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6F32D" w14:textId="647D4F93" w:rsidR="008A7B90" w:rsidRDefault="008A7B90" w:rsidP="00E330E1">
      <w:pPr>
        <w:pStyle w:val="Nagwek"/>
        <w:rPr>
          <w:rFonts w:asciiTheme="minorHAnsi" w:hAnsiTheme="minorHAnsi" w:cstheme="minorHAnsi"/>
          <w:i/>
          <w:sz w:val="24"/>
          <w:szCs w:val="24"/>
        </w:rPr>
      </w:pPr>
    </w:p>
    <w:p w14:paraId="7A81E880" w14:textId="09ABD7B3" w:rsidR="00240A92" w:rsidRPr="00CA0196" w:rsidRDefault="00CA0196" w:rsidP="00CA0196">
      <w:pPr>
        <w:pStyle w:val="Nagwek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CA0196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14D2F4F0" w14:textId="55DCA06D" w:rsidR="002E1E53" w:rsidRPr="00C146D9" w:rsidRDefault="009D4C10" w:rsidP="002E1E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46D9">
        <w:rPr>
          <w:rFonts w:ascii="Arial" w:hAnsi="Arial" w:cs="Arial"/>
          <w:b/>
          <w:sz w:val="22"/>
          <w:szCs w:val="22"/>
        </w:rPr>
        <w:t xml:space="preserve">Szczegółowy opis przedmiotu </w:t>
      </w:r>
      <w:r w:rsidR="006104C2">
        <w:rPr>
          <w:rFonts w:ascii="Arial" w:hAnsi="Arial" w:cs="Arial"/>
          <w:b/>
          <w:sz w:val="22"/>
          <w:szCs w:val="22"/>
        </w:rPr>
        <w:t>szacowania</w:t>
      </w:r>
    </w:p>
    <w:p w14:paraId="7C0B68E3" w14:textId="77777777" w:rsidR="002E1E53" w:rsidRPr="00C146D9" w:rsidRDefault="002E1E53" w:rsidP="002E1E5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CC3B42A" w14:textId="180BF11C" w:rsidR="006C71F1" w:rsidRPr="00DD38B1" w:rsidRDefault="002E1E53" w:rsidP="00DD38B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F1D59">
        <w:rPr>
          <w:rFonts w:ascii="Arial" w:hAnsi="Arial" w:cs="Arial"/>
          <w:bCs/>
          <w:color w:val="000000"/>
          <w:sz w:val="22"/>
          <w:szCs w:val="22"/>
        </w:rPr>
        <w:t xml:space="preserve">Przedmiotem </w:t>
      </w:r>
      <w:r w:rsidR="006104C2">
        <w:rPr>
          <w:rFonts w:ascii="Arial" w:hAnsi="Arial" w:cs="Arial"/>
          <w:bCs/>
          <w:color w:val="000000"/>
          <w:sz w:val="22"/>
          <w:szCs w:val="22"/>
        </w:rPr>
        <w:t>szacowania</w:t>
      </w:r>
      <w:r w:rsidR="007146E1" w:rsidRPr="008F1D5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8F1D59">
        <w:rPr>
          <w:rFonts w:ascii="Arial" w:hAnsi="Arial" w:cs="Arial"/>
          <w:bCs/>
          <w:color w:val="000000"/>
          <w:sz w:val="22"/>
          <w:szCs w:val="22"/>
        </w:rPr>
        <w:t>jest świadczenie usługi transportowej i hotelarsko-gastronomicznej polegającej na zapewnieniu: noclegu</w:t>
      </w:r>
      <w:r w:rsidR="000340C1" w:rsidRPr="008F1D59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EF37E7" w:rsidRPr="008F1D59">
        <w:rPr>
          <w:rFonts w:ascii="Arial" w:hAnsi="Arial" w:cs="Arial"/>
          <w:bCs/>
          <w:color w:val="000000"/>
          <w:sz w:val="22"/>
          <w:szCs w:val="22"/>
        </w:rPr>
        <w:t>wyżywienia, transportu</w:t>
      </w:r>
      <w:r w:rsidRPr="008F1D5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A0289" w:rsidRPr="008F1D59">
        <w:rPr>
          <w:rFonts w:ascii="Arial" w:hAnsi="Arial" w:cs="Arial"/>
          <w:bCs/>
          <w:color w:val="000000"/>
          <w:sz w:val="22"/>
          <w:szCs w:val="22"/>
        </w:rPr>
        <w:t xml:space="preserve">oraz </w:t>
      </w:r>
      <w:r w:rsidR="009B72AD" w:rsidRPr="008F1D59">
        <w:rPr>
          <w:rFonts w:ascii="Arial" w:hAnsi="Arial" w:cs="Arial"/>
          <w:bCs/>
          <w:color w:val="000000"/>
          <w:sz w:val="22"/>
          <w:szCs w:val="22"/>
        </w:rPr>
        <w:t>s</w:t>
      </w:r>
      <w:r w:rsidR="00BA0289" w:rsidRPr="008F1D59">
        <w:rPr>
          <w:rFonts w:ascii="Arial" w:hAnsi="Arial" w:cs="Arial"/>
          <w:bCs/>
          <w:color w:val="000000"/>
          <w:sz w:val="22"/>
          <w:szCs w:val="22"/>
        </w:rPr>
        <w:t>ali konferencyjnej</w:t>
      </w:r>
      <w:r w:rsidR="009602AF">
        <w:rPr>
          <w:rFonts w:ascii="Arial" w:hAnsi="Arial" w:cs="Arial"/>
          <w:bCs/>
          <w:color w:val="000000"/>
          <w:sz w:val="22"/>
          <w:szCs w:val="22"/>
        </w:rPr>
        <w:t>,</w:t>
      </w:r>
      <w:r w:rsidR="00BA0289" w:rsidRPr="008F1D5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96C4A" w:rsidRPr="008F1D59">
        <w:rPr>
          <w:rFonts w:ascii="Arial" w:hAnsi="Arial" w:cs="Arial"/>
          <w:bCs/>
          <w:color w:val="000000"/>
          <w:sz w:val="22"/>
          <w:szCs w:val="22"/>
        </w:rPr>
        <w:t xml:space="preserve">podczas </w:t>
      </w:r>
      <w:r w:rsidR="00A71BBC" w:rsidRPr="008F1D59">
        <w:rPr>
          <w:rFonts w:ascii="Arial" w:hAnsi="Arial" w:cs="Arial"/>
          <w:bCs/>
          <w:color w:val="000000"/>
          <w:sz w:val="22"/>
          <w:szCs w:val="22"/>
        </w:rPr>
        <w:t xml:space="preserve">spotkania </w:t>
      </w:r>
      <w:r w:rsidR="009602AF" w:rsidRPr="008F1D59">
        <w:rPr>
          <w:rFonts w:ascii="Arial" w:hAnsi="Arial" w:cs="Arial"/>
          <w:bCs/>
          <w:color w:val="000000"/>
          <w:sz w:val="22"/>
          <w:szCs w:val="22"/>
        </w:rPr>
        <w:t xml:space="preserve">Grupy Roboczej ds. </w:t>
      </w:r>
      <w:r w:rsidR="005618C6">
        <w:rPr>
          <w:rFonts w:ascii="Arial" w:hAnsi="Arial" w:cs="Arial"/>
          <w:bCs/>
          <w:color w:val="000000"/>
          <w:sz w:val="22"/>
          <w:szCs w:val="22"/>
        </w:rPr>
        <w:t>Szkód w Środowisku</w:t>
      </w:r>
      <w:r w:rsidR="009602AF" w:rsidRPr="008F1D59">
        <w:rPr>
          <w:rFonts w:ascii="Arial" w:hAnsi="Arial" w:cs="Arial"/>
          <w:bCs/>
          <w:color w:val="000000"/>
          <w:sz w:val="22"/>
          <w:szCs w:val="22"/>
        </w:rPr>
        <w:t>, funkcjonującej w ramach krajowej sieci organów środowiskowych i instytucji zarządzających funduszami unijnymi „Partnerstwo: Środowisko dla Rozwoju”</w:t>
      </w:r>
      <w:r w:rsidR="009602AF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BA0289" w:rsidRPr="008F1D59">
        <w:rPr>
          <w:rFonts w:ascii="Arial" w:hAnsi="Arial" w:cs="Arial"/>
          <w:bCs/>
          <w:color w:val="000000"/>
          <w:sz w:val="22"/>
          <w:szCs w:val="22"/>
        </w:rPr>
        <w:t>organizowanego</w:t>
      </w:r>
      <w:r w:rsidR="00E437E9" w:rsidRPr="008F1D5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EF37E7" w:rsidRPr="008F1D59">
        <w:rPr>
          <w:rFonts w:ascii="Arial" w:hAnsi="Arial" w:cs="Arial"/>
          <w:bCs/>
          <w:color w:val="000000"/>
          <w:sz w:val="22"/>
          <w:szCs w:val="22"/>
        </w:rPr>
        <w:t xml:space="preserve">w </w:t>
      </w:r>
      <w:r w:rsidR="00DD38B1" w:rsidRPr="00DD38B1">
        <w:rPr>
          <w:rFonts w:ascii="Arial" w:hAnsi="Arial" w:cs="Arial"/>
          <w:bCs/>
          <w:color w:val="000000"/>
          <w:sz w:val="22"/>
          <w:szCs w:val="22"/>
        </w:rPr>
        <w:t>terminie wrzesień/październik 20</w:t>
      </w:r>
      <w:r w:rsidR="00DD38B1">
        <w:rPr>
          <w:rFonts w:ascii="Arial" w:hAnsi="Arial" w:cs="Arial"/>
          <w:bCs/>
          <w:color w:val="000000"/>
          <w:sz w:val="22"/>
          <w:szCs w:val="22"/>
        </w:rPr>
        <w:t>2</w:t>
      </w:r>
      <w:r w:rsidR="00DD38B1" w:rsidRPr="00DD38B1">
        <w:rPr>
          <w:rFonts w:ascii="Arial" w:hAnsi="Arial" w:cs="Arial"/>
          <w:bCs/>
          <w:color w:val="000000"/>
          <w:sz w:val="22"/>
          <w:szCs w:val="22"/>
        </w:rPr>
        <w:t>1 r. (3 dni)</w:t>
      </w:r>
      <w:r w:rsidR="00DD38B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5618C6" w:rsidRPr="00DD38B1">
        <w:rPr>
          <w:rFonts w:ascii="Arial" w:hAnsi="Arial" w:cs="Arial"/>
          <w:bCs/>
          <w:color w:val="000000"/>
          <w:sz w:val="22"/>
          <w:szCs w:val="22"/>
        </w:rPr>
        <w:t>Płocku</w:t>
      </w:r>
      <w:r w:rsidR="00DD38B1" w:rsidRPr="00DD38B1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15888CE9" w14:textId="4C2455F8" w:rsidR="006C71F1" w:rsidRPr="000744FE" w:rsidRDefault="002E1E53" w:rsidP="000744FE">
      <w:pPr>
        <w:pStyle w:val="Akapitzlist"/>
        <w:numPr>
          <w:ilvl w:val="0"/>
          <w:numId w:val="13"/>
        </w:numPr>
        <w:tabs>
          <w:tab w:val="num" w:pos="40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55853">
        <w:rPr>
          <w:rFonts w:ascii="Arial" w:hAnsi="Arial" w:cs="Arial"/>
          <w:bCs/>
          <w:color w:val="000000"/>
          <w:sz w:val="22"/>
          <w:szCs w:val="22"/>
        </w:rPr>
        <w:t xml:space="preserve">Miejsce realizacji usługi: </w:t>
      </w:r>
      <w:r w:rsidR="00422C95" w:rsidRPr="00855853">
        <w:rPr>
          <w:rFonts w:ascii="Arial" w:hAnsi="Arial" w:cs="Arial"/>
          <w:color w:val="000000"/>
          <w:sz w:val="22"/>
          <w:szCs w:val="22"/>
        </w:rPr>
        <w:t>obiekt</w:t>
      </w:r>
      <w:r w:rsidR="009602AF" w:rsidRPr="00855853">
        <w:rPr>
          <w:rFonts w:ascii="Arial" w:hAnsi="Arial" w:cs="Arial"/>
          <w:color w:val="000000"/>
          <w:sz w:val="22"/>
          <w:szCs w:val="22"/>
        </w:rPr>
        <w:t>y</w:t>
      </w:r>
      <w:r w:rsidR="00422C95" w:rsidRPr="00855853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5853">
        <w:rPr>
          <w:rFonts w:ascii="Arial" w:hAnsi="Arial" w:cs="Arial"/>
          <w:color w:val="000000"/>
          <w:sz w:val="22"/>
          <w:szCs w:val="22"/>
        </w:rPr>
        <w:t>hotel</w:t>
      </w:r>
      <w:r w:rsidR="00422C95" w:rsidRPr="00855853">
        <w:rPr>
          <w:rFonts w:ascii="Arial" w:hAnsi="Arial" w:cs="Arial"/>
          <w:color w:val="000000"/>
          <w:sz w:val="22"/>
          <w:szCs w:val="22"/>
        </w:rPr>
        <w:t>arski</w:t>
      </w:r>
      <w:r w:rsidR="0064232A">
        <w:rPr>
          <w:rFonts w:ascii="Arial" w:hAnsi="Arial" w:cs="Arial"/>
          <w:color w:val="000000"/>
          <w:sz w:val="22"/>
          <w:szCs w:val="22"/>
        </w:rPr>
        <w:t>e zlokalizowane</w:t>
      </w:r>
      <w:r w:rsidR="00824278" w:rsidRPr="00855853">
        <w:rPr>
          <w:rFonts w:ascii="Arial" w:hAnsi="Arial" w:cs="Arial"/>
          <w:color w:val="000000"/>
          <w:sz w:val="22"/>
          <w:szCs w:val="22"/>
        </w:rPr>
        <w:t xml:space="preserve"> </w:t>
      </w:r>
      <w:r w:rsidR="005618C6">
        <w:rPr>
          <w:rFonts w:ascii="Arial" w:hAnsi="Arial" w:cs="Arial"/>
          <w:color w:val="000000"/>
          <w:sz w:val="22"/>
          <w:szCs w:val="22"/>
        </w:rPr>
        <w:t xml:space="preserve">w odległości nie większej </w:t>
      </w:r>
      <w:r w:rsidR="00725C9C">
        <w:rPr>
          <w:rFonts w:ascii="Arial" w:hAnsi="Arial" w:cs="Arial"/>
          <w:color w:val="000000"/>
          <w:sz w:val="22"/>
          <w:szCs w:val="22"/>
        </w:rPr>
        <w:br/>
      </w:r>
      <w:r w:rsidR="005618C6">
        <w:rPr>
          <w:rFonts w:ascii="Arial" w:hAnsi="Arial" w:cs="Arial"/>
          <w:color w:val="000000"/>
          <w:sz w:val="22"/>
          <w:szCs w:val="22"/>
        </w:rPr>
        <w:t xml:space="preserve">niż </w:t>
      </w:r>
      <w:r w:rsidR="000C3EF3">
        <w:rPr>
          <w:rFonts w:ascii="Arial" w:hAnsi="Arial" w:cs="Arial"/>
          <w:color w:val="000000"/>
          <w:sz w:val="22"/>
          <w:szCs w:val="22"/>
        </w:rPr>
        <w:t>2</w:t>
      </w:r>
      <w:r w:rsidR="00A56F76">
        <w:rPr>
          <w:rFonts w:ascii="Arial" w:hAnsi="Arial" w:cs="Arial"/>
          <w:color w:val="000000"/>
          <w:sz w:val="22"/>
          <w:szCs w:val="22"/>
        </w:rPr>
        <w:t xml:space="preserve"> km od </w:t>
      </w:r>
      <w:r w:rsidR="000C3EF3">
        <w:rPr>
          <w:rFonts w:ascii="Arial" w:hAnsi="Arial" w:cs="Arial"/>
          <w:color w:val="000000"/>
          <w:sz w:val="22"/>
          <w:szCs w:val="22"/>
        </w:rPr>
        <w:t>Urzędu Miasta Płocka (licząc według współrzędnych 52.545197, 19.684438)</w:t>
      </w:r>
      <w:r w:rsidR="000744FE">
        <w:rPr>
          <w:rFonts w:ascii="Arial" w:hAnsi="Arial" w:cs="Arial"/>
          <w:color w:val="000000"/>
          <w:sz w:val="22"/>
          <w:szCs w:val="22"/>
        </w:rPr>
        <w:t xml:space="preserve">. </w:t>
      </w:r>
      <w:r w:rsidR="00824278" w:rsidRPr="000744FE">
        <w:rPr>
          <w:rFonts w:ascii="Arial" w:hAnsi="Arial" w:cs="Arial"/>
          <w:color w:val="000000"/>
          <w:sz w:val="22"/>
          <w:szCs w:val="22"/>
        </w:rPr>
        <w:t>Obiekt</w:t>
      </w:r>
      <w:r w:rsidR="0064232A" w:rsidRPr="000744FE">
        <w:rPr>
          <w:rFonts w:ascii="Arial" w:hAnsi="Arial" w:cs="Arial"/>
          <w:color w:val="000000"/>
          <w:sz w:val="22"/>
          <w:szCs w:val="22"/>
        </w:rPr>
        <w:t>y muszą</w:t>
      </w:r>
      <w:r w:rsidR="009602AF" w:rsidRPr="000744FE">
        <w:rPr>
          <w:rFonts w:ascii="Arial" w:hAnsi="Arial" w:cs="Arial"/>
          <w:color w:val="000000"/>
          <w:sz w:val="22"/>
          <w:szCs w:val="22"/>
        </w:rPr>
        <w:t xml:space="preserve"> </w:t>
      </w:r>
      <w:r w:rsidR="0064232A" w:rsidRPr="000744FE">
        <w:rPr>
          <w:rFonts w:ascii="Arial" w:hAnsi="Arial" w:cs="Arial"/>
          <w:color w:val="000000"/>
          <w:sz w:val="22"/>
          <w:szCs w:val="22"/>
        </w:rPr>
        <w:t>posiadać standard</w:t>
      </w:r>
      <w:r w:rsidRPr="000744FE">
        <w:rPr>
          <w:rFonts w:ascii="Arial" w:hAnsi="Arial" w:cs="Arial"/>
          <w:color w:val="000000"/>
          <w:sz w:val="22"/>
          <w:szCs w:val="22"/>
        </w:rPr>
        <w:t xml:space="preserve"> </w:t>
      </w:r>
      <w:r w:rsidR="00422C95" w:rsidRPr="000744FE">
        <w:rPr>
          <w:rFonts w:ascii="Arial" w:hAnsi="Arial" w:cs="Arial"/>
          <w:color w:val="000000"/>
          <w:sz w:val="22"/>
          <w:szCs w:val="22"/>
        </w:rPr>
        <w:t>co najmniej 3-gwiazdkowym</w:t>
      </w:r>
      <w:r w:rsidR="0064232A" w:rsidRPr="000744FE">
        <w:rPr>
          <w:rFonts w:ascii="Arial" w:hAnsi="Arial" w:cs="Arial"/>
          <w:color w:val="000000"/>
          <w:sz w:val="22"/>
          <w:szCs w:val="22"/>
        </w:rPr>
        <w:t xml:space="preserve">, zgodnie </w:t>
      </w:r>
      <w:r w:rsidRPr="000744FE">
        <w:rPr>
          <w:rFonts w:ascii="Arial" w:hAnsi="Arial" w:cs="Arial"/>
          <w:color w:val="000000"/>
          <w:sz w:val="22"/>
          <w:szCs w:val="22"/>
        </w:rPr>
        <w:t>z rozpor</w:t>
      </w:r>
      <w:r w:rsidR="00A71BBC" w:rsidRPr="000744FE">
        <w:rPr>
          <w:rFonts w:ascii="Arial" w:hAnsi="Arial" w:cs="Arial"/>
          <w:color w:val="000000"/>
          <w:sz w:val="22"/>
          <w:szCs w:val="22"/>
        </w:rPr>
        <w:t>ządzeniem Ministra Gospodarki i </w:t>
      </w:r>
      <w:r w:rsidRPr="000744FE">
        <w:rPr>
          <w:rFonts w:ascii="Arial" w:hAnsi="Arial" w:cs="Arial"/>
          <w:color w:val="000000"/>
          <w:sz w:val="22"/>
          <w:szCs w:val="22"/>
        </w:rPr>
        <w:t>Pracy z dnia 19 sierpnia 2004 r. w sprawie obiektów ho</w:t>
      </w:r>
      <w:r w:rsidR="00C22EB2" w:rsidRPr="000744FE">
        <w:rPr>
          <w:rFonts w:ascii="Arial" w:hAnsi="Arial" w:cs="Arial"/>
          <w:color w:val="000000"/>
          <w:sz w:val="22"/>
          <w:szCs w:val="22"/>
        </w:rPr>
        <w:t>telarskich i </w:t>
      </w:r>
      <w:r w:rsidR="00A71BBC" w:rsidRPr="000744FE">
        <w:rPr>
          <w:rFonts w:ascii="Arial" w:hAnsi="Arial" w:cs="Arial"/>
          <w:color w:val="000000"/>
          <w:sz w:val="22"/>
          <w:szCs w:val="22"/>
        </w:rPr>
        <w:t>innych obiektów, w </w:t>
      </w:r>
      <w:r w:rsidRPr="000744FE">
        <w:rPr>
          <w:rFonts w:ascii="Arial" w:hAnsi="Arial" w:cs="Arial"/>
          <w:color w:val="000000"/>
          <w:sz w:val="22"/>
          <w:szCs w:val="22"/>
        </w:rPr>
        <w:t>których są świadczone usługi hotelarskie (Dz. U. z 2006 r. Nr 22, poz. 169, z </w:t>
      </w:r>
      <w:proofErr w:type="spellStart"/>
      <w:r w:rsidRPr="000744FE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Pr="000744FE">
        <w:rPr>
          <w:rFonts w:ascii="Arial" w:hAnsi="Arial" w:cs="Arial"/>
          <w:color w:val="000000"/>
          <w:sz w:val="22"/>
          <w:szCs w:val="22"/>
        </w:rPr>
        <w:t>. zm.)</w:t>
      </w:r>
      <w:r w:rsidR="00C362F8" w:rsidRPr="000744FE">
        <w:rPr>
          <w:rFonts w:ascii="Arial" w:hAnsi="Arial" w:cs="Arial"/>
          <w:color w:val="000000"/>
          <w:sz w:val="22"/>
          <w:szCs w:val="22"/>
        </w:rPr>
        <w:t>.</w:t>
      </w:r>
      <w:r w:rsidR="009602AF" w:rsidRPr="000744FE">
        <w:rPr>
          <w:rFonts w:ascii="Arial" w:hAnsi="Arial" w:cs="Arial"/>
          <w:color w:val="000000"/>
          <w:sz w:val="22"/>
          <w:szCs w:val="22"/>
        </w:rPr>
        <w:t xml:space="preserve"> </w:t>
      </w:r>
      <w:r w:rsidR="007056C4" w:rsidRPr="000744FE">
        <w:rPr>
          <w:rFonts w:ascii="Arial" w:hAnsi="Arial" w:cs="Arial"/>
          <w:color w:val="000000"/>
          <w:sz w:val="22"/>
          <w:szCs w:val="22"/>
        </w:rPr>
        <w:t>O</w:t>
      </w:r>
      <w:r w:rsidR="009602AF" w:rsidRPr="000744FE">
        <w:rPr>
          <w:rFonts w:ascii="Arial" w:hAnsi="Arial" w:cs="Arial"/>
          <w:color w:val="000000"/>
          <w:sz w:val="22"/>
          <w:szCs w:val="22"/>
        </w:rPr>
        <w:t>biekt</w:t>
      </w:r>
      <w:r w:rsidR="0064232A" w:rsidRPr="000744FE">
        <w:rPr>
          <w:rFonts w:ascii="Arial" w:hAnsi="Arial" w:cs="Arial"/>
          <w:color w:val="000000"/>
          <w:sz w:val="22"/>
          <w:szCs w:val="22"/>
        </w:rPr>
        <w:t>y</w:t>
      </w:r>
      <w:r w:rsidR="009602AF" w:rsidRPr="000744FE">
        <w:rPr>
          <w:rFonts w:ascii="Arial" w:hAnsi="Arial" w:cs="Arial"/>
          <w:color w:val="000000"/>
          <w:sz w:val="22"/>
          <w:szCs w:val="22"/>
        </w:rPr>
        <w:t xml:space="preserve"> przeznaczon</w:t>
      </w:r>
      <w:r w:rsidR="0064232A" w:rsidRPr="000744FE">
        <w:rPr>
          <w:rFonts w:ascii="Arial" w:hAnsi="Arial" w:cs="Arial"/>
          <w:color w:val="000000"/>
          <w:sz w:val="22"/>
          <w:szCs w:val="22"/>
        </w:rPr>
        <w:t>e</w:t>
      </w:r>
      <w:r w:rsidR="007056C4" w:rsidRPr="000744FE">
        <w:rPr>
          <w:rFonts w:ascii="Arial" w:hAnsi="Arial" w:cs="Arial"/>
          <w:color w:val="000000"/>
          <w:sz w:val="22"/>
          <w:szCs w:val="22"/>
        </w:rPr>
        <w:t xml:space="preserve"> do zakwaterowania Grupy </w:t>
      </w:r>
      <w:r w:rsidR="0064232A" w:rsidRPr="000744FE">
        <w:rPr>
          <w:rFonts w:ascii="Arial" w:hAnsi="Arial" w:cs="Arial"/>
          <w:color w:val="000000"/>
          <w:sz w:val="22"/>
          <w:szCs w:val="22"/>
        </w:rPr>
        <w:t>muszą</w:t>
      </w:r>
      <w:r w:rsidR="009602AF" w:rsidRPr="000744FE">
        <w:rPr>
          <w:rFonts w:ascii="Arial" w:hAnsi="Arial" w:cs="Arial"/>
          <w:color w:val="000000"/>
          <w:sz w:val="22"/>
          <w:szCs w:val="22"/>
        </w:rPr>
        <w:t xml:space="preserve"> posiadać</w:t>
      </w:r>
      <w:r w:rsidR="009327CB" w:rsidRPr="000744FE">
        <w:rPr>
          <w:rFonts w:ascii="Arial" w:hAnsi="Arial" w:cs="Arial"/>
          <w:color w:val="000000"/>
          <w:sz w:val="22"/>
          <w:szCs w:val="22"/>
        </w:rPr>
        <w:t xml:space="preserve"> własną </w:t>
      </w:r>
      <w:r w:rsidR="009602AF" w:rsidRPr="000744FE">
        <w:rPr>
          <w:rFonts w:ascii="Arial" w:hAnsi="Arial" w:cs="Arial"/>
          <w:color w:val="000000"/>
          <w:sz w:val="22"/>
          <w:szCs w:val="22"/>
        </w:rPr>
        <w:t>salę</w:t>
      </w:r>
      <w:r w:rsidR="00BA0289" w:rsidRPr="000744FE">
        <w:rPr>
          <w:rFonts w:ascii="Arial" w:hAnsi="Arial" w:cs="Arial"/>
          <w:color w:val="000000"/>
          <w:sz w:val="22"/>
          <w:szCs w:val="22"/>
        </w:rPr>
        <w:t xml:space="preserve"> konferencyjną, </w:t>
      </w:r>
      <w:r w:rsidR="00C362F8" w:rsidRPr="000744FE">
        <w:rPr>
          <w:rFonts w:ascii="Arial" w:hAnsi="Arial" w:cs="Arial"/>
          <w:color w:val="000000"/>
          <w:sz w:val="22"/>
          <w:szCs w:val="22"/>
        </w:rPr>
        <w:t>zlokalizowaną</w:t>
      </w:r>
      <w:r w:rsidR="009602AF" w:rsidRPr="000744FE">
        <w:rPr>
          <w:rFonts w:ascii="Arial" w:hAnsi="Arial" w:cs="Arial"/>
          <w:color w:val="000000"/>
          <w:sz w:val="22"/>
          <w:szCs w:val="22"/>
        </w:rPr>
        <w:t xml:space="preserve"> w budynku, w którym mieści się ten obiekt, </w:t>
      </w:r>
      <w:r w:rsidR="00BA0289" w:rsidRPr="000744FE">
        <w:rPr>
          <w:rFonts w:ascii="Arial" w:hAnsi="Arial" w:cs="Arial"/>
          <w:color w:val="000000"/>
          <w:sz w:val="22"/>
          <w:szCs w:val="22"/>
        </w:rPr>
        <w:t>wyposażoną w</w:t>
      </w:r>
      <w:r w:rsidR="00357ED8" w:rsidRPr="000744FE">
        <w:rPr>
          <w:rFonts w:ascii="Arial" w:hAnsi="Arial" w:cs="Arial"/>
          <w:color w:val="000000"/>
          <w:sz w:val="22"/>
          <w:szCs w:val="22"/>
        </w:rPr>
        <w:t> </w:t>
      </w:r>
      <w:r w:rsidR="00BA0289" w:rsidRPr="000744FE">
        <w:rPr>
          <w:rFonts w:ascii="Arial" w:hAnsi="Arial" w:cs="Arial"/>
          <w:color w:val="000000"/>
          <w:sz w:val="22"/>
          <w:szCs w:val="22"/>
        </w:rPr>
        <w:t xml:space="preserve">sprzęt multimedialny (min. </w:t>
      </w:r>
      <w:r w:rsidR="00F22AED" w:rsidRPr="000744FE">
        <w:rPr>
          <w:rFonts w:ascii="Arial" w:hAnsi="Arial" w:cs="Arial"/>
          <w:color w:val="000000"/>
          <w:sz w:val="22"/>
          <w:szCs w:val="22"/>
        </w:rPr>
        <w:t>projektor</w:t>
      </w:r>
      <w:r w:rsidR="00985E52" w:rsidRPr="000744FE">
        <w:rPr>
          <w:rFonts w:ascii="Arial" w:hAnsi="Arial" w:cs="Arial"/>
          <w:color w:val="000000"/>
          <w:sz w:val="22"/>
          <w:szCs w:val="22"/>
        </w:rPr>
        <w:t xml:space="preserve"> i laptop z </w:t>
      </w:r>
      <w:r w:rsidR="00BA0289" w:rsidRPr="000744FE">
        <w:rPr>
          <w:rFonts w:ascii="Arial" w:hAnsi="Arial" w:cs="Arial"/>
          <w:color w:val="000000"/>
          <w:sz w:val="22"/>
          <w:szCs w:val="22"/>
        </w:rPr>
        <w:t>oprogramowaniem biurowym) i</w:t>
      </w:r>
      <w:r w:rsidR="00357ED8" w:rsidRPr="000744FE">
        <w:rPr>
          <w:rFonts w:ascii="Arial" w:hAnsi="Arial" w:cs="Arial"/>
          <w:color w:val="000000"/>
          <w:sz w:val="22"/>
          <w:szCs w:val="22"/>
        </w:rPr>
        <w:t> </w:t>
      </w:r>
      <w:r w:rsidR="00BA0289" w:rsidRPr="000744FE">
        <w:rPr>
          <w:rFonts w:ascii="Arial" w:hAnsi="Arial" w:cs="Arial"/>
          <w:color w:val="000000"/>
          <w:sz w:val="22"/>
          <w:szCs w:val="22"/>
        </w:rPr>
        <w:t>nagłośnieniowy, prz</w:t>
      </w:r>
      <w:r w:rsidR="00E90C92" w:rsidRPr="000744FE">
        <w:rPr>
          <w:rFonts w:ascii="Arial" w:hAnsi="Arial" w:cs="Arial"/>
          <w:color w:val="000000"/>
          <w:sz w:val="22"/>
          <w:szCs w:val="22"/>
        </w:rPr>
        <w:t>ystosowaną</w:t>
      </w:r>
      <w:r w:rsidR="00F22AED" w:rsidRPr="000744FE">
        <w:rPr>
          <w:rFonts w:ascii="Arial" w:hAnsi="Arial" w:cs="Arial"/>
          <w:color w:val="000000"/>
          <w:sz w:val="22"/>
          <w:szCs w:val="22"/>
        </w:rPr>
        <w:t xml:space="preserve"> do spotkań </w:t>
      </w:r>
      <w:r w:rsidR="008F1D59" w:rsidRPr="000744FE">
        <w:rPr>
          <w:rFonts w:ascii="Arial" w:hAnsi="Arial" w:cs="Arial"/>
          <w:color w:val="000000"/>
          <w:sz w:val="22"/>
          <w:szCs w:val="22"/>
        </w:rPr>
        <w:t xml:space="preserve">grup liczących </w:t>
      </w:r>
      <w:r w:rsidR="00F22AED" w:rsidRPr="000744FE">
        <w:rPr>
          <w:rFonts w:ascii="Arial" w:hAnsi="Arial" w:cs="Arial"/>
          <w:color w:val="000000"/>
          <w:sz w:val="22"/>
          <w:szCs w:val="22"/>
        </w:rPr>
        <w:t xml:space="preserve">minimum </w:t>
      </w:r>
      <w:r w:rsidR="009B0657">
        <w:rPr>
          <w:rFonts w:ascii="Arial" w:hAnsi="Arial" w:cs="Arial"/>
          <w:color w:val="000000"/>
          <w:sz w:val="22"/>
          <w:szCs w:val="22"/>
        </w:rPr>
        <w:t>3</w:t>
      </w:r>
      <w:r w:rsidR="009602AF" w:rsidRPr="000744FE">
        <w:rPr>
          <w:rFonts w:ascii="Arial" w:hAnsi="Arial" w:cs="Arial"/>
          <w:color w:val="000000"/>
          <w:sz w:val="22"/>
          <w:szCs w:val="22"/>
        </w:rPr>
        <w:t>0</w:t>
      </w:r>
      <w:r w:rsidR="00BA0289" w:rsidRPr="000744FE">
        <w:rPr>
          <w:rFonts w:ascii="Arial" w:hAnsi="Arial" w:cs="Arial"/>
          <w:color w:val="000000"/>
          <w:sz w:val="22"/>
          <w:szCs w:val="22"/>
        </w:rPr>
        <w:t xml:space="preserve"> osób</w:t>
      </w:r>
      <w:r w:rsidRPr="000744FE">
        <w:rPr>
          <w:rFonts w:ascii="Arial" w:hAnsi="Arial" w:cs="Arial"/>
          <w:color w:val="000000"/>
          <w:sz w:val="22"/>
          <w:szCs w:val="22"/>
        </w:rPr>
        <w:t>.</w:t>
      </w:r>
      <w:r w:rsidR="00FF027D" w:rsidRPr="000744FE">
        <w:rPr>
          <w:rFonts w:ascii="Arial" w:hAnsi="Arial" w:cs="Arial"/>
          <w:color w:val="000000"/>
          <w:sz w:val="22"/>
          <w:szCs w:val="22"/>
        </w:rPr>
        <w:t xml:space="preserve"> </w:t>
      </w:r>
      <w:r w:rsidR="00211B9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2928270" w14:textId="49882954" w:rsidR="006C71F1" w:rsidRPr="0064232A" w:rsidRDefault="007E7646" w:rsidP="0064232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4232A">
        <w:rPr>
          <w:rFonts w:ascii="Arial" w:hAnsi="Arial" w:cs="Arial"/>
          <w:bCs/>
          <w:color w:val="000000"/>
          <w:sz w:val="22"/>
          <w:szCs w:val="22"/>
        </w:rPr>
        <w:t xml:space="preserve">Uczestnicy spotkania </w:t>
      </w:r>
      <w:r w:rsidR="001C2B66" w:rsidRPr="0064232A">
        <w:rPr>
          <w:rFonts w:ascii="Arial" w:hAnsi="Arial" w:cs="Arial"/>
          <w:bCs/>
          <w:color w:val="000000"/>
          <w:sz w:val="22"/>
          <w:szCs w:val="22"/>
        </w:rPr>
        <w:t xml:space="preserve">– </w:t>
      </w:r>
      <w:r w:rsidR="001C2B66" w:rsidRPr="009B0657">
        <w:rPr>
          <w:rFonts w:ascii="Arial" w:hAnsi="Arial" w:cs="Arial"/>
          <w:bCs/>
          <w:color w:val="000000"/>
          <w:sz w:val="22"/>
          <w:szCs w:val="22"/>
        </w:rPr>
        <w:t>3</w:t>
      </w:r>
      <w:r w:rsidR="00D43F1E" w:rsidRPr="009B0657">
        <w:rPr>
          <w:rFonts w:ascii="Arial" w:hAnsi="Arial" w:cs="Arial"/>
          <w:bCs/>
          <w:color w:val="000000"/>
          <w:sz w:val="22"/>
          <w:szCs w:val="22"/>
        </w:rPr>
        <w:t>0</w:t>
      </w:r>
      <w:r w:rsidR="00357ED8" w:rsidRPr="009B065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80C8B" w:rsidRPr="009B0657">
        <w:rPr>
          <w:rFonts w:ascii="Arial" w:hAnsi="Arial" w:cs="Arial"/>
          <w:bCs/>
          <w:color w:val="000000"/>
          <w:sz w:val="22"/>
          <w:szCs w:val="22"/>
        </w:rPr>
        <w:t>osób.</w:t>
      </w:r>
    </w:p>
    <w:p w14:paraId="39A2DA94" w14:textId="142E1DB1" w:rsidR="006C71F1" w:rsidRPr="00C146D9" w:rsidRDefault="002E1E53" w:rsidP="0064232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146D9">
        <w:rPr>
          <w:rFonts w:ascii="Arial" w:eastAsia="Calibri" w:hAnsi="Arial" w:cs="Arial"/>
          <w:color w:val="000000" w:themeColor="text1"/>
          <w:sz w:val="22"/>
          <w:szCs w:val="22"/>
        </w:rPr>
        <w:t xml:space="preserve">Zamawiający zastrzega sobie możliwość </w:t>
      </w:r>
      <w:proofErr w:type="spellStart"/>
      <w:r w:rsidRPr="00C146D9">
        <w:rPr>
          <w:rFonts w:ascii="Arial" w:eastAsia="Calibri" w:hAnsi="Arial" w:cs="Arial"/>
          <w:color w:val="000000" w:themeColor="text1"/>
          <w:sz w:val="22"/>
          <w:szCs w:val="22"/>
        </w:rPr>
        <w:t>bezkosztow</w:t>
      </w:r>
      <w:r w:rsidR="000104D0">
        <w:rPr>
          <w:rFonts w:ascii="Arial" w:eastAsia="Calibri" w:hAnsi="Arial" w:cs="Arial"/>
          <w:color w:val="000000" w:themeColor="text1"/>
          <w:sz w:val="22"/>
          <w:szCs w:val="22"/>
        </w:rPr>
        <w:t>ego</w:t>
      </w:r>
      <w:proofErr w:type="spellEnd"/>
      <w:r w:rsidR="000104D0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="001C2B66">
        <w:rPr>
          <w:rFonts w:ascii="Arial" w:eastAsia="Calibri" w:hAnsi="Arial" w:cs="Arial"/>
          <w:color w:val="000000" w:themeColor="text1"/>
          <w:sz w:val="22"/>
          <w:szCs w:val="22"/>
        </w:rPr>
        <w:t>zmniejszenia</w:t>
      </w:r>
      <w:r w:rsidR="000104D0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="00B14F7E" w:rsidRPr="00C146D9">
        <w:rPr>
          <w:rFonts w:ascii="Arial" w:eastAsia="Calibri" w:hAnsi="Arial" w:cs="Arial"/>
          <w:color w:val="000000" w:themeColor="text1"/>
          <w:sz w:val="22"/>
          <w:szCs w:val="22"/>
        </w:rPr>
        <w:t xml:space="preserve">liczby osób </w:t>
      </w:r>
      <w:r w:rsidR="0064232A">
        <w:rPr>
          <w:rFonts w:ascii="Arial" w:eastAsia="Calibri" w:hAnsi="Arial" w:cs="Arial"/>
          <w:color w:val="000000" w:themeColor="text1"/>
          <w:sz w:val="22"/>
          <w:szCs w:val="22"/>
        </w:rPr>
        <w:t>u</w:t>
      </w:r>
      <w:r w:rsidR="00B14F7E" w:rsidRPr="00C146D9">
        <w:rPr>
          <w:rFonts w:ascii="Arial" w:eastAsia="Calibri" w:hAnsi="Arial" w:cs="Arial"/>
          <w:color w:val="000000" w:themeColor="text1"/>
          <w:sz w:val="22"/>
          <w:szCs w:val="22"/>
        </w:rPr>
        <w:t>czestniczących w s</w:t>
      </w:r>
      <w:r w:rsidRPr="00C146D9">
        <w:rPr>
          <w:rFonts w:ascii="Arial" w:eastAsia="Calibri" w:hAnsi="Arial" w:cs="Arial"/>
          <w:color w:val="000000" w:themeColor="text1"/>
          <w:sz w:val="22"/>
          <w:szCs w:val="22"/>
        </w:rPr>
        <w:t xml:space="preserve">potkaniu o </w:t>
      </w:r>
      <w:r w:rsidR="00D43F1E">
        <w:rPr>
          <w:rFonts w:ascii="Arial" w:eastAsia="Calibri" w:hAnsi="Arial" w:cs="Arial"/>
          <w:color w:val="000000" w:themeColor="text1"/>
          <w:sz w:val="22"/>
          <w:szCs w:val="22"/>
        </w:rPr>
        <w:t>10</w:t>
      </w:r>
      <w:r w:rsidR="009327CB">
        <w:rPr>
          <w:rFonts w:ascii="Arial" w:eastAsia="Calibri" w:hAnsi="Arial" w:cs="Arial"/>
          <w:color w:val="000000" w:themeColor="text1"/>
          <w:sz w:val="22"/>
          <w:szCs w:val="22"/>
        </w:rPr>
        <w:t xml:space="preserve"> osób</w:t>
      </w:r>
      <w:r w:rsidR="009E1FB5">
        <w:rPr>
          <w:rFonts w:ascii="Arial" w:eastAsia="Calibri" w:hAnsi="Arial" w:cs="Arial"/>
          <w:color w:val="000000" w:themeColor="text1"/>
          <w:sz w:val="22"/>
          <w:szCs w:val="22"/>
        </w:rPr>
        <w:t>,</w:t>
      </w:r>
      <w:r w:rsidRPr="00C146D9">
        <w:rPr>
          <w:rFonts w:ascii="Arial" w:eastAsia="Calibri" w:hAnsi="Arial" w:cs="Arial"/>
          <w:color w:val="000000" w:themeColor="text1"/>
          <w:sz w:val="22"/>
          <w:szCs w:val="22"/>
        </w:rPr>
        <w:t xml:space="preserve"> w stosunku</w:t>
      </w:r>
      <w:r w:rsidR="007E7646" w:rsidRPr="00C146D9">
        <w:rPr>
          <w:rFonts w:ascii="Arial" w:eastAsia="Calibri" w:hAnsi="Arial" w:cs="Arial"/>
          <w:color w:val="000000" w:themeColor="text1"/>
          <w:sz w:val="22"/>
          <w:szCs w:val="22"/>
        </w:rPr>
        <w:t xml:space="preserve"> do liczb</w:t>
      </w:r>
      <w:r w:rsidR="000104D0">
        <w:rPr>
          <w:rFonts w:ascii="Arial" w:eastAsia="Calibri" w:hAnsi="Arial" w:cs="Arial"/>
          <w:color w:val="000000" w:themeColor="text1"/>
          <w:sz w:val="22"/>
          <w:szCs w:val="22"/>
        </w:rPr>
        <w:t>y podanej</w:t>
      </w:r>
      <w:r w:rsidR="00FF027D" w:rsidRPr="00C146D9">
        <w:rPr>
          <w:rFonts w:ascii="Arial" w:eastAsia="Calibri" w:hAnsi="Arial" w:cs="Arial"/>
          <w:color w:val="000000" w:themeColor="text1"/>
          <w:sz w:val="22"/>
          <w:szCs w:val="22"/>
        </w:rPr>
        <w:t xml:space="preserve"> w </w:t>
      </w:r>
      <w:r w:rsidR="0033575E">
        <w:rPr>
          <w:rFonts w:ascii="Arial" w:eastAsia="Calibri" w:hAnsi="Arial" w:cs="Arial"/>
          <w:color w:val="000000" w:themeColor="text1"/>
          <w:sz w:val="22"/>
          <w:szCs w:val="22"/>
        </w:rPr>
        <w:t>punkcie</w:t>
      </w:r>
      <w:r w:rsidR="00FF027D" w:rsidRPr="00C146D9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="00CD3539">
        <w:rPr>
          <w:rFonts w:ascii="Arial" w:eastAsia="Calibri" w:hAnsi="Arial" w:cs="Arial"/>
          <w:color w:val="000000" w:themeColor="text1"/>
          <w:sz w:val="22"/>
          <w:szCs w:val="22"/>
        </w:rPr>
        <w:t xml:space="preserve">3 </w:t>
      </w:r>
      <w:r w:rsidR="007C7ABE">
        <w:rPr>
          <w:rFonts w:ascii="Arial" w:eastAsia="Calibri" w:hAnsi="Arial" w:cs="Arial"/>
          <w:color w:val="000000" w:themeColor="text1"/>
          <w:sz w:val="22"/>
          <w:szCs w:val="22"/>
        </w:rPr>
        <w:t>SOPZ</w:t>
      </w:r>
      <w:r w:rsidR="009D3FBE">
        <w:rPr>
          <w:rFonts w:ascii="Arial" w:eastAsia="Calibri" w:hAnsi="Arial" w:cs="Arial"/>
          <w:color w:val="000000" w:themeColor="text1"/>
          <w:sz w:val="22"/>
          <w:szCs w:val="22"/>
        </w:rPr>
        <w:t>.</w:t>
      </w:r>
    </w:p>
    <w:p w14:paraId="4C159CB6" w14:textId="4835D403" w:rsidR="00717773" w:rsidRPr="008A7B90" w:rsidRDefault="002E1E53" w:rsidP="0064232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146D9">
        <w:rPr>
          <w:rFonts w:ascii="Arial" w:hAnsi="Arial" w:cs="Arial"/>
          <w:bCs/>
          <w:color w:val="000000" w:themeColor="text1"/>
          <w:sz w:val="22"/>
          <w:szCs w:val="22"/>
        </w:rPr>
        <w:t xml:space="preserve">Na 3 dni kalendarzowe przed rozpoczęciem spotkania, Zamawiający poinformuje </w:t>
      </w:r>
      <w:r w:rsidR="0064232A">
        <w:rPr>
          <w:rFonts w:ascii="Arial" w:hAnsi="Arial" w:cs="Arial"/>
          <w:bCs/>
          <w:color w:val="000000" w:themeColor="text1"/>
          <w:sz w:val="22"/>
          <w:szCs w:val="22"/>
        </w:rPr>
        <w:t>w</w:t>
      </w:r>
      <w:r w:rsidRPr="00C146D9">
        <w:rPr>
          <w:rFonts w:ascii="Arial" w:hAnsi="Arial" w:cs="Arial"/>
          <w:bCs/>
          <w:color w:val="000000" w:themeColor="text1"/>
          <w:sz w:val="22"/>
          <w:szCs w:val="22"/>
        </w:rPr>
        <w:t xml:space="preserve">ykonawcę o przewidywanej liczbie uczestników spotkania. </w:t>
      </w:r>
    </w:p>
    <w:p w14:paraId="7429DCF6" w14:textId="77777777" w:rsidR="002E1E53" w:rsidRPr="00700983" w:rsidRDefault="002E1E53" w:rsidP="0064232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17773">
        <w:rPr>
          <w:rFonts w:ascii="Arial" w:hAnsi="Arial" w:cs="Arial"/>
          <w:bCs/>
          <w:color w:val="000000"/>
          <w:sz w:val="22"/>
          <w:szCs w:val="22"/>
        </w:rPr>
        <w:t>Zakres usłu</w:t>
      </w:r>
      <w:r w:rsidRPr="00700983">
        <w:rPr>
          <w:rFonts w:ascii="Arial" w:hAnsi="Arial" w:cs="Arial"/>
          <w:bCs/>
          <w:color w:val="000000"/>
          <w:sz w:val="22"/>
          <w:szCs w:val="22"/>
        </w:rPr>
        <w:t>g:</w:t>
      </w:r>
      <w:r w:rsidR="00C05C19" w:rsidRPr="00700983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050ECA53" w14:textId="77777777" w:rsidR="002E1E53" w:rsidRPr="00700983" w:rsidRDefault="002E1E53" w:rsidP="002E1E53">
      <w:pPr>
        <w:pStyle w:val="Akapitzlist"/>
        <w:ind w:left="426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374767F" w14:textId="77777777" w:rsidR="002E1E53" w:rsidRPr="00700983" w:rsidRDefault="002E1E53" w:rsidP="002E1E53">
      <w:pPr>
        <w:spacing w:after="12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00983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6.1 Zakwaterowanie uczestników spotkania</w:t>
      </w:r>
      <w:r w:rsidRPr="00700983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45F29D49" w14:textId="6AE393A8" w:rsidR="002E1E53" w:rsidRDefault="0033575E" w:rsidP="009327CB">
      <w:pPr>
        <w:spacing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Wykonawca zapewni zakwaterowanie, z zastrzeżeniem punktu 4,</w:t>
      </w:r>
      <w:r w:rsidR="002A7B2E" w:rsidRPr="007009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9B0657">
        <w:rPr>
          <w:rFonts w:ascii="Arial" w:hAnsi="Arial" w:cs="Arial"/>
          <w:bCs/>
          <w:color w:val="000000"/>
          <w:sz w:val="22"/>
          <w:szCs w:val="22"/>
        </w:rPr>
        <w:t xml:space="preserve">dla </w:t>
      </w:r>
      <w:r w:rsidR="00CC464B" w:rsidRPr="009B0657">
        <w:rPr>
          <w:rFonts w:ascii="Arial" w:hAnsi="Arial" w:cs="Arial"/>
          <w:bCs/>
          <w:color w:val="000000"/>
          <w:sz w:val="22"/>
          <w:szCs w:val="22"/>
        </w:rPr>
        <w:t>3</w:t>
      </w:r>
      <w:r w:rsidR="00D43F1E" w:rsidRPr="009B0657">
        <w:rPr>
          <w:rFonts w:ascii="Arial" w:hAnsi="Arial" w:cs="Arial"/>
          <w:bCs/>
          <w:color w:val="000000"/>
          <w:sz w:val="22"/>
          <w:szCs w:val="22"/>
        </w:rPr>
        <w:t>0</w:t>
      </w:r>
      <w:r w:rsidR="002A7B2E" w:rsidRPr="009B0657">
        <w:rPr>
          <w:rFonts w:ascii="Arial" w:hAnsi="Arial" w:cs="Arial"/>
          <w:bCs/>
          <w:color w:val="000000"/>
          <w:sz w:val="22"/>
          <w:szCs w:val="22"/>
        </w:rPr>
        <w:t xml:space="preserve"> osób</w:t>
      </w:r>
      <w:r w:rsidR="002A7B2E" w:rsidRPr="00700983">
        <w:rPr>
          <w:rFonts w:ascii="Arial" w:hAnsi="Arial" w:cs="Arial"/>
          <w:bCs/>
          <w:color w:val="000000"/>
          <w:sz w:val="22"/>
          <w:szCs w:val="22"/>
        </w:rPr>
        <w:t>. Wykonawca zapewni z</w:t>
      </w:r>
      <w:r w:rsidR="002E1E53" w:rsidRPr="00700983">
        <w:rPr>
          <w:rFonts w:ascii="Arial" w:hAnsi="Arial" w:cs="Arial"/>
          <w:bCs/>
          <w:color w:val="000000"/>
          <w:sz w:val="22"/>
          <w:szCs w:val="22"/>
        </w:rPr>
        <w:t xml:space="preserve">akwaterowanie </w:t>
      </w:r>
      <w:r w:rsidR="005B61E8" w:rsidRPr="00700983">
        <w:rPr>
          <w:rFonts w:ascii="Arial" w:hAnsi="Arial" w:cs="Arial"/>
          <w:bCs/>
          <w:color w:val="000000"/>
          <w:sz w:val="22"/>
          <w:szCs w:val="22"/>
        </w:rPr>
        <w:t xml:space="preserve">w </w:t>
      </w:r>
      <w:r w:rsidR="008A04EF">
        <w:rPr>
          <w:rFonts w:ascii="Arial" w:hAnsi="Arial" w:cs="Arial"/>
          <w:bCs/>
          <w:color w:val="000000"/>
          <w:sz w:val="22"/>
          <w:szCs w:val="22"/>
        </w:rPr>
        <w:t>30</w:t>
      </w:r>
      <w:r w:rsidR="002E1E53" w:rsidRPr="00700983">
        <w:rPr>
          <w:rFonts w:ascii="Arial" w:hAnsi="Arial" w:cs="Arial"/>
          <w:bCs/>
          <w:color w:val="000000"/>
          <w:sz w:val="22"/>
          <w:szCs w:val="22"/>
        </w:rPr>
        <w:t xml:space="preserve"> pokojach </w:t>
      </w:r>
      <w:r w:rsidR="0003450B" w:rsidRPr="00700983">
        <w:rPr>
          <w:rFonts w:ascii="Arial" w:hAnsi="Arial" w:cs="Arial"/>
          <w:bCs/>
          <w:color w:val="000000"/>
          <w:sz w:val="22"/>
          <w:szCs w:val="22"/>
        </w:rPr>
        <w:t xml:space="preserve">jednoosobowych lub dwuosobowych </w:t>
      </w:r>
      <w:r w:rsidR="002E1E53" w:rsidRPr="00700983">
        <w:rPr>
          <w:rFonts w:ascii="Arial" w:hAnsi="Arial" w:cs="Arial"/>
          <w:bCs/>
          <w:color w:val="000000"/>
          <w:sz w:val="22"/>
          <w:szCs w:val="22"/>
        </w:rPr>
        <w:t>do pojedynczego wykorzystania</w:t>
      </w:r>
      <w:r w:rsidR="008A04EF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0788C760" w14:textId="0C61A9B4" w:rsidR="00C362F8" w:rsidRPr="00700983" w:rsidRDefault="002E1E53" w:rsidP="002E1E53">
      <w:pPr>
        <w:spacing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00983">
        <w:rPr>
          <w:rFonts w:ascii="Arial" w:hAnsi="Arial" w:cs="Arial"/>
          <w:bCs/>
          <w:color w:val="000000"/>
          <w:sz w:val="22"/>
          <w:szCs w:val="22"/>
        </w:rPr>
        <w:t xml:space="preserve">Pokoje powinny być zaopatrzone w pojedyncze miejsca do spania, </w:t>
      </w:r>
      <w:r w:rsidR="00542936" w:rsidRPr="00700983">
        <w:rPr>
          <w:rFonts w:ascii="Arial" w:hAnsi="Arial" w:cs="Arial"/>
          <w:bCs/>
          <w:color w:val="000000"/>
          <w:sz w:val="22"/>
          <w:szCs w:val="22"/>
        </w:rPr>
        <w:t xml:space="preserve">bezpłatny dostęp do sieci </w:t>
      </w:r>
      <w:proofErr w:type="spellStart"/>
      <w:r w:rsidR="00542936" w:rsidRPr="00700983">
        <w:rPr>
          <w:rFonts w:ascii="Arial" w:hAnsi="Arial" w:cs="Arial"/>
          <w:bCs/>
          <w:color w:val="000000"/>
          <w:sz w:val="22"/>
          <w:szCs w:val="22"/>
        </w:rPr>
        <w:t>WiFi</w:t>
      </w:r>
      <w:proofErr w:type="spellEnd"/>
      <w:r w:rsidR="00542936" w:rsidRPr="00700983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Pr="00700983">
        <w:rPr>
          <w:rFonts w:ascii="Arial" w:hAnsi="Arial" w:cs="Arial"/>
          <w:bCs/>
          <w:color w:val="000000"/>
          <w:sz w:val="22"/>
          <w:szCs w:val="22"/>
        </w:rPr>
        <w:t xml:space="preserve">szafę ubraniową oraz łazienkę z wanną lub kabiną natryskową, umywalką, lustrem </w:t>
      </w:r>
      <w:r w:rsidR="0030763F">
        <w:rPr>
          <w:rFonts w:ascii="Arial" w:hAnsi="Arial" w:cs="Arial"/>
          <w:bCs/>
          <w:color w:val="000000"/>
          <w:sz w:val="22"/>
          <w:szCs w:val="22"/>
        </w:rPr>
        <w:br/>
      </w:r>
      <w:r w:rsidRPr="00700983">
        <w:rPr>
          <w:rFonts w:ascii="Arial" w:hAnsi="Arial" w:cs="Arial"/>
          <w:bCs/>
          <w:color w:val="000000"/>
          <w:sz w:val="22"/>
          <w:szCs w:val="22"/>
        </w:rPr>
        <w:t>oraz WC.</w:t>
      </w:r>
    </w:p>
    <w:p w14:paraId="255556CA" w14:textId="77777777" w:rsidR="00233FD5" w:rsidRPr="00700983" w:rsidRDefault="002E1E53" w:rsidP="002E1E53">
      <w:pPr>
        <w:spacing w:after="12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700983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6.2. Transport:</w:t>
      </w:r>
    </w:p>
    <w:p w14:paraId="49524C55" w14:textId="668BAA43" w:rsidR="007C293C" w:rsidRPr="00CA0196" w:rsidRDefault="002E1E53" w:rsidP="00CA0196">
      <w:pPr>
        <w:spacing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00983">
        <w:rPr>
          <w:rFonts w:ascii="Arial" w:hAnsi="Arial" w:cs="Arial"/>
          <w:bCs/>
          <w:color w:val="000000"/>
          <w:sz w:val="22"/>
          <w:szCs w:val="22"/>
        </w:rPr>
        <w:t>Wykona</w:t>
      </w:r>
      <w:r w:rsidR="00C96C4A" w:rsidRPr="00700983">
        <w:rPr>
          <w:rFonts w:ascii="Arial" w:hAnsi="Arial" w:cs="Arial"/>
          <w:bCs/>
          <w:color w:val="000000"/>
          <w:sz w:val="22"/>
          <w:szCs w:val="22"/>
        </w:rPr>
        <w:t>wca zapewni</w:t>
      </w:r>
      <w:r w:rsidR="00700983" w:rsidRPr="007009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96C4A" w:rsidRPr="00700983">
        <w:rPr>
          <w:rFonts w:ascii="Arial" w:hAnsi="Arial" w:cs="Arial"/>
          <w:bCs/>
          <w:color w:val="000000"/>
          <w:sz w:val="22"/>
          <w:szCs w:val="22"/>
        </w:rPr>
        <w:t>transport</w:t>
      </w:r>
      <w:r w:rsidR="005E23F6" w:rsidRPr="00700983">
        <w:rPr>
          <w:rFonts w:ascii="Arial" w:hAnsi="Arial" w:cs="Arial"/>
          <w:bCs/>
          <w:color w:val="000000"/>
          <w:sz w:val="22"/>
          <w:szCs w:val="22"/>
        </w:rPr>
        <w:t>,</w:t>
      </w:r>
      <w:r w:rsidR="00DC0487" w:rsidRPr="00700983">
        <w:rPr>
          <w:rFonts w:ascii="Arial" w:hAnsi="Arial" w:cs="Arial"/>
          <w:bCs/>
          <w:color w:val="000000"/>
          <w:sz w:val="22"/>
          <w:szCs w:val="22"/>
        </w:rPr>
        <w:t xml:space="preserve"> zgodnie z </w:t>
      </w:r>
      <w:r w:rsidR="005E23F6" w:rsidRPr="00700983">
        <w:rPr>
          <w:rFonts w:ascii="Arial" w:hAnsi="Arial" w:cs="Arial"/>
          <w:bCs/>
          <w:color w:val="000000"/>
          <w:sz w:val="22"/>
          <w:szCs w:val="22"/>
        </w:rPr>
        <w:t xml:space="preserve">ramowym </w:t>
      </w:r>
      <w:r w:rsidR="00DC0487" w:rsidRPr="00700983">
        <w:rPr>
          <w:rFonts w:ascii="Arial" w:hAnsi="Arial" w:cs="Arial"/>
          <w:bCs/>
          <w:color w:val="000000"/>
          <w:sz w:val="22"/>
          <w:szCs w:val="22"/>
        </w:rPr>
        <w:t>programem spotkania</w:t>
      </w:r>
      <w:r w:rsidR="005E23F6" w:rsidRPr="007009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700983" w:rsidRPr="00700983">
        <w:rPr>
          <w:rFonts w:ascii="Arial" w:hAnsi="Arial" w:cs="Arial"/>
          <w:bCs/>
          <w:color w:val="000000"/>
          <w:sz w:val="22"/>
          <w:szCs w:val="22"/>
        </w:rPr>
        <w:t>opisanym w</w:t>
      </w:r>
      <w:r w:rsidR="00357ED8">
        <w:rPr>
          <w:rFonts w:ascii="Arial" w:hAnsi="Arial" w:cs="Arial"/>
          <w:bCs/>
          <w:color w:val="000000"/>
          <w:sz w:val="22"/>
          <w:szCs w:val="22"/>
        </w:rPr>
        <w:t> </w:t>
      </w:r>
      <w:r w:rsidR="007C7ABE">
        <w:rPr>
          <w:rFonts w:ascii="Arial" w:hAnsi="Arial" w:cs="Arial"/>
          <w:bCs/>
          <w:color w:val="000000"/>
          <w:sz w:val="22"/>
          <w:szCs w:val="22"/>
        </w:rPr>
        <w:t>punkcie 7 SOPZ</w:t>
      </w:r>
      <w:r w:rsidR="00700983" w:rsidRPr="00700983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7D6233" w:rsidRPr="00700983">
        <w:rPr>
          <w:rFonts w:ascii="Arial" w:hAnsi="Arial" w:cs="Arial"/>
          <w:bCs/>
          <w:color w:val="000000"/>
          <w:sz w:val="22"/>
          <w:szCs w:val="22"/>
        </w:rPr>
        <w:t>tj.</w:t>
      </w:r>
      <w:r w:rsidR="0011262A" w:rsidRPr="00700983">
        <w:rPr>
          <w:rFonts w:ascii="Arial" w:hAnsi="Arial" w:cs="Arial"/>
          <w:bCs/>
          <w:color w:val="000000"/>
          <w:sz w:val="22"/>
          <w:szCs w:val="22"/>
        </w:rPr>
        <w:t>:</w:t>
      </w:r>
    </w:p>
    <w:p w14:paraId="561B1BF4" w14:textId="3E4B32A3" w:rsidR="007357FA" w:rsidRDefault="001B1440" w:rsidP="00727817">
      <w:pPr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C2462">
        <w:rPr>
          <w:rFonts w:ascii="Arial" w:hAnsi="Arial" w:cs="Arial"/>
          <w:b/>
          <w:bCs/>
          <w:color w:val="000000"/>
          <w:sz w:val="22"/>
          <w:szCs w:val="22"/>
        </w:rPr>
        <w:t xml:space="preserve">w dniu </w:t>
      </w:r>
      <w:r w:rsidR="001A4731">
        <w:rPr>
          <w:rFonts w:ascii="Arial" w:hAnsi="Arial" w:cs="Arial"/>
          <w:b/>
          <w:bCs/>
          <w:color w:val="000000"/>
          <w:sz w:val="22"/>
          <w:szCs w:val="22"/>
        </w:rPr>
        <w:t>…..września</w:t>
      </w:r>
      <w:r w:rsidR="00F31DB2">
        <w:rPr>
          <w:rFonts w:ascii="Arial" w:hAnsi="Arial" w:cs="Arial"/>
          <w:b/>
          <w:bCs/>
          <w:color w:val="000000"/>
          <w:sz w:val="22"/>
          <w:szCs w:val="22"/>
        </w:rPr>
        <w:t>/października</w:t>
      </w:r>
      <w:r w:rsidRPr="004C2462">
        <w:rPr>
          <w:rFonts w:ascii="Arial" w:hAnsi="Arial" w:cs="Arial"/>
          <w:b/>
          <w:bCs/>
          <w:color w:val="000000"/>
          <w:sz w:val="22"/>
          <w:szCs w:val="22"/>
        </w:rPr>
        <w:t xml:space="preserve"> 20</w:t>
      </w:r>
      <w:r w:rsidR="005A0358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1A4731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4C2462">
        <w:rPr>
          <w:rFonts w:ascii="Arial" w:hAnsi="Arial" w:cs="Arial"/>
          <w:b/>
          <w:bCs/>
          <w:color w:val="000000"/>
          <w:sz w:val="22"/>
          <w:szCs w:val="22"/>
        </w:rPr>
        <w:t xml:space="preserve"> r. </w:t>
      </w:r>
    </w:p>
    <w:p w14:paraId="58AB4738" w14:textId="63FC8D6C" w:rsidR="000744FE" w:rsidRDefault="00366EA4" w:rsidP="000744FE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w godzinach po</w:t>
      </w:r>
      <w:r w:rsidR="000744FE">
        <w:rPr>
          <w:rFonts w:ascii="Arial" w:hAnsi="Arial" w:cs="Arial"/>
          <w:bCs/>
          <w:color w:val="000000"/>
          <w:sz w:val="22"/>
          <w:szCs w:val="22"/>
        </w:rPr>
        <w:t xml:space="preserve">południowych </w:t>
      </w:r>
      <w:r w:rsidR="0036381E" w:rsidRPr="00985E52">
        <w:rPr>
          <w:rFonts w:ascii="Arial" w:hAnsi="Arial" w:cs="Arial"/>
          <w:bCs/>
          <w:color w:val="000000"/>
          <w:sz w:val="22"/>
          <w:szCs w:val="22"/>
        </w:rPr>
        <w:t xml:space="preserve">przejazd z </w:t>
      </w:r>
      <w:r w:rsidR="000744FE">
        <w:rPr>
          <w:rFonts w:ascii="Arial" w:hAnsi="Arial" w:cs="Arial"/>
          <w:bCs/>
          <w:color w:val="000000"/>
          <w:sz w:val="22"/>
          <w:szCs w:val="22"/>
        </w:rPr>
        <w:t xml:space="preserve">Warszawy do </w:t>
      </w:r>
      <w:r w:rsidR="0036381E" w:rsidRPr="00985E52">
        <w:rPr>
          <w:rFonts w:ascii="Arial" w:hAnsi="Arial" w:cs="Arial"/>
          <w:bCs/>
          <w:color w:val="000000"/>
          <w:sz w:val="22"/>
          <w:szCs w:val="22"/>
        </w:rPr>
        <w:t xml:space="preserve">miejsca zakwaterowania uczestników </w:t>
      </w:r>
      <w:r w:rsidR="00985E52">
        <w:rPr>
          <w:rFonts w:ascii="Arial" w:hAnsi="Arial" w:cs="Arial"/>
          <w:bCs/>
          <w:color w:val="000000"/>
          <w:sz w:val="22"/>
          <w:szCs w:val="22"/>
        </w:rPr>
        <w:t>spotkania</w:t>
      </w:r>
      <w:r w:rsidR="000744FE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3406418B" w14:textId="77777777" w:rsidR="007C293C" w:rsidRDefault="007C293C" w:rsidP="00813BEE">
      <w:pPr>
        <w:tabs>
          <w:tab w:val="left" w:pos="7718"/>
        </w:tabs>
        <w:spacing w:line="276" w:lineRule="auto"/>
        <w:ind w:left="36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196D442" w14:textId="455409D8" w:rsidR="007F7805" w:rsidRDefault="001B1440" w:rsidP="008A7B90">
      <w:pPr>
        <w:tabs>
          <w:tab w:val="left" w:pos="7718"/>
        </w:tabs>
        <w:spacing w:line="276" w:lineRule="auto"/>
        <w:ind w:left="36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C2462">
        <w:rPr>
          <w:rFonts w:ascii="Arial" w:hAnsi="Arial" w:cs="Arial"/>
          <w:b/>
          <w:bCs/>
          <w:color w:val="000000"/>
          <w:sz w:val="22"/>
          <w:szCs w:val="22"/>
        </w:rPr>
        <w:t xml:space="preserve">w dniu </w:t>
      </w:r>
      <w:r w:rsidR="001A4731">
        <w:rPr>
          <w:rFonts w:ascii="Arial" w:hAnsi="Arial" w:cs="Arial"/>
          <w:b/>
          <w:bCs/>
          <w:color w:val="000000"/>
          <w:sz w:val="22"/>
          <w:szCs w:val="22"/>
        </w:rPr>
        <w:t>…</w:t>
      </w:r>
      <w:r w:rsidR="00F31DB2" w:rsidRPr="00F31DB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F31DB2">
        <w:rPr>
          <w:rFonts w:ascii="Arial" w:hAnsi="Arial" w:cs="Arial"/>
          <w:b/>
          <w:bCs/>
          <w:color w:val="000000"/>
          <w:sz w:val="22"/>
          <w:szCs w:val="22"/>
        </w:rPr>
        <w:t>września/października</w:t>
      </w:r>
      <w:r w:rsidR="004C2462">
        <w:rPr>
          <w:rFonts w:ascii="Arial" w:hAnsi="Arial" w:cs="Arial"/>
          <w:b/>
          <w:bCs/>
          <w:color w:val="000000"/>
          <w:sz w:val="22"/>
          <w:szCs w:val="22"/>
        </w:rPr>
        <w:t xml:space="preserve"> 20</w:t>
      </w:r>
      <w:r w:rsidR="007457ED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1A4731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4C2462">
        <w:rPr>
          <w:rFonts w:ascii="Arial" w:hAnsi="Arial" w:cs="Arial"/>
          <w:b/>
          <w:bCs/>
          <w:color w:val="000000"/>
          <w:sz w:val="22"/>
          <w:szCs w:val="22"/>
        </w:rPr>
        <w:t xml:space="preserve"> r.</w:t>
      </w:r>
      <w:r w:rsidR="007F7805" w:rsidRPr="004C246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813BEE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14:paraId="03DD8E6F" w14:textId="12490140" w:rsidR="007457ED" w:rsidRPr="000744FE" w:rsidRDefault="001B1440" w:rsidP="000744FE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056C4">
        <w:rPr>
          <w:rFonts w:ascii="Arial" w:hAnsi="Arial" w:cs="Arial"/>
          <w:bCs/>
          <w:color w:val="000000"/>
          <w:sz w:val="22"/>
          <w:szCs w:val="22"/>
        </w:rPr>
        <w:lastRenderedPageBreak/>
        <w:t>w godzinach p</w:t>
      </w:r>
      <w:r w:rsidR="004C2462" w:rsidRPr="007056C4">
        <w:rPr>
          <w:rFonts w:ascii="Arial" w:hAnsi="Arial" w:cs="Arial"/>
          <w:bCs/>
          <w:color w:val="000000"/>
          <w:sz w:val="22"/>
          <w:szCs w:val="22"/>
        </w:rPr>
        <w:t xml:space="preserve">orannych </w:t>
      </w:r>
      <w:r w:rsidR="00EE5AC7" w:rsidRPr="007056C4">
        <w:rPr>
          <w:rFonts w:ascii="Arial" w:hAnsi="Arial" w:cs="Arial"/>
          <w:bCs/>
          <w:color w:val="000000"/>
          <w:sz w:val="22"/>
          <w:szCs w:val="22"/>
        </w:rPr>
        <w:t xml:space="preserve">przejazd </w:t>
      </w:r>
      <w:r w:rsidR="008F1D59" w:rsidRPr="007C293C">
        <w:rPr>
          <w:rFonts w:ascii="Arial" w:hAnsi="Arial" w:cs="Arial"/>
          <w:bCs/>
          <w:color w:val="000000"/>
          <w:sz w:val="22"/>
          <w:szCs w:val="22"/>
        </w:rPr>
        <w:t>z mi</w:t>
      </w:r>
      <w:r w:rsidR="008F1D59" w:rsidRPr="000744FE">
        <w:rPr>
          <w:rFonts w:ascii="Arial" w:hAnsi="Arial" w:cs="Arial"/>
          <w:bCs/>
          <w:color w:val="000000"/>
          <w:sz w:val="22"/>
          <w:szCs w:val="22"/>
        </w:rPr>
        <w:t xml:space="preserve">ejsca zakwaterowania </w:t>
      </w:r>
      <w:r w:rsidR="00EE5AC7" w:rsidRPr="000744FE">
        <w:rPr>
          <w:rFonts w:ascii="Arial" w:hAnsi="Arial" w:cs="Arial"/>
          <w:bCs/>
          <w:color w:val="000000"/>
          <w:sz w:val="22"/>
          <w:szCs w:val="22"/>
        </w:rPr>
        <w:t>do</w:t>
      </w:r>
      <w:r w:rsidR="0013601B" w:rsidRPr="000744FE">
        <w:rPr>
          <w:rFonts w:ascii="Arial" w:hAnsi="Arial" w:cs="Arial"/>
          <w:sz w:val="22"/>
          <w:szCs w:val="22"/>
        </w:rPr>
        <w:t xml:space="preserve"> </w:t>
      </w:r>
      <w:r w:rsidR="000744FE" w:rsidRPr="000744FE">
        <w:rPr>
          <w:rFonts w:ascii="Arial" w:hAnsi="Arial" w:cs="Arial"/>
          <w:b/>
          <w:bCs/>
          <w:sz w:val="22"/>
          <w:szCs w:val="22"/>
          <w:u w:val="single"/>
        </w:rPr>
        <w:t xml:space="preserve">PKN Orlen </w:t>
      </w:r>
      <w:r w:rsidR="00932ADD">
        <w:rPr>
          <w:rFonts w:ascii="Arial" w:hAnsi="Arial" w:cs="Arial"/>
          <w:b/>
          <w:bCs/>
          <w:sz w:val="22"/>
          <w:szCs w:val="22"/>
          <w:u w:val="single"/>
        </w:rPr>
        <w:br/>
      </w:r>
      <w:r w:rsidR="000744FE" w:rsidRPr="000744FE">
        <w:rPr>
          <w:rFonts w:ascii="Arial" w:hAnsi="Arial" w:cs="Arial"/>
          <w:b/>
          <w:bCs/>
          <w:sz w:val="22"/>
          <w:szCs w:val="22"/>
          <w:u w:val="single"/>
        </w:rPr>
        <w:t xml:space="preserve">ul. </w:t>
      </w:r>
      <w:r w:rsidR="000744FE" w:rsidRPr="000744FE">
        <w:rPr>
          <w:rFonts w:ascii="Arial" w:hAnsi="Arial" w:cs="Arial"/>
          <w:b/>
          <w:color w:val="222222"/>
          <w:sz w:val="22"/>
          <w:szCs w:val="22"/>
          <w:u w:val="single"/>
          <w:shd w:val="clear" w:color="auto" w:fill="FFFFFF"/>
        </w:rPr>
        <w:t>Chemików 7, 09-411 Płock</w:t>
      </w:r>
      <w:r w:rsidR="00114628" w:rsidRPr="000744FE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0E0D3C">
        <w:rPr>
          <w:rFonts w:ascii="Arial" w:hAnsi="Arial" w:cs="Arial"/>
          <w:sz w:val="22"/>
          <w:szCs w:val="22"/>
        </w:rPr>
        <w:t>(w trakcie wizyty przejazd na terenie zakładu do poszczególnych jego sekcji)</w:t>
      </w:r>
    </w:p>
    <w:p w14:paraId="46005C88" w14:textId="2F80B751" w:rsidR="003076C7" w:rsidRDefault="007457ED" w:rsidP="00983B6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po południu przejazd z </w:t>
      </w:r>
      <w:r w:rsidR="000744FE">
        <w:rPr>
          <w:rFonts w:ascii="Arial" w:hAnsi="Arial" w:cs="Arial"/>
          <w:bCs/>
          <w:color w:val="000000"/>
          <w:sz w:val="22"/>
          <w:szCs w:val="22"/>
        </w:rPr>
        <w:t xml:space="preserve">PKN Orlen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do miejsca </w:t>
      </w:r>
      <w:r w:rsidR="000744FE">
        <w:rPr>
          <w:rFonts w:ascii="Arial" w:hAnsi="Arial" w:cs="Arial"/>
          <w:bCs/>
          <w:color w:val="000000"/>
          <w:sz w:val="22"/>
          <w:szCs w:val="22"/>
        </w:rPr>
        <w:t>zakwaterowania.</w:t>
      </w:r>
    </w:p>
    <w:p w14:paraId="16EAAE98" w14:textId="780558A4" w:rsidR="007056C4" w:rsidRDefault="007056C4" w:rsidP="003076C7">
      <w:pPr>
        <w:pStyle w:val="Akapitzlist"/>
        <w:spacing w:line="276" w:lineRule="auto"/>
        <w:ind w:left="108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381B9604" w14:textId="351073CE" w:rsidR="007457ED" w:rsidRDefault="007457ED" w:rsidP="007457ED">
      <w:pPr>
        <w:tabs>
          <w:tab w:val="left" w:pos="7718"/>
        </w:tabs>
        <w:spacing w:line="276" w:lineRule="auto"/>
        <w:ind w:left="36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C2462">
        <w:rPr>
          <w:rFonts w:ascii="Arial" w:hAnsi="Arial" w:cs="Arial"/>
          <w:b/>
          <w:bCs/>
          <w:color w:val="000000"/>
          <w:sz w:val="22"/>
          <w:szCs w:val="22"/>
        </w:rPr>
        <w:t xml:space="preserve">w dniu </w:t>
      </w:r>
      <w:r w:rsidR="001A4731">
        <w:rPr>
          <w:rFonts w:ascii="Arial" w:hAnsi="Arial" w:cs="Arial"/>
          <w:b/>
          <w:bCs/>
          <w:color w:val="000000"/>
          <w:sz w:val="22"/>
          <w:szCs w:val="22"/>
        </w:rPr>
        <w:t>…</w:t>
      </w:r>
      <w:r w:rsidR="00F31DB2" w:rsidRPr="00F31DB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F31DB2">
        <w:rPr>
          <w:rFonts w:ascii="Arial" w:hAnsi="Arial" w:cs="Arial"/>
          <w:b/>
          <w:bCs/>
          <w:color w:val="000000"/>
          <w:sz w:val="22"/>
          <w:szCs w:val="22"/>
        </w:rPr>
        <w:t>września/października</w:t>
      </w:r>
      <w:r w:rsidR="001A4731">
        <w:rPr>
          <w:rFonts w:ascii="Arial" w:hAnsi="Arial" w:cs="Arial"/>
          <w:b/>
          <w:bCs/>
          <w:color w:val="000000"/>
          <w:sz w:val="22"/>
          <w:szCs w:val="22"/>
        </w:rPr>
        <w:t xml:space="preserve"> 2021 </w:t>
      </w:r>
      <w:r>
        <w:rPr>
          <w:rFonts w:ascii="Arial" w:hAnsi="Arial" w:cs="Arial"/>
          <w:b/>
          <w:bCs/>
          <w:color w:val="000000"/>
          <w:sz w:val="22"/>
          <w:szCs w:val="22"/>
        </w:rPr>
        <w:t>r.</w:t>
      </w:r>
      <w:r w:rsidRPr="004C246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14:paraId="37856B5B" w14:textId="15C1C1CE" w:rsidR="007457ED" w:rsidRPr="000744FE" w:rsidRDefault="007457ED" w:rsidP="007457ED">
      <w:pPr>
        <w:pStyle w:val="Akapitzlist"/>
        <w:numPr>
          <w:ilvl w:val="0"/>
          <w:numId w:val="26"/>
        </w:numPr>
        <w:spacing w:line="276" w:lineRule="auto"/>
        <w:ind w:left="993" w:hanging="28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457ED">
        <w:rPr>
          <w:rFonts w:ascii="Arial" w:hAnsi="Arial" w:cs="Arial"/>
          <w:bCs/>
          <w:color w:val="000000"/>
          <w:sz w:val="22"/>
          <w:szCs w:val="22"/>
        </w:rPr>
        <w:t>w godzinach porannych przejazd z miejsca zakwaterowania do</w:t>
      </w:r>
      <w:r w:rsidRPr="007457ED">
        <w:rPr>
          <w:rFonts w:ascii="Arial" w:hAnsi="Arial" w:cs="Arial"/>
          <w:sz w:val="22"/>
          <w:szCs w:val="22"/>
        </w:rPr>
        <w:t xml:space="preserve"> </w:t>
      </w:r>
      <w:r w:rsidR="000744FE" w:rsidRPr="000744FE">
        <w:rPr>
          <w:rFonts w:ascii="Arial" w:hAnsi="Arial" w:cs="Arial"/>
          <w:b/>
          <w:bCs/>
          <w:sz w:val="22"/>
          <w:szCs w:val="22"/>
          <w:u w:val="single"/>
        </w:rPr>
        <w:t>PKN Orlen</w:t>
      </w:r>
      <w:r w:rsidR="000744FE">
        <w:rPr>
          <w:rFonts w:ascii="Arial" w:hAnsi="Arial" w:cs="Arial"/>
          <w:sz w:val="22"/>
          <w:szCs w:val="22"/>
        </w:rPr>
        <w:t xml:space="preserve"> </w:t>
      </w:r>
      <w:r w:rsidR="00932ADD">
        <w:rPr>
          <w:rFonts w:ascii="Arial" w:hAnsi="Arial" w:cs="Arial"/>
          <w:sz w:val="22"/>
          <w:szCs w:val="22"/>
        </w:rPr>
        <w:br/>
      </w:r>
      <w:r w:rsidR="000744FE">
        <w:rPr>
          <w:rFonts w:ascii="Arial" w:hAnsi="Arial" w:cs="Arial"/>
          <w:sz w:val="22"/>
          <w:szCs w:val="22"/>
        </w:rPr>
        <w:t xml:space="preserve">(w trakcie wizyty przejazd do spalarni odpadów niebezpiecznych, mieszczącej się na terenie zakładu) </w:t>
      </w:r>
    </w:p>
    <w:p w14:paraId="24177416" w14:textId="0CC2FBF2" w:rsidR="000744FE" w:rsidRPr="000744FE" w:rsidRDefault="000744FE" w:rsidP="007457ED">
      <w:pPr>
        <w:pStyle w:val="Akapitzlist"/>
        <w:numPr>
          <w:ilvl w:val="0"/>
          <w:numId w:val="26"/>
        </w:numPr>
        <w:spacing w:line="276" w:lineRule="auto"/>
        <w:ind w:left="993" w:hanging="284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koło południa przejazd z </w:t>
      </w:r>
      <w:r w:rsidR="00285156" w:rsidRPr="000744FE">
        <w:rPr>
          <w:rFonts w:ascii="Arial" w:hAnsi="Arial" w:cs="Arial"/>
          <w:b/>
          <w:bCs/>
          <w:sz w:val="22"/>
          <w:szCs w:val="22"/>
          <w:u w:val="single"/>
        </w:rPr>
        <w:t>PKN Orlen</w:t>
      </w:r>
      <w:r w:rsidR="002851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miejsca organizacji obiadu</w:t>
      </w:r>
    </w:p>
    <w:p w14:paraId="44744991" w14:textId="6CD74CFB" w:rsidR="000744FE" w:rsidRPr="007457ED" w:rsidRDefault="00285156" w:rsidP="007457ED">
      <w:pPr>
        <w:pStyle w:val="Akapitzlist"/>
        <w:numPr>
          <w:ilvl w:val="0"/>
          <w:numId w:val="26"/>
        </w:numPr>
        <w:spacing w:line="276" w:lineRule="auto"/>
        <w:ind w:left="993" w:hanging="284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czesnym popołudniem przejazd z </w:t>
      </w:r>
      <w:r w:rsidRPr="00285156">
        <w:rPr>
          <w:rFonts w:ascii="Arial" w:hAnsi="Arial" w:cs="Arial"/>
          <w:sz w:val="22"/>
          <w:szCs w:val="22"/>
        </w:rPr>
        <w:t xml:space="preserve">miejsca organizacji obiadu do </w:t>
      </w:r>
      <w:r>
        <w:rPr>
          <w:rFonts w:ascii="Arial" w:hAnsi="Arial" w:cs="Arial"/>
          <w:b/>
          <w:sz w:val="22"/>
          <w:szCs w:val="22"/>
          <w:u w:val="single"/>
        </w:rPr>
        <w:t>PERN</w:t>
      </w:r>
      <w:r w:rsidRPr="00285156">
        <w:rPr>
          <w:rFonts w:ascii="Arial" w:hAnsi="Arial" w:cs="Arial"/>
          <w:b/>
          <w:sz w:val="22"/>
          <w:szCs w:val="22"/>
          <w:u w:val="single"/>
        </w:rPr>
        <w:t xml:space="preserve"> w Płocku </w:t>
      </w:r>
      <w:r w:rsidRPr="00285156">
        <w:rPr>
          <w:rFonts w:ascii="Arial" w:hAnsi="Arial" w:cs="Arial"/>
          <w:b/>
          <w:sz w:val="22"/>
          <w:szCs w:val="22"/>
          <w:u w:val="single"/>
          <w:shd w:val="clear" w:color="auto" w:fill="FFFFFF"/>
        </w:rPr>
        <w:t>ul. Wyszogrodzka 133, 09-410 </w:t>
      </w:r>
      <w:r w:rsidRPr="00285156">
        <w:rPr>
          <w:rStyle w:val="Uwydatnienie"/>
          <w:rFonts w:ascii="Arial" w:hAnsi="Arial" w:cs="Arial"/>
          <w:b/>
          <w:bCs/>
          <w:i w:val="0"/>
          <w:iCs w:val="0"/>
          <w:sz w:val="22"/>
          <w:szCs w:val="22"/>
          <w:u w:val="single"/>
          <w:shd w:val="clear" w:color="auto" w:fill="FFFFFF"/>
        </w:rPr>
        <w:t>Płock</w:t>
      </w:r>
    </w:p>
    <w:p w14:paraId="22F7CABD" w14:textId="1D8274B5" w:rsidR="007457ED" w:rsidRPr="007457ED" w:rsidRDefault="00285156" w:rsidP="007457ED">
      <w:pPr>
        <w:pStyle w:val="Akapitzlist"/>
        <w:numPr>
          <w:ilvl w:val="0"/>
          <w:numId w:val="26"/>
        </w:numPr>
        <w:spacing w:line="276" w:lineRule="auto"/>
        <w:ind w:left="993" w:hanging="284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około godziny 16:00 zakończenie wyjazdu i powrót do Warszawy</w:t>
      </w:r>
    </w:p>
    <w:p w14:paraId="4DBA2674" w14:textId="77777777" w:rsidR="007457ED" w:rsidRDefault="007457ED" w:rsidP="0092539B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438B7E3" w14:textId="147453A9" w:rsidR="000F6B05" w:rsidRDefault="00596943" w:rsidP="0092539B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146D9">
        <w:rPr>
          <w:rFonts w:ascii="Arial" w:hAnsi="Arial" w:cs="Arial"/>
          <w:bCs/>
          <w:color w:val="000000"/>
          <w:sz w:val="22"/>
          <w:szCs w:val="22"/>
        </w:rPr>
        <w:t xml:space="preserve">Wykonawca zapewni </w:t>
      </w:r>
      <w:r w:rsidR="00A60E37" w:rsidRPr="00C146D9">
        <w:rPr>
          <w:rFonts w:ascii="Arial" w:hAnsi="Arial" w:cs="Arial"/>
          <w:bCs/>
          <w:color w:val="000000"/>
          <w:sz w:val="22"/>
          <w:szCs w:val="22"/>
        </w:rPr>
        <w:t xml:space="preserve">transport </w:t>
      </w:r>
      <w:r w:rsidR="005C06B7" w:rsidRPr="00C146D9">
        <w:rPr>
          <w:rFonts w:ascii="Arial" w:hAnsi="Arial" w:cs="Arial"/>
          <w:bCs/>
          <w:color w:val="000000"/>
          <w:sz w:val="22"/>
          <w:szCs w:val="22"/>
        </w:rPr>
        <w:t xml:space="preserve">autokarem klimatyzowanym, z min. </w:t>
      </w:r>
      <w:r w:rsidR="00065A8D">
        <w:rPr>
          <w:rFonts w:ascii="Arial" w:hAnsi="Arial" w:cs="Arial"/>
          <w:bCs/>
          <w:color w:val="000000"/>
          <w:sz w:val="22"/>
          <w:szCs w:val="22"/>
        </w:rPr>
        <w:t>35</w:t>
      </w:r>
      <w:r w:rsidR="005C06B7" w:rsidRPr="00C146D9">
        <w:rPr>
          <w:rFonts w:ascii="Arial" w:hAnsi="Arial" w:cs="Arial"/>
          <w:bCs/>
          <w:color w:val="000000"/>
          <w:sz w:val="22"/>
          <w:szCs w:val="22"/>
        </w:rPr>
        <w:t xml:space="preserve"> miejscami siedzącymi, </w:t>
      </w:r>
      <w:r w:rsidR="002E1E53" w:rsidRPr="00C146D9">
        <w:rPr>
          <w:rFonts w:ascii="Arial" w:hAnsi="Arial" w:cs="Arial"/>
          <w:bCs/>
          <w:color w:val="000000"/>
          <w:sz w:val="22"/>
          <w:szCs w:val="22"/>
        </w:rPr>
        <w:t xml:space="preserve">wyposażonym w sprzęt nagłaśniający. </w:t>
      </w:r>
    </w:p>
    <w:p w14:paraId="6A006822" w14:textId="77777777" w:rsidR="002E1E53" w:rsidRPr="00C146D9" w:rsidRDefault="000309C7" w:rsidP="002E1E53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6.3</w:t>
      </w:r>
      <w:r w:rsidR="002E1E53" w:rsidRPr="00C146D9">
        <w:rPr>
          <w:rFonts w:ascii="Arial" w:hAnsi="Arial" w:cs="Arial"/>
          <w:b/>
          <w:sz w:val="22"/>
          <w:szCs w:val="22"/>
          <w:u w:val="single"/>
        </w:rPr>
        <w:t>. Zaplecze gastronomiczne</w:t>
      </w:r>
      <w:r w:rsidR="002E1E53" w:rsidRPr="00C146D9">
        <w:rPr>
          <w:rFonts w:ascii="Arial" w:hAnsi="Arial" w:cs="Arial"/>
          <w:b/>
          <w:sz w:val="22"/>
          <w:szCs w:val="22"/>
        </w:rPr>
        <w:t>:</w:t>
      </w:r>
    </w:p>
    <w:p w14:paraId="2CA7D28B" w14:textId="6943C05A" w:rsidR="006C71F1" w:rsidRPr="00C146D9" w:rsidRDefault="002E1E53" w:rsidP="006C71F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146D9">
        <w:rPr>
          <w:rFonts w:ascii="Arial" w:hAnsi="Arial" w:cs="Arial"/>
          <w:bCs/>
          <w:color w:val="000000"/>
          <w:sz w:val="22"/>
          <w:szCs w:val="22"/>
        </w:rPr>
        <w:t xml:space="preserve">Śniadanie </w:t>
      </w:r>
      <w:r w:rsidR="00C771A0" w:rsidRPr="00C146D9">
        <w:rPr>
          <w:rFonts w:ascii="Arial" w:hAnsi="Arial" w:cs="Arial"/>
          <w:bCs/>
          <w:color w:val="000000"/>
          <w:sz w:val="22"/>
          <w:szCs w:val="22"/>
        </w:rPr>
        <w:t xml:space="preserve">- (w </w:t>
      </w:r>
      <w:r w:rsidR="007056C4">
        <w:rPr>
          <w:rFonts w:ascii="Arial" w:hAnsi="Arial" w:cs="Arial"/>
          <w:bCs/>
          <w:color w:val="000000"/>
          <w:sz w:val="22"/>
          <w:szCs w:val="22"/>
        </w:rPr>
        <w:t xml:space="preserve">liczbie </w:t>
      </w:r>
      <w:r w:rsidR="00285156">
        <w:rPr>
          <w:rFonts w:ascii="Arial" w:hAnsi="Arial" w:cs="Arial"/>
          <w:bCs/>
          <w:color w:val="000000"/>
          <w:sz w:val="22"/>
          <w:szCs w:val="22"/>
        </w:rPr>
        <w:t>2</w:t>
      </w:r>
      <w:r w:rsidR="002A7B2E">
        <w:rPr>
          <w:rFonts w:ascii="Arial" w:hAnsi="Arial" w:cs="Arial"/>
          <w:bCs/>
          <w:color w:val="000000"/>
          <w:sz w:val="22"/>
          <w:szCs w:val="22"/>
        </w:rPr>
        <w:t>,</w:t>
      </w:r>
      <w:r w:rsidR="00052A5E">
        <w:rPr>
          <w:rFonts w:ascii="Arial" w:hAnsi="Arial" w:cs="Arial"/>
          <w:bCs/>
          <w:color w:val="000000"/>
          <w:sz w:val="22"/>
          <w:szCs w:val="22"/>
        </w:rPr>
        <w:t xml:space="preserve"> dla osób wymienionych w punkcie 6.1)</w:t>
      </w:r>
      <w:r w:rsidRPr="00C146D9">
        <w:rPr>
          <w:rFonts w:ascii="Arial" w:hAnsi="Arial" w:cs="Arial"/>
          <w:bCs/>
          <w:color w:val="000000"/>
          <w:sz w:val="22"/>
          <w:szCs w:val="22"/>
        </w:rPr>
        <w:t xml:space="preserve"> – </w:t>
      </w:r>
      <w:r w:rsidR="00400F06" w:rsidRPr="00C146D9">
        <w:rPr>
          <w:rFonts w:ascii="Arial" w:hAnsi="Arial" w:cs="Arial"/>
          <w:bCs/>
          <w:color w:val="000000"/>
          <w:sz w:val="22"/>
          <w:szCs w:val="22"/>
        </w:rPr>
        <w:t>szwedzki stół: jasne i ciemne pieczywo, masło, wędliny, deska serów, twarożek, jogurty, mleko, płatki zbożowe, dżem, owoce, warzywa, ciepły posiłek (tj. jajecznica, jajka gotowane, parówki lub kiełbaski na ciepło itp.), kawa z ekspresu, herbata z dodatkami (tj. cu</w:t>
      </w:r>
      <w:r w:rsidR="003B19DC" w:rsidRPr="00C146D9">
        <w:rPr>
          <w:rFonts w:ascii="Arial" w:hAnsi="Arial" w:cs="Arial"/>
          <w:bCs/>
          <w:color w:val="000000"/>
          <w:sz w:val="22"/>
          <w:szCs w:val="22"/>
        </w:rPr>
        <w:t xml:space="preserve">kier, </w:t>
      </w:r>
      <w:r w:rsidR="00261362">
        <w:rPr>
          <w:rFonts w:ascii="Arial" w:hAnsi="Arial" w:cs="Arial"/>
          <w:bCs/>
          <w:color w:val="000000"/>
          <w:sz w:val="22"/>
          <w:szCs w:val="22"/>
        </w:rPr>
        <w:t xml:space="preserve">cukier brązowy, miód naturalny, </w:t>
      </w:r>
      <w:r w:rsidR="003B19DC" w:rsidRPr="00C146D9">
        <w:rPr>
          <w:rFonts w:ascii="Arial" w:hAnsi="Arial" w:cs="Arial"/>
          <w:bCs/>
          <w:color w:val="000000"/>
          <w:sz w:val="22"/>
          <w:szCs w:val="22"/>
        </w:rPr>
        <w:t>słodzik, mleko, cytryna)</w:t>
      </w:r>
      <w:r w:rsidR="00743931">
        <w:rPr>
          <w:rFonts w:ascii="Arial" w:hAnsi="Arial" w:cs="Arial"/>
          <w:bCs/>
          <w:color w:val="000000"/>
          <w:sz w:val="22"/>
          <w:szCs w:val="22"/>
        </w:rPr>
        <w:t>, woda mineralna;</w:t>
      </w:r>
    </w:p>
    <w:p w14:paraId="3D44F171" w14:textId="67344F58" w:rsidR="00A4303E" w:rsidRPr="00DD5A93" w:rsidRDefault="002E1E53" w:rsidP="00A4303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D5A93">
        <w:rPr>
          <w:rFonts w:ascii="Arial" w:hAnsi="Arial" w:cs="Arial"/>
          <w:bCs/>
          <w:color w:val="000000"/>
          <w:sz w:val="22"/>
          <w:szCs w:val="22"/>
        </w:rPr>
        <w:t>Obiad</w:t>
      </w:r>
      <w:r w:rsidR="00C771A0" w:rsidRPr="00DD5A93">
        <w:rPr>
          <w:rFonts w:ascii="Arial" w:hAnsi="Arial" w:cs="Arial"/>
          <w:bCs/>
          <w:color w:val="000000"/>
          <w:sz w:val="22"/>
          <w:szCs w:val="22"/>
        </w:rPr>
        <w:t xml:space="preserve"> (w </w:t>
      </w:r>
      <w:r w:rsidR="00B975A8" w:rsidRPr="00DD5A93">
        <w:rPr>
          <w:rFonts w:ascii="Arial" w:hAnsi="Arial" w:cs="Arial"/>
          <w:bCs/>
          <w:color w:val="000000"/>
          <w:sz w:val="22"/>
          <w:szCs w:val="22"/>
        </w:rPr>
        <w:t>liczbie</w:t>
      </w:r>
      <w:r w:rsidR="00C771A0" w:rsidRPr="00DD5A9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6F08D5">
        <w:rPr>
          <w:rFonts w:ascii="Arial" w:hAnsi="Arial" w:cs="Arial"/>
          <w:bCs/>
          <w:color w:val="000000"/>
          <w:sz w:val="22"/>
          <w:szCs w:val="22"/>
        </w:rPr>
        <w:t>2</w:t>
      </w:r>
      <w:r w:rsidR="00C771A0" w:rsidRPr="00DD5A93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400F06" w:rsidRPr="00DD5A93">
        <w:rPr>
          <w:rFonts w:ascii="Arial" w:hAnsi="Arial" w:cs="Arial"/>
          <w:bCs/>
          <w:color w:val="000000"/>
          <w:sz w:val="22"/>
          <w:szCs w:val="22"/>
        </w:rPr>
        <w:t xml:space="preserve">dla </w:t>
      </w:r>
      <w:r w:rsidR="001B1440" w:rsidRPr="00DD5A93">
        <w:rPr>
          <w:rFonts w:ascii="Arial" w:hAnsi="Arial" w:cs="Arial"/>
          <w:bCs/>
          <w:color w:val="000000"/>
          <w:sz w:val="22"/>
          <w:szCs w:val="22"/>
        </w:rPr>
        <w:t>osób wymienionych w punkcie 6.1</w:t>
      </w:r>
      <w:r w:rsidR="00962220">
        <w:rPr>
          <w:rFonts w:ascii="Arial" w:hAnsi="Arial" w:cs="Arial"/>
          <w:bCs/>
          <w:color w:val="000000"/>
          <w:sz w:val="22"/>
          <w:szCs w:val="22"/>
        </w:rPr>
        <w:t>)</w:t>
      </w:r>
      <w:r w:rsidRPr="00DD5A9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400F06" w:rsidRPr="00DD5A93">
        <w:rPr>
          <w:rFonts w:ascii="Arial" w:hAnsi="Arial" w:cs="Arial"/>
          <w:bCs/>
          <w:color w:val="000000"/>
          <w:sz w:val="22"/>
          <w:szCs w:val="22"/>
        </w:rPr>
        <w:t>- szwed</w:t>
      </w:r>
      <w:r w:rsidR="002A7B2E" w:rsidRPr="00DD5A93">
        <w:rPr>
          <w:rFonts w:ascii="Arial" w:hAnsi="Arial" w:cs="Arial"/>
          <w:bCs/>
          <w:color w:val="000000"/>
          <w:sz w:val="22"/>
          <w:szCs w:val="22"/>
        </w:rPr>
        <w:t xml:space="preserve">zki stół: zupa, minimum 2 dania </w:t>
      </w:r>
      <w:r w:rsidR="00400F06" w:rsidRPr="00DD5A93">
        <w:rPr>
          <w:rFonts w:ascii="Arial" w:hAnsi="Arial" w:cs="Arial"/>
          <w:bCs/>
          <w:color w:val="000000"/>
          <w:sz w:val="22"/>
          <w:szCs w:val="22"/>
        </w:rPr>
        <w:t>główne (potrawa mięsna oraz jedno danie wegetariańskie),</w:t>
      </w:r>
      <w:r w:rsidR="00A145A4" w:rsidRPr="00DD5A93">
        <w:rPr>
          <w:rFonts w:ascii="Arial" w:hAnsi="Arial" w:cs="Arial"/>
          <w:bCs/>
          <w:color w:val="000000"/>
          <w:sz w:val="22"/>
          <w:szCs w:val="22"/>
        </w:rPr>
        <w:t xml:space="preserve"> z</w:t>
      </w:r>
      <w:r w:rsidR="00400F06" w:rsidRPr="00DD5A93">
        <w:rPr>
          <w:rFonts w:ascii="Arial" w:hAnsi="Arial" w:cs="Arial"/>
          <w:bCs/>
          <w:color w:val="000000"/>
          <w:sz w:val="22"/>
          <w:szCs w:val="22"/>
        </w:rPr>
        <w:t xml:space="preserve">iemniaki/frytki/makaron/ryż, zestaw surówek, deser, kawa, herbata z dodatkami (tj. cukier, </w:t>
      </w:r>
      <w:r w:rsidR="00261362">
        <w:rPr>
          <w:rFonts w:ascii="Arial" w:hAnsi="Arial" w:cs="Arial"/>
          <w:bCs/>
          <w:color w:val="000000"/>
          <w:sz w:val="22"/>
          <w:szCs w:val="22"/>
        </w:rPr>
        <w:t xml:space="preserve">cukier brązowy, miód naturalny, </w:t>
      </w:r>
      <w:r w:rsidR="00400F06" w:rsidRPr="00DD5A93">
        <w:rPr>
          <w:rFonts w:ascii="Arial" w:hAnsi="Arial" w:cs="Arial"/>
          <w:bCs/>
          <w:color w:val="000000"/>
          <w:sz w:val="22"/>
          <w:szCs w:val="22"/>
        </w:rPr>
        <w:t>słodzik, mleko,</w:t>
      </w:r>
      <w:r w:rsidR="00CE37BB" w:rsidRPr="00DD5A93">
        <w:rPr>
          <w:rFonts w:ascii="Arial" w:hAnsi="Arial" w:cs="Arial"/>
          <w:bCs/>
          <w:color w:val="000000"/>
          <w:sz w:val="22"/>
          <w:szCs w:val="22"/>
        </w:rPr>
        <w:t xml:space="preserve"> cytryna), soki, woda mineralna</w:t>
      </w:r>
      <w:r w:rsidR="00743931" w:rsidRPr="00DD5A93">
        <w:rPr>
          <w:rFonts w:ascii="Arial" w:hAnsi="Arial" w:cs="Arial"/>
          <w:bCs/>
          <w:color w:val="000000"/>
          <w:sz w:val="22"/>
          <w:szCs w:val="22"/>
        </w:rPr>
        <w:t>;</w:t>
      </w:r>
      <w:r w:rsidR="00400F06" w:rsidRPr="00DD5A93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18EF58D1" w14:textId="0DBF5258" w:rsidR="00B975A8" w:rsidRPr="00052A5E" w:rsidRDefault="002E1E53" w:rsidP="00231AEC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52A5E">
        <w:rPr>
          <w:rFonts w:ascii="Arial" w:hAnsi="Arial" w:cs="Arial"/>
          <w:bCs/>
          <w:color w:val="000000"/>
          <w:sz w:val="22"/>
          <w:szCs w:val="22"/>
        </w:rPr>
        <w:t>Kolacja</w:t>
      </w:r>
      <w:r w:rsidR="00B975A8" w:rsidRPr="00052A5E">
        <w:rPr>
          <w:rFonts w:ascii="Arial" w:hAnsi="Arial" w:cs="Arial"/>
          <w:bCs/>
          <w:color w:val="000000"/>
          <w:sz w:val="22"/>
          <w:szCs w:val="22"/>
        </w:rPr>
        <w:t xml:space="preserve"> (w liczbie</w:t>
      </w:r>
      <w:r w:rsidR="00C771A0" w:rsidRPr="00052A5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6F08D5">
        <w:rPr>
          <w:rFonts w:ascii="Arial" w:hAnsi="Arial" w:cs="Arial"/>
          <w:bCs/>
          <w:color w:val="000000"/>
          <w:sz w:val="22"/>
          <w:szCs w:val="22"/>
        </w:rPr>
        <w:t>2</w:t>
      </w:r>
      <w:r w:rsidR="003A5387">
        <w:rPr>
          <w:rFonts w:ascii="Arial" w:hAnsi="Arial" w:cs="Arial"/>
          <w:bCs/>
          <w:color w:val="000000"/>
          <w:sz w:val="22"/>
          <w:szCs w:val="22"/>
        </w:rPr>
        <w:t>,</w:t>
      </w:r>
      <w:r w:rsidR="00C771A0" w:rsidRPr="00052A5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052A5E" w:rsidRPr="00052A5E">
        <w:rPr>
          <w:rFonts w:ascii="Arial" w:hAnsi="Arial" w:cs="Arial"/>
          <w:bCs/>
          <w:color w:val="000000"/>
          <w:sz w:val="22"/>
          <w:szCs w:val="22"/>
        </w:rPr>
        <w:t xml:space="preserve">dla </w:t>
      </w:r>
      <w:r w:rsidR="002A7B2E">
        <w:rPr>
          <w:rFonts w:ascii="Arial" w:hAnsi="Arial" w:cs="Arial"/>
          <w:bCs/>
          <w:color w:val="000000"/>
          <w:sz w:val="22"/>
          <w:szCs w:val="22"/>
        </w:rPr>
        <w:t xml:space="preserve">osób </w:t>
      </w:r>
      <w:r w:rsidR="00052A5E" w:rsidRPr="00052A5E">
        <w:rPr>
          <w:rFonts w:ascii="Arial" w:hAnsi="Arial" w:cs="Arial"/>
          <w:bCs/>
          <w:color w:val="000000"/>
          <w:sz w:val="22"/>
          <w:szCs w:val="22"/>
        </w:rPr>
        <w:t>wymienionych w punkcie 6.1</w:t>
      </w:r>
      <w:r w:rsidRPr="00052A5E">
        <w:rPr>
          <w:rFonts w:ascii="Arial" w:hAnsi="Arial" w:cs="Arial"/>
          <w:bCs/>
          <w:color w:val="000000"/>
          <w:sz w:val="22"/>
          <w:szCs w:val="22"/>
        </w:rPr>
        <w:t xml:space="preserve">) – szwedzki stół: minimum </w:t>
      </w:r>
      <w:r w:rsidR="00400F06" w:rsidRPr="00052A5E">
        <w:rPr>
          <w:rFonts w:ascii="Arial" w:hAnsi="Arial" w:cs="Arial"/>
          <w:bCs/>
          <w:color w:val="000000"/>
          <w:sz w:val="22"/>
          <w:szCs w:val="22"/>
        </w:rPr>
        <w:t xml:space="preserve">2 dania główne (potrawa mięsna oraz jedno danie wegetariańskie), </w:t>
      </w:r>
      <w:r w:rsidRPr="00052A5E">
        <w:rPr>
          <w:rFonts w:ascii="Arial" w:hAnsi="Arial" w:cs="Arial"/>
          <w:bCs/>
          <w:color w:val="000000"/>
          <w:sz w:val="22"/>
          <w:szCs w:val="22"/>
        </w:rPr>
        <w:t>wędliny, sery, sałatka warzywna, jasne i ciemne pieczywo, masło, herbata</w:t>
      </w:r>
      <w:r w:rsidR="00031FCF" w:rsidRPr="00052A5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052A5E">
        <w:rPr>
          <w:rFonts w:ascii="Arial" w:hAnsi="Arial" w:cs="Arial"/>
          <w:bCs/>
          <w:color w:val="000000"/>
          <w:sz w:val="22"/>
          <w:szCs w:val="22"/>
        </w:rPr>
        <w:t xml:space="preserve">z dodatkami (tj. cukier, </w:t>
      </w:r>
      <w:r w:rsidR="00261362">
        <w:rPr>
          <w:rFonts w:ascii="Arial" w:hAnsi="Arial" w:cs="Arial"/>
          <w:bCs/>
          <w:color w:val="000000"/>
          <w:sz w:val="22"/>
          <w:szCs w:val="22"/>
        </w:rPr>
        <w:t xml:space="preserve">cukier brązowy, miód naturalny, </w:t>
      </w:r>
      <w:r w:rsidRPr="00052A5E">
        <w:rPr>
          <w:rFonts w:ascii="Arial" w:hAnsi="Arial" w:cs="Arial"/>
          <w:bCs/>
          <w:color w:val="000000"/>
          <w:sz w:val="22"/>
          <w:szCs w:val="22"/>
        </w:rPr>
        <w:t>słodzik, cytryna), soki, woda min</w:t>
      </w:r>
      <w:r w:rsidR="00CA1DA9" w:rsidRPr="00052A5E">
        <w:rPr>
          <w:rFonts w:ascii="Arial" w:hAnsi="Arial" w:cs="Arial"/>
          <w:bCs/>
          <w:color w:val="000000"/>
          <w:sz w:val="22"/>
          <w:szCs w:val="22"/>
        </w:rPr>
        <w:t>eralna (gazowana i</w:t>
      </w:r>
      <w:r w:rsidR="00033AAD" w:rsidRPr="00052A5E">
        <w:rPr>
          <w:rFonts w:ascii="Arial" w:hAnsi="Arial" w:cs="Arial"/>
          <w:bCs/>
          <w:color w:val="000000"/>
          <w:sz w:val="22"/>
          <w:szCs w:val="22"/>
        </w:rPr>
        <w:t> </w:t>
      </w:r>
      <w:r w:rsidR="00CA1DA9" w:rsidRPr="00052A5E">
        <w:rPr>
          <w:rFonts w:ascii="Arial" w:hAnsi="Arial" w:cs="Arial"/>
          <w:bCs/>
          <w:color w:val="000000"/>
          <w:sz w:val="22"/>
          <w:szCs w:val="22"/>
        </w:rPr>
        <w:t>niegazowana);</w:t>
      </w:r>
    </w:p>
    <w:p w14:paraId="71FE729F" w14:textId="0CBE9F28" w:rsidR="00607B3B" w:rsidRPr="00285156" w:rsidRDefault="002E1E53" w:rsidP="00285156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146D9">
        <w:rPr>
          <w:rFonts w:ascii="Arial" w:hAnsi="Arial" w:cs="Arial"/>
          <w:bCs/>
          <w:color w:val="000000"/>
          <w:sz w:val="22"/>
          <w:szCs w:val="22"/>
        </w:rPr>
        <w:t xml:space="preserve">Serwis </w:t>
      </w:r>
      <w:r w:rsidR="00A43484">
        <w:rPr>
          <w:rFonts w:ascii="Arial" w:hAnsi="Arial" w:cs="Arial"/>
          <w:bCs/>
          <w:color w:val="000000"/>
          <w:sz w:val="22"/>
          <w:szCs w:val="22"/>
        </w:rPr>
        <w:t xml:space="preserve">kawowy </w:t>
      </w:r>
      <w:r w:rsidR="00400F06" w:rsidRPr="00C146D9">
        <w:rPr>
          <w:rFonts w:ascii="Arial" w:hAnsi="Arial" w:cs="Arial"/>
          <w:bCs/>
          <w:color w:val="000000"/>
          <w:sz w:val="22"/>
          <w:szCs w:val="22"/>
        </w:rPr>
        <w:t>w dn</w:t>
      </w:r>
      <w:r w:rsidR="00237467" w:rsidRPr="00C146D9">
        <w:rPr>
          <w:rFonts w:ascii="Arial" w:hAnsi="Arial" w:cs="Arial"/>
          <w:bCs/>
          <w:color w:val="000000"/>
          <w:sz w:val="22"/>
          <w:szCs w:val="22"/>
        </w:rPr>
        <w:t>i</w:t>
      </w:r>
      <w:r w:rsidR="007C61CA">
        <w:rPr>
          <w:rFonts w:ascii="Arial" w:hAnsi="Arial" w:cs="Arial"/>
          <w:bCs/>
          <w:color w:val="000000"/>
          <w:sz w:val="22"/>
          <w:szCs w:val="22"/>
        </w:rPr>
        <w:t xml:space="preserve">u </w:t>
      </w:r>
      <w:r w:rsidR="001A4731">
        <w:rPr>
          <w:rFonts w:ascii="Arial" w:hAnsi="Arial" w:cs="Arial"/>
          <w:b/>
          <w:bCs/>
          <w:color w:val="000000"/>
          <w:sz w:val="22"/>
          <w:szCs w:val="22"/>
        </w:rPr>
        <w:t>… i … września</w:t>
      </w:r>
      <w:r w:rsidR="00F31DB2">
        <w:rPr>
          <w:rFonts w:ascii="Arial" w:hAnsi="Arial" w:cs="Arial"/>
          <w:b/>
          <w:bCs/>
          <w:color w:val="000000"/>
          <w:sz w:val="22"/>
          <w:szCs w:val="22"/>
        </w:rPr>
        <w:t>/października</w:t>
      </w:r>
      <w:r w:rsidR="001A4731">
        <w:rPr>
          <w:rFonts w:ascii="Arial" w:hAnsi="Arial" w:cs="Arial"/>
          <w:b/>
          <w:bCs/>
          <w:color w:val="000000"/>
          <w:sz w:val="22"/>
          <w:szCs w:val="22"/>
        </w:rPr>
        <w:t xml:space="preserve"> 2021 </w:t>
      </w:r>
      <w:r w:rsidR="007C61CA">
        <w:rPr>
          <w:rFonts w:ascii="Arial" w:hAnsi="Arial" w:cs="Arial"/>
          <w:bCs/>
          <w:color w:val="000000"/>
          <w:sz w:val="22"/>
          <w:szCs w:val="22"/>
        </w:rPr>
        <w:t>r.</w:t>
      </w:r>
      <w:r w:rsidR="00B03189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7056C4">
        <w:rPr>
          <w:rFonts w:ascii="Arial" w:hAnsi="Arial" w:cs="Arial"/>
          <w:bCs/>
          <w:color w:val="000000"/>
          <w:sz w:val="22"/>
          <w:szCs w:val="22"/>
        </w:rPr>
        <w:t>dostę</w:t>
      </w:r>
      <w:r w:rsidR="00A43484">
        <w:rPr>
          <w:rFonts w:ascii="Arial" w:hAnsi="Arial" w:cs="Arial"/>
          <w:bCs/>
          <w:color w:val="000000"/>
          <w:sz w:val="22"/>
          <w:szCs w:val="22"/>
        </w:rPr>
        <w:t>pny w </w:t>
      </w:r>
      <w:r w:rsidR="000C4CDE">
        <w:rPr>
          <w:rFonts w:ascii="Arial" w:hAnsi="Arial" w:cs="Arial"/>
          <w:bCs/>
          <w:color w:val="000000"/>
          <w:sz w:val="22"/>
          <w:szCs w:val="22"/>
        </w:rPr>
        <w:t>godzinach 1</w:t>
      </w:r>
      <w:r w:rsidR="007457ED">
        <w:rPr>
          <w:rFonts w:ascii="Arial" w:hAnsi="Arial" w:cs="Arial"/>
          <w:bCs/>
          <w:color w:val="000000"/>
          <w:sz w:val="22"/>
          <w:szCs w:val="22"/>
        </w:rPr>
        <w:t>6</w:t>
      </w:r>
      <w:r w:rsidR="000C4CDE">
        <w:rPr>
          <w:rFonts w:ascii="Arial" w:hAnsi="Arial" w:cs="Arial"/>
          <w:bCs/>
          <w:color w:val="000000"/>
          <w:sz w:val="22"/>
          <w:szCs w:val="22"/>
        </w:rPr>
        <w:t>:</w:t>
      </w:r>
      <w:r w:rsidR="007457ED">
        <w:rPr>
          <w:rFonts w:ascii="Arial" w:hAnsi="Arial" w:cs="Arial"/>
          <w:bCs/>
          <w:color w:val="000000"/>
          <w:sz w:val="22"/>
          <w:szCs w:val="22"/>
        </w:rPr>
        <w:t>3</w:t>
      </w:r>
      <w:r w:rsidR="000C4CDE">
        <w:rPr>
          <w:rFonts w:ascii="Arial" w:hAnsi="Arial" w:cs="Arial"/>
          <w:bCs/>
          <w:color w:val="000000"/>
          <w:sz w:val="22"/>
          <w:szCs w:val="22"/>
        </w:rPr>
        <w:t>0-18</w:t>
      </w:r>
      <w:r w:rsidR="007056C4">
        <w:rPr>
          <w:rFonts w:ascii="Arial" w:hAnsi="Arial" w:cs="Arial"/>
          <w:bCs/>
          <w:color w:val="000000"/>
          <w:sz w:val="22"/>
          <w:szCs w:val="22"/>
        </w:rPr>
        <w:t>:</w:t>
      </w:r>
      <w:r w:rsidR="007457ED">
        <w:rPr>
          <w:rFonts w:ascii="Arial" w:hAnsi="Arial" w:cs="Arial"/>
          <w:bCs/>
          <w:color w:val="000000"/>
          <w:sz w:val="22"/>
          <w:szCs w:val="22"/>
        </w:rPr>
        <w:t>3</w:t>
      </w:r>
      <w:r w:rsidR="00B03189">
        <w:rPr>
          <w:rFonts w:ascii="Arial" w:hAnsi="Arial" w:cs="Arial"/>
          <w:bCs/>
          <w:color w:val="000000"/>
          <w:sz w:val="22"/>
          <w:szCs w:val="22"/>
        </w:rPr>
        <w:t>0</w:t>
      </w:r>
      <w:r w:rsidR="007056C4">
        <w:rPr>
          <w:rFonts w:ascii="Arial" w:hAnsi="Arial" w:cs="Arial"/>
          <w:bCs/>
          <w:color w:val="000000"/>
          <w:sz w:val="22"/>
          <w:szCs w:val="22"/>
        </w:rPr>
        <w:t>,</w:t>
      </w:r>
      <w:r w:rsidR="0033575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33575E" w:rsidRPr="00C146D9">
        <w:rPr>
          <w:rFonts w:ascii="Arial" w:hAnsi="Arial" w:cs="Arial"/>
          <w:bCs/>
          <w:color w:val="000000"/>
          <w:sz w:val="22"/>
          <w:szCs w:val="22"/>
        </w:rPr>
        <w:t>dla osób</w:t>
      </w:r>
      <w:r w:rsidR="001B1440">
        <w:rPr>
          <w:rFonts w:ascii="Arial" w:hAnsi="Arial" w:cs="Arial"/>
          <w:bCs/>
          <w:color w:val="000000"/>
          <w:sz w:val="22"/>
          <w:szCs w:val="22"/>
        </w:rPr>
        <w:t xml:space="preserve"> wymienionych w punkcie 6.1</w:t>
      </w:r>
      <w:r w:rsidR="009E1FB5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DA3923" w:rsidRPr="00C146D9">
        <w:rPr>
          <w:rFonts w:ascii="Arial" w:hAnsi="Arial" w:cs="Arial"/>
          <w:bCs/>
          <w:color w:val="000000"/>
          <w:sz w:val="22"/>
          <w:szCs w:val="22"/>
        </w:rPr>
        <w:t xml:space="preserve">– kawa z ekspresu, herbata (minimum 3 smaki) z dodatkami (cukier, </w:t>
      </w:r>
      <w:r w:rsidR="00261362">
        <w:rPr>
          <w:rFonts w:ascii="Arial" w:hAnsi="Arial" w:cs="Arial"/>
          <w:bCs/>
          <w:color w:val="000000"/>
          <w:sz w:val="22"/>
          <w:szCs w:val="22"/>
        </w:rPr>
        <w:t xml:space="preserve">cukier brązowy, miód naturalny, </w:t>
      </w:r>
      <w:r w:rsidR="00DA3923" w:rsidRPr="00C146D9">
        <w:rPr>
          <w:rFonts w:ascii="Arial" w:hAnsi="Arial" w:cs="Arial"/>
          <w:bCs/>
          <w:color w:val="000000"/>
          <w:sz w:val="22"/>
          <w:szCs w:val="22"/>
        </w:rPr>
        <w:t>słodzik, m</w:t>
      </w:r>
      <w:r w:rsidR="009E1FB5">
        <w:rPr>
          <w:rFonts w:ascii="Arial" w:hAnsi="Arial" w:cs="Arial"/>
          <w:bCs/>
          <w:color w:val="000000"/>
          <w:sz w:val="22"/>
          <w:szCs w:val="22"/>
        </w:rPr>
        <w:t>leko, cytryna), soki (minimum 3 </w:t>
      </w:r>
      <w:r w:rsidR="00DA3923" w:rsidRPr="00C146D9">
        <w:rPr>
          <w:rFonts w:ascii="Arial" w:hAnsi="Arial" w:cs="Arial"/>
          <w:bCs/>
          <w:color w:val="000000"/>
          <w:sz w:val="22"/>
          <w:szCs w:val="22"/>
        </w:rPr>
        <w:t>różne smaki), woda mineralna serwowana w szklanych bute</w:t>
      </w:r>
      <w:r w:rsidR="00B03189">
        <w:rPr>
          <w:rFonts w:ascii="Arial" w:hAnsi="Arial" w:cs="Arial"/>
          <w:bCs/>
          <w:color w:val="000000"/>
          <w:sz w:val="22"/>
          <w:szCs w:val="22"/>
        </w:rPr>
        <w:t>lkach lub dzbankach (gazowana i </w:t>
      </w:r>
      <w:r w:rsidR="00DA3923" w:rsidRPr="00C146D9">
        <w:rPr>
          <w:rFonts w:ascii="Arial" w:hAnsi="Arial" w:cs="Arial"/>
          <w:bCs/>
          <w:color w:val="000000"/>
          <w:sz w:val="22"/>
          <w:szCs w:val="22"/>
        </w:rPr>
        <w:t xml:space="preserve">niegazowana), ciastka kruche, </w:t>
      </w:r>
      <w:r w:rsidR="00DA3923" w:rsidRPr="00056B6F">
        <w:rPr>
          <w:rFonts w:ascii="Arial" w:hAnsi="Arial" w:cs="Arial"/>
          <w:bCs/>
          <w:color w:val="000000"/>
          <w:sz w:val="22"/>
          <w:szCs w:val="22"/>
        </w:rPr>
        <w:t>owoce minimum 3 rodzaje.</w:t>
      </w:r>
      <w:r w:rsidR="00062AD4" w:rsidRPr="00056B6F">
        <w:rPr>
          <w:rFonts w:ascii="Arial" w:hAnsi="Arial" w:cs="Arial"/>
          <w:bCs/>
          <w:color w:val="000000"/>
          <w:sz w:val="22"/>
          <w:szCs w:val="22"/>
        </w:rPr>
        <w:t xml:space="preserve"> Serwis kawowy zorganizowany zostanie na sali konferencyjnej, lub w pomie</w:t>
      </w:r>
      <w:r w:rsidR="00962220">
        <w:rPr>
          <w:rFonts w:ascii="Arial" w:hAnsi="Arial" w:cs="Arial"/>
          <w:bCs/>
          <w:color w:val="000000"/>
          <w:sz w:val="22"/>
          <w:szCs w:val="22"/>
        </w:rPr>
        <w:t>szczeniu do niej przylegającym;</w:t>
      </w:r>
    </w:p>
    <w:p w14:paraId="498040F6" w14:textId="77777777" w:rsidR="007C61CA" w:rsidRDefault="007C61CA" w:rsidP="00A60E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43B4142" w14:textId="77777777" w:rsidR="00E330E1" w:rsidRDefault="00E330E1" w:rsidP="00A60E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9C33D51" w14:textId="2A3A5E30" w:rsidR="001B1440" w:rsidRDefault="001B1440" w:rsidP="001B144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eastAsia="Calibri" w:hAnsi="Arial" w:cs="Arial"/>
          <w:bCs/>
          <w:color w:val="000000"/>
          <w:sz w:val="22"/>
          <w:szCs w:val="22"/>
        </w:rPr>
        <w:t xml:space="preserve">Wykonawca zapewni </w:t>
      </w:r>
      <w:r>
        <w:rPr>
          <w:rFonts w:ascii="Arial" w:eastAsia="Calibri" w:hAnsi="Arial" w:cs="Arial"/>
          <w:bCs/>
          <w:sz w:val="22"/>
          <w:szCs w:val="22"/>
        </w:rPr>
        <w:t xml:space="preserve">posiłki zgodne z uwarunkowaniami zdrowotnymi oraz aspektami kulturowymi i religijnymi </w:t>
      </w:r>
      <w:r w:rsidRPr="00792CA1">
        <w:rPr>
          <w:rFonts w:ascii="Arial" w:eastAsia="Calibri" w:hAnsi="Arial" w:cs="Arial"/>
          <w:bCs/>
          <w:sz w:val="22"/>
          <w:szCs w:val="22"/>
        </w:rPr>
        <w:t>uczestników, uwzględniając</w:t>
      </w:r>
      <w:r w:rsidRPr="00792CA1">
        <w:rPr>
          <w:rFonts w:ascii="Arial" w:eastAsia="Calibri" w:hAnsi="Arial" w:cs="Arial"/>
          <w:sz w:val="22"/>
          <w:szCs w:val="22"/>
        </w:rPr>
        <w:t xml:space="preserve"> ich preferencje (dania mięsne, </w:t>
      </w:r>
      <w:r w:rsidRPr="00792CA1">
        <w:rPr>
          <w:rFonts w:ascii="Arial" w:eastAsia="Calibri" w:hAnsi="Arial" w:cs="Arial"/>
          <w:sz w:val="22"/>
          <w:szCs w:val="22"/>
        </w:rPr>
        <w:lastRenderedPageBreak/>
        <w:t>wegetariańskie, bezglutenowe, itp.)</w:t>
      </w:r>
      <w:r w:rsidRPr="00792CA1">
        <w:rPr>
          <w:rFonts w:ascii="Arial" w:eastAsia="Calibri" w:hAnsi="Arial" w:cs="Arial"/>
          <w:bCs/>
          <w:sz w:val="22"/>
          <w:szCs w:val="22"/>
        </w:rPr>
        <w:t xml:space="preserve">. Przy czym </w:t>
      </w:r>
      <w:r w:rsidRPr="00792CA1">
        <w:rPr>
          <w:rFonts w:ascii="Arial" w:hAnsi="Arial" w:cs="Arial"/>
          <w:sz w:val="22"/>
          <w:szCs w:val="22"/>
        </w:rPr>
        <w:t>liczba ww. dań zostanie określona na podstawie zgłoszeń uczestników w formularzach zgłoszeniowych</w:t>
      </w:r>
      <w:r w:rsidR="00EC0773" w:rsidRPr="00792CA1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47816EC4" w14:textId="77777777" w:rsidR="007457ED" w:rsidRDefault="007457ED" w:rsidP="001B144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14194D" w14:textId="01F24D05" w:rsidR="001B1440" w:rsidRPr="00C146D9" w:rsidRDefault="001B1440" w:rsidP="001B144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ystkie dania podane zostaną w naczyniach wielokrotnego użytku. Do konsumpcji przygotowane zostaną sztućce metalowe. Napoje zimne będą podawane w dzbankach lub butelkach szklanych.</w:t>
      </w:r>
    </w:p>
    <w:p w14:paraId="181B86C0" w14:textId="77777777" w:rsidR="00583EA2" w:rsidRDefault="00583EA2" w:rsidP="001B59C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30D3D2D" w14:textId="77777777" w:rsidR="002E1E53" w:rsidRDefault="002E1E53" w:rsidP="001B59C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146D9">
        <w:rPr>
          <w:rFonts w:ascii="Arial" w:hAnsi="Arial" w:cs="Arial"/>
          <w:bCs/>
          <w:color w:val="000000"/>
          <w:sz w:val="22"/>
          <w:szCs w:val="22"/>
        </w:rPr>
        <w:t>Na 3 dni przed rozpoczęciem spotkania Wykonawca p</w:t>
      </w:r>
      <w:r w:rsidR="00A71BBC" w:rsidRPr="00C146D9">
        <w:rPr>
          <w:rFonts w:ascii="Arial" w:hAnsi="Arial" w:cs="Arial"/>
          <w:bCs/>
          <w:color w:val="000000"/>
          <w:sz w:val="22"/>
          <w:szCs w:val="22"/>
        </w:rPr>
        <w:t>rzedstawi Zamawiającemu menu do </w:t>
      </w:r>
      <w:r w:rsidRPr="00C146D9">
        <w:rPr>
          <w:rFonts w:ascii="Arial" w:hAnsi="Arial" w:cs="Arial"/>
          <w:bCs/>
          <w:color w:val="000000"/>
          <w:sz w:val="22"/>
          <w:szCs w:val="22"/>
        </w:rPr>
        <w:t xml:space="preserve">akceptacji. </w:t>
      </w:r>
    </w:p>
    <w:p w14:paraId="5DF0E7D9" w14:textId="77777777" w:rsidR="00062AD4" w:rsidRDefault="00062AD4" w:rsidP="001B59C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DFB5D73" w14:textId="77777777" w:rsidR="00062AD4" w:rsidRDefault="00F151E8" w:rsidP="001B59C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6.4</w:t>
      </w:r>
      <w:r w:rsidR="00062AD4" w:rsidRPr="00F22AED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Sala konferencyjna:</w:t>
      </w:r>
    </w:p>
    <w:p w14:paraId="2F3CFB04" w14:textId="77777777" w:rsidR="00B37C09" w:rsidRPr="00F22AED" w:rsidRDefault="00B37C09" w:rsidP="001B59C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51769434" w14:textId="5B6FE6AB" w:rsidR="00062AD4" w:rsidRPr="00C146D9" w:rsidRDefault="00062AD4" w:rsidP="001B59C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146D9">
        <w:rPr>
          <w:rFonts w:ascii="Arial" w:hAnsi="Arial" w:cs="Arial"/>
          <w:bCs/>
          <w:color w:val="000000"/>
          <w:sz w:val="22"/>
          <w:szCs w:val="22"/>
        </w:rPr>
        <w:t>Wykonawca zapewni</w:t>
      </w:r>
      <w:r w:rsidR="00062D2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3374E8">
        <w:rPr>
          <w:rFonts w:ascii="Arial" w:hAnsi="Arial" w:cs="Arial"/>
          <w:bCs/>
          <w:color w:val="000000"/>
          <w:sz w:val="22"/>
          <w:szCs w:val="22"/>
        </w:rPr>
        <w:t xml:space="preserve">w dniu </w:t>
      </w:r>
      <w:r w:rsidR="00250C19">
        <w:rPr>
          <w:rFonts w:ascii="Arial" w:hAnsi="Arial" w:cs="Arial"/>
          <w:b/>
          <w:bCs/>
          <w:color w:val="000000"/>
          <w:sz w:val="22"/>
          <w:szCs w:val="22"/>
        </w:rPr>
        <w:t xml:space="preserve">… i … </w:t>
      </w:r>
      <w:r w:rsidR="00F31DB2">
        <w:rPr>
          <w:rFonts w:ascii="Arial" w:hAnsi="Arial" w:cs="Arial"/>
          <w:b/>
          <w:bCs/>
          <w:color w:val="000000"/>
          <w:sz w:val="22"/>
          <w:szCs w:val="22"/>
        </w:rPr>
        <w:t>września/października</w:t>
      </w:r>
      <w:r w:rsidR="00250C19">
        <w:rPr>
          <w:rFonts w:ascii="Arial" w:hAnsi="Arial" w:cs="Arial"/>
          <w:b/>
          <w:bCs/>
          <w:color w:val="000000"/>
          <w:sz w:val="22"/>
          <w:szCs w:val="22"/>
        </w:rPr>
        <w:t xml:space="preserve"> 2021 </w:t>
      </w:r>
      <w:r w:rsidR="003374E8">
        <w:rPr>
          <w:rFonts w:ascii="Arial" w:hAnsi="Arial" w:cs="Arial"/>
          <w:bCs/>
          <w:color w:val="000000"/>
          <w:sz w:val="22"/>
          <w:szCs w:val="22"/>
        </w:rPr>
        <w:t xml:space="preserve">r.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salę konferencyjną, </w:t>
      </w:r>
      <w:r w:rsidR="005A1519">
        <w:rPr>
          <w:rFonts w:ascii="Arial" w:hAnsi="Arial" w:cs="Arial"/>
          <w:bCs/>
          <w:color w:val="000000"/>
          <w:sz w:val="22"/>
          <w:szCs w:val="22"/>
        </w:rPr>
        <w:t>mieszczącą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się w budynku hotelu, do wyłącznego użytku przez zamawiającego</w:t>
      </w:r>
      <w:r w:rsidR="00062D25">
        <w:rPr>
          <w:rFonts w:ascii="Arial" w:hAnsi="Arial" w:cs="Arial"/>
          <w:bCs/>
          <w:color w:val="000000"/>
          <w:sz w:val="22"/>
          <w:szCs w:val="22"/>
        </w:rPr>
        <w:t>, zgodnie z ramowym programem spo</w:t>
      </w:r>
      <w:r w:rsidR="007C7ABE">
        <w:rPr>
          <w:rFonts w:ascii="Arial" w:hAnsi="Arial" w:cs="Arial"/>
          <w:bCs/>
          <w:color w:val="000000"/>
          <w:sz w:val="22"/>
          <w:szCs w:val="22"/>
        </w:rPr>
        <w:t>tkania opisanym w punkcie 7 SOPZ</w:t>
      </w:r>
      <w:r w:rsidR="00F22AED">
        <w:rPr>
          <w:rFonts w:ascii="Arial" w:hAnsi="Arial" w:cs="Arial"/>
          <w:bCs/>
          <w:color w:val="000000"/>
          <w:sz w:val="22"/>
          <w:szCs w:val="22"/>
        </w:rPr>
        <w:t xml:space="preserve">. Sala powinna móc pomieścić przynajmniej 40 osób </w:t>
      </w:r>
      <w:r w:rsidR="00534947">
        <w:rPr>
          <w:rFonts w:ascii="Arial" w:hAnsi="Arial" w:cs="Arial"/>
          <w:bCs/>
          <w:color w:val="000000"/>
          <w:sz w:val="22"/>
          <w:szCs w:val="22"/>
        </w:rPr>
        <w:t>w </w:t>
      </w:r>
      <w:r w:rsidR="001B1440">
        <w:rPr>
          <w:rFonts w:ascii="Arial" w:hAnsi="Arial" w:cs="Arial"/>
          <w:bCs/>
          <w:color w:val="000000"/>
          <w:sz w:val="22"/>
          <w:szCs w:val="22"/>
        </w:rPr>
        <w:t xml:space="preserve">układzie „szkolnym” lub „podkowa” (stoły do dyspozycji uczestników spotkania) </w:t>
      </w:r>
      <w:r w:rsidR="008568B1" w:rsidRPr="008568B1">
        <w:rPr>
          <w:rFonts w:ascii="Arial" w:hAnsi="Arial" w:cs="Arial"/>
          <w:bCs/>
          <w:color w:val="000000"/>
          <w:sz w:val="22"/>
          <w:szCs w:val="22"/>
        </w:rPr>
        <w:t xml:space="preserve">zgodnie z obowiązującymi wytycznymi dla organizatorów spotkań biznesowych, szkoleń, konferencji i kongresów w trakcie epidemii SARS-CoV-2 Ministerstwo Rozwoju, Pracy i Technologii z Głównym Inspektorem Sanitarnym. Sala powinna być wyposażona w sprzęt nagłośnieniowy oraz multimedialny (tj. przynajmniej laptop z oprogramowaniem biurowym, projektor multimedialny, wskaźnik laserowy) oraz dostęp do bezprzewodowego </w:t>
      </w:r>
      <w:r w:rsidR="008568B1" w:rsidRPr="008568B1">
        <w:rPr>
          <w:rFonts w:ascii="Arial" w:hAnsi="Arial" w:cs="Arial"/>
          <w:bCs/>
          <w:color w:val="000000"/>
          <w:sz w:val="22"/>
          <w:szCs w:val="22"/>
        </w:rPr>
        <w:t>Internetu</w:t>
      </w:r>
      <w:r w:rsidR="008568B1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4D20813B" w14:textId="77777777" w:rsidR="00C708F0" w:rsidRPr="00C146D9" w:rsidRDefault="00C708F0" w:rsidP="001B59C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0A9550" w14:textId="77777777" w:rsidR="00062D25" w:rsidRPr="00A43484" w:rsidRDefault="00062D25" w:rsidP="0064232A">
      <w:pPr>
        <w:pStyle w:val="Akapitzlist"/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43484">
        <w:rPr>
          <w:rFonts w:ascii="Arial" w:hAnsi="Arial" w:cs="Arial"/>
          <w:b/>
          <w:bCs/>
          <w:color w:val="000000" w:themeColor="text1"/>
          <w:sz w:val="22"/>
          <w:szCs w:val="22"/>
        </w:rPr>
        <w:t>Ramowy program spotkania:</w:t>
      </w:r>
    </w:p>
    <w:p w14:paraId="780F18F1" w14:textId="2923E2BC" w:rsidR="00A43484" w:rsidRDefault="006F08D5" w:rsidP="00A4348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 dzień – </w:t>
      </w:r>
      <w:r w:rsidR="00250C19">
        <w:rPr>
          <w:rFonts w:ascii="Arial" w:hAnsi="Arial" w:cs="Arial"/>
          <w:b/>
          <w:bCs/>
          <w:color w:val="000000"/>
          <w:sz w:val="22"/>
          <w:szCs w:val="22"/>
        </w:rPr>
        <w:t xml:space="preserve">… </w:t>
      </w:r>
      <w:r w:rsidR="00F31DB2">
        <w:rPr>
          <w:rFonts w:ascii="Arial" w:hAnsi="Arial" w:cs="Arial"/>
          <w:b/>
          <w:bCs/>
          <w:color w:val="000000"/>
          <w:sz w:val="22"/>
          <w:szCs w:val="22"/>
        </w:rPr>
        <w:t>września/października</w:t>
      </w:r>
      <w:r w:rsidR="00250C19">
        <w:rPr>
          <w:rFonts w:ascii="Arial" w:hAnsi="Arial" w:cs="Arial"/>
          <w:b/>
          <w:bCs/>
          <w:color w:val="000000"/>
          <w:sz w:val="22"/>
          <w:szCs w:val="22"/>
        </w:rPr>
        <w:t xml:space="preserve"> 2021</w:t>
      </w:r>
      <w:r w:rsidR="00A43484" w:rsidRPr="00A43484">
        <w:rPr>
          <w:rFonts w:ascii="Arial" w:hAnsi="Arial" w:cs="Arial"/>
          <w:b/>
          <w:sz w:val="22"/>
          <w:szCs w:val="22"/>
        </w:rPr>
        <w:t xml:space="preserve"> r.</w:t>
      </w:r>
    </w:p>
    <w:p w14:paraId="763CD18E" w14:textId="77777777" w:rsidR="000A60B7" w:rsidRPr="00A43484" w:rsidRDefault="000A60B7" w:rsidP="00A43484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6237"/>
      </w:tblGrid>
      <w:tr w:rsidR="006F08D5" w:rsidRPr="00A43484" w14:paraId="567BD758" w14:textId="77777777" w:rsidTr="002E365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B268" w14:textId="66AEDD82" w:rsidR="006F08D5" w:rsidRPr="00D2124D" w:rsidRDefault="007457ED" w:rsidP="002851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285156">
              <w:rPr>
                <w:rFonts w:ascii="Arial" w:hAnsi="Arial" w:cs="Arial"/>
                <w:sz w:val="22"/>
                <w:szCs w:val="22"/>
              </w:rPr>
              <w:t>koło</w:t>
            </w:r>
            <w:r>
              <w:rPr>
                <w:rFonts w:ascii="Arial" w:hAnsi="Arial" w:cs="Arial"/>
                <w:sz w:val="22"/>
                <w:szCs w:val="22"/>
              </w:rPr>
              <w:t xml:space="preserve"> godziny </w:t>
            </w:r>
            <w:r w:rsidR="00285156">
              <w:rPr>
                <w:rFonts w:ascii="Arial" w:hAnsi="Arial" w:cs="Arial"/>
                <w:sz w:val="22"/>
                <w:szCs w:val="22"/>
              </w:rPr>
              <w:t>1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6F08D5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F654" w14:textId="0CD52955" w:rsidR="006F08D5" w:rsidRPr="00495664" w:rsidRDefault="00285156" w:rsidP="002851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jazd z Warszawy do Płocka</w:t>
            </w:r>
          </w:p>
        </w:tc>
      </w:tr>
      <w:tr w:rsidR="00285156" w:rsidRPr="00A43484" w14:paraId="3C64F7BA" w14:textId="77777777" w:rsidTr="002E365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3A8C" w14:textId="279B893B" w:rsidR="00285156" w:rsidRDefault="00285156" w:rsidP="002851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koło godziny 16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08DE" w14:textId="5BC5B0D1" w:rsidR="00285156" w:rsidRDefault="00285156" w:rsidP="002851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kwaterowanie w hotelu</w:t>
            </w:r>
          </w:p>
        </w:tc>
      </w:tr>
      <w:tr w:rsidR="00285156" w:rsidRPr="00A43484" w14:paraId="66EB4628" w14:textId="77777777" w:rsidTr="002E365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4C19" w14:textId="039A6AE7" w:rsidR="00285156" w:rsidRDefault="00285156" w:rsidP="002851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6:30 </w:t>
            </w:r>
            <w:r w:rsidR="000E0D3C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17: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2A0F" w14:textId="0D325A71" w:rsidR="00285156" w:rsidRDefault="00285156" w:rsidP="000E0D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jęcia cz. </w:t>
            </w:r>
            <w:r w:rsidR="000E0D3C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(sala konferencyjna)</w:t>
            </w:r>
          </w:p>
        </w:tc>
      </w:tr>
      <w:tr w:rsidR="00285156" w:rsidRPr="00A43484" w14:paraId="003966A9" w14:textId="77777777" w:rsidTr="002E365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AF1" w14:textId="4BB4B8C4" w:rsidR="00285156" w:rsidRDefault="00285156" w:rsidP="002851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7:30 </w:t>
            </w:r>
            <w:r w:rsidR="000E0D3C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17:4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3E01" w14:textId="57AF7764" w:rsidR="00285156" w:rsidRDefault="00285156" w:rsidP="002851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rwa kawowa</w:t>
            </w:r>
          </w:p>
        </w:tc>
      </w:tr>
      <w:tr w:rsidR="00285156" w:rsidRPr="00A43484" w14:paraId="11F0960D" w14:textId="77777777" w:rsidTr="002E365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57E2" w14:textId="2F4A457B" w:rsidR="00285156" w:rsidRDefault="00285156" w:rsidP="002851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7:45 </w:t>
            </w:r>
            <w:r w:rsidR="000E0D3C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18: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6752" w14:textId="67C17090" w:rsidR="00285156" w:rsidRDefault="00285156" w:rsidP="002851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jęcia cz.</w:t>
            </w:r>
            <w:r w:rsidR="000E0D3C">
              <w:rPr>
                <w:rFonts w:ascii="Arial" w:hAnsi="Arial" w:cs="Arial"/>
                <w:sz w:val="22"/>
                <w:szCs w:val="22"/>
              </w:rPr>
              <w:t xml:space="preserve"> 2</w:t>
            </w:r>
            <w:r>
              <w:rPr>
                <w:rFonts w:ascii="Arial" w:hAnsi="Arial" w:cs="Arial"/>
                <w:sz w:val="22"/>
                <w:szCs w:val="22"/>
              </w:rPr>
              <w:t xml:space="preserve"> (sala konferencyjna)</w:t>
            </w:r>
          </w:p>
        </w:tc>
      </w:tr>
      <w:tr w:rsidR="00285156" w:rsidRPr="00A43484" w14:paraId="73C81BCB" w14:textId="77777777" w:rsidTr="002E365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D0D3" w14:textId="1EE4C9B5" w:rsidR="00285156" w:rsidRDefault="00285156" w:rsidP="002851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D0AB" w14:textId="24BDCBF3" w:rsidR="00285156" w:rsidRDefault="00285156" w:rsidP="002851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lacja</w:t>
            </w:r>
          </w:p>
        </w:tc>
      </w:tr>
    </w:tbl>
    <w:p w14:paraId="7E64197D" w14:textId="7607ACAD" w:rsidR="00D2124D" w:rsidRPr="00A43484" w:rsidRDefault="00D2124D" w:rsidP="00A43484">
      <w:pPr>
        <w:rPr>
          <w:rFonts w:ascii="Arial" w:hAnsi="Arial" w:cs="Arial"/>
          <w:sz w:val="22"/>
          <w:szCs w:val="22"/>
        </w:rPr>
      </w:pPr>
    </w:p>
    <w:p w14:paraId="0D79E7B7" w14:textId="79034EF6" w:rsidR="00250C19" w:rsidRDefault="006F08D5" w:rsidP="00250C1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 dzień – </w:t>
      </w:r>
      <w:r w:rsidR="00250C19">
        <w:rPr>
          <w:rFonts w:ascii="Arial" w:hAnsi="Arial" w:cs="Arial"/>
          <w:b/>
          <w:bCs/>
          <w:color w:val="000000"/>
          <w:sz w:val="22"/>
          <w:szCs w:val="22"/>
        </w:rPr>
        <w:t xml:space="preserve">… </w:t>
      </w:r>
      <w:r w:rsidR="00F31DB2">
        <w:rPr>
          <w:rFonts w:ascii="Arial" w:hAnsi="Arial" w:cs="Arial"/>
          <w:b/>
          <w:bCs/>
          <w:color w:val="000000"/>
          <w:sz w:val="22"/>
          <w:szCs w:val="22"/>
        </w:rPr>
        <w:t>września/października</w:t>
      </w:r>
      <w:r w:rsidR="00F31DB2" w:rsidRPr="004C246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250C19">
        <w:rPr>
          <w:rFonts w:ascii="Arial" w:hAnsi="Arial" w:cs="Arial"/>
          <w:b/>
          <w:bCs/>
          <w:color w:val="000000"/>
          <w:sz w:val="22"/>
          <w:szCs w:val="22"/>
        </w:rPr>
        <w:t>2021</w:t>
      </w:r>
      <w:r w:rsidR="00250C19" w:rsidRPr="00A43484">
        <w:rPr>
          <w:rFonts w:ascii="Arial" w:hAnsi="Arial" w:cs="Arial"/>
          <w:b/>
          <w:sz w:val="22"/>
          <w:szCs w:val="22"/>
        </w:rPr>
        <w:t xml:space="preserve"> r.</w:t>
      </w:r>
    </w:p>
    <w:p w14:paraId="747174AD" w14:textId="18BB0783" w:rsidR="000A60B7" w:rsidRPr="00A43484" w:rsidRDefault="000A60B7" w:rsidP="00A43484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6096"/>
      </w:tblGrid>
      <w:tr w:rsidR="00A43484" w:rsidRPr="00A43484" w14:paraId="286473DF" w14:textId="77777777" w:rsidTr="002E365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1313" w14:textId="54F02B20" w:rsidR="00A43484" w:rsidRPr="00A43484" w:rsidRDefault="006F08D5" w:rsidP="002851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="007457ED">
              <w:rPr>
                <w:rFonts w:ascii="Arial" w:hAnsi="Arial" w:cs="Arial"/>
                <w:sz w:val="22"/>
                <w:szCs w:val="22"/>
              </w:rPr>
              <w:t>8</w:t>
            </w:r>
            <w:r w:rsidR="00461BE5">
              <w:rPr>
                <w:rFonts w:ascii="Arial" w:hAnsi="Arial" w:cs="Arial"/>
                <w:sz w:val="22"/>
                <w:szCs w:val="22"/>
              </w:rPr>
              <w:t>.</w:t>
            </w:r>
            <w:r w:rsidR="00285156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68E0D" w14:textId="751B9437" w:rsidR="00A43484" w:rsidRPr="006F08D5" w:rsidRDefault="006F08D5" w:rsidP="002851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</w:t>
            </w:r>
            <w:r w:rsidR="00A43484" w:rsidRPr="006F08D5">
              <w:rPr>
                <w:rFonts w:ascii="Arial" w:hAnsi="Arial" w:cs="Arial"/>
                <w:sz w:val="22"/>
                <w:szCs w:val="22"/>
              </w:rPr>
              <w:t>niadani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43484" w:rsidRPr="00A43484" w14:paraId="603CDB08" w14:textId="77777777" w:rsidTr="002E365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E0243" w14:textId="0897FC13" w:rsidR="00A43484" w:rsidRPr="00A43484" w:rsidRDefault="007457ED" w:rsidP="002851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461BE5">
              <w:rPr>
                <w:rFonts w:ascii="Arial" w:hAnsi="Arial" w:cs="Arial"/>
                <w:sz w:val="22"/>
                <w:szCs w:val="22"/>
              </w:rPr>
              <w:t>.</w:t>
            </w:r>
            <w:r w:rsidR="00285156">
              <w:rPr>
                <w:rFonts w:ascii="Arial" w:hAnsi="Arial" w:cs="Arial"/>
                <w:sz w:val="22"/>
                <w:szCs w:val="22"/>
              </w:rPr>
              <w:t>3</w:t>
            </w:r>
            <w:r w:rsidR="00461BE5">
              <w:rPr>
                <w:rFonts w:ascii="Arial" w:hAnsi="Arial" w:cs="Arial"/>
                <w:sz w:val="22"/>
                <w:szCs w:val="22"/>
              </w:rPr>
              <w:t>0</w:t>
            </w:r>
            <w:r w:rsidR="000E0D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1BE5">
              <w:rPr>
                <w:rFonts w:ascii="Arial" w:hAnsi="Arial" w:cs="Arial"/>
                <w:sz w:val="22"/>
                <w:szCs w:val="22"/>
              </w:rPr>
              <w:t>-</w:t>
            </w:r>
            <w:r w:rsidR="000E0D3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461BE5">
              <w:rPr>
                <w:rFonts w:ascii="Arial" w:hAnsi="Arial" w:cs="Arial"/>
                <w:sz w:val="22"/>
                <w:szCs w:val="22"/>
              </w:rPr>
              <w:t>.</w:t>
            </w:r>
            <w:r w:rsidR="006F08D5">
              <w:rPr>
                <w:rFonts w:ascii="Arial" w:hAnsi="Arial" w:cs="Arial"/>
                <w:sz w:val="22"/>
                <w:szCs w:val="22"/>
              </w:rPr>
              <w:t>0</w:t>
            </w:r>
            <w:r w:rsidR="00461BE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98C6D" w14:textId="47419225" w:rsidR="00A43484" w:rsidRPr="00A43484" w:rsidRDefault="00985E52" w:rsidP="002851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jazd do </w:t>
            </w:r>
            <w:r w:rsidR="0028515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KN Orlen</w:t>
            </w:r>
          </w:p>
        </w:tc>
      </w:tr>
      <w:tr w:rsidR="00A43484" w:rsidRPr="00A43484" w14:paraId="430B91CD" w14:textId="77777777" w:rsidTr="002E365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ACE8" w14:textId="37DE67EB" w:rsidR="00A43484" w:rsidRPr="00A43484" w:rsidRDefault="007457ED" w:rsidP="000E0D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461BE5">
              <w:rPr>
                <w:rFonts w:ascii="Arial" w:hAnsi="Arial" w:cs="Arial"/>
                <w:sz w:val="22"/>
                <w:szCs w:val="22"/>
              </w:rPr>
              <w:t>.</w:t>
            </w:r>
            <w:r w:rsidR="006F08D5">
              <w:rPr>
                <w:rFonts w:ascii="Arial" w:hAnsi="Arial" w:cs="Arial"/>
                <w:sz w:val="22"/>
                <w:szCs w:val="22"/>
              </w:rPr>
              <w:t>0</w:t>
            </w:r>
            <w:r w:rsidR="00A43484" w:rsidRPr="00A43484">
              <w:rPr>
                <w:rFonts w:ascii="Arial" w:hAnsi="Arial" w:cs="Arial"/>
                <w:sz w:val="22"/>
                <w:szCs w:val="22"/>
              </w:rPr>
              <w:t>0</w:t>
            </w:r>
            <w:r w:rsidR="000E0D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3484" w:rsidRPr="00A43484">
              <w:rPr>
                <w:rFonts w:ascii="Arial" w:hAnsi="Arial" w:cs="Arial"/>
                <w:sz w:val="22"/>
                <w:szCs w:val="22"/>
              </w:rPr>
              <w:t>-</w:t>
            </w:r>
            <w:r w:rsidR="000E0D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3484" w:rsidRPr="00A43484">
              <w:rPr>
                <w:rFonts w:ascii="Arial" w:hAnsi="Arial" w:cs="Arial"/>
                <w:sz w:val="22"/>
                <w:szCs w:val="22"/>
              </w:rPr>
              <w:t>1</w:t>
            </w:r>
            <w:r w:rsidR="000E0D3C">
              <w:rPr>
                <w:rFonts w:ascii="Arial" w:hAnsi="Arial" w:cs="Arial"/>
                <w:sz w:val="22"/>
                <w:szCs w:val="22"/>
              </w:rPr>
              <w:t>4</w:t>
            </w:r>
            <w:r w:rsidR="00A43484" w:rsidRPr="00A43484">
              <w:rPr>
                <w:rFonts w:ascii="Arial" w:hAnsi="Arial" w:cs="Arial"/>
                <w:sz w:val="22"/>
                <w:szCs w:val="22"/>
              </w:rPr>
              <w:t>.</w:t>
            </w:r>
            <w:r w:rsidR="00027CB4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50271" w14:textId="37E5027E" w:rsidR="00A43484" w:rsidRPr="00A43484" w:rsidRDefault="00461BE5" w:rsidP="00285156">
            <w:pPr>
              <w:rPr>
                <w:rFonts w:ascii="Arial" w:hAnsi="Arial" w:cs="Arial"/>
                <w:sz w:val="22"/>
                <w:szCs w:val="22"/>
              </w:rPr>
            </w:pPr>
            <w:r w:rsidRPr="00461BE5">
              <w:rPr>
                <w:rFonts w:ascii="Arial" w:hAnsi="Arial" w:cs="Arial"/>
                <w:sz w:val="22"/>
                <w:szCs w:val="22"/>
              </w:rPr>
              <w:t xml:space="preserve">Spotkanie </w:t>
            </w:r>
            <w:r w:rsidR="00285156">
              <w:rPr>
                <w:rFonts w:ascii="Arial" w:hAnsi="Arial" w:cs="Arial"/>
                <w:sz w:val="22"/>
                <w:szCs w:val="22"/>
              </w:rPr>
              <w:t>na terenie PKN Orlen (w tym jazda autokarem po terenie zakładu)</w:t>
            </w:r>
          </w:p>
        </w:tc>
      </w:tr>
      <w:tr w:rsidR="00A43484" w:rsidRPr="00A43484" w14:paraId="45E74267" w14:textId="77777777" w:rsidTr="002E365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3CC4" w14:textId="05E91EBC" w:rsidR="00A43484" w:rsidRPr="00A43484" w:rsidRDefault="00727817" w:rsidP="000E0D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E0D3C">
              <w:rPr>
                <w:rFonts w:ascii="Arial" w:hAnsi="Arial" w:cs="Arial"/>
                <w:sz w:val="22"/>
                <w:szCs w:val="22"/>
              </w:rPr>
              <w:t>4</w:t>
            </w:r>
            <w:r w:rsidR="00461BE5">
              <w:rPr>
                <w:rFonts w:ascii="Arial" w:hAnsi="Arial" w:cs="Arial"/>
                <w:sz w:val="22"/>
                <w:szCs w:val="22"/>
              </w:rPr>
              <w:t>:</w:t>
            </w:r>
            <w:r w:rsidR="00027CB4">
              <w:rPr>
                <w:rFonts w:ascii="Arial" w:hAnsi="Arial" w:cs="Arial"/>
                <w:sz w:val="22"/>
                <w:szCs w:val="22"/>
              </w:rPr>
              <w:t>3</w:t>
            </w:r>
            <w:r w:rsidR="00461BE5">
              <w:rPr>
                <w:rFonts w:ascii="Arial" w:hAnsi="Arial" w:cs="Arial"/>
                <w:sz w:val="22"/>
                <w:szCs w:val="22"/>
              </w:rPr>
              <w:t>0</w:t>
            </w:r>
            <w:r w:rsidR="000E0D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1BE5">
              <w:rPr>
                <w:rFonts w:ascii="Arial" w:hAnsi="Arial" w:cs="Arial"/>
                <w:sz w:val="22"/>
                <w:szCs w:val="22"/>
              </w:rPr>
              <w:t>-</w:t>
            </w:r>
            <w:r w:rsidR="000E0D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1BE5">
              <w:rPr>
                <w:rFonts w:ascii="Arial" w:hAnsi="Arial" w:cs="Arial"/>
                <w:sz w:val="22"/>
                <w:szCs w:val="22"/>
              </w:rPr>
              <w:t>1</w:t>
            </w:r>
            <w:r w:rsidR="000E0D3C">
              <w:rPr>
                <w:rFonts w:ascii="Arial" w:hAnsi="Arial" w:cs="Arial"/>
                <w:sz w:val="22"/>
                <w:szCs w:val="22"/>
              </w:rPr>
              <w:t>6</w:t>
            </w:r>
            <w:r w:rsidR="00461BE5">
              <w:rPr>
                <w:rFonts w:ascii="Arial" w:hAnsi="Arial" w:cs="Arial"/>
                <w:sz w:val="22"/>
                <w:szCs w:val="22"/>
              </w:rPr>
              <w:t>:</w:t>
            </w:r>
            <w:r w:rsidR="000E0D3C">
              <w:rPr>
                <w:rFonts w:ascii="Arial" w:hAnsi="Arial" w:cs="Arial"/>
                <w:sz w:val="22"/>
                <w:szCs w:val="22"/>
              </w:rPr>
              <w:t>0</w:t>
            </w:r>
            <w:r w:rsidR="00027CB4">
              <w:rPr>
                <w:rFonts w:ascii="Arial" w:hAnsi="Arial" w:cs="Arial"/>
                <w:sz w:val="22"/>
                <w:szCs w:val="22"/>
              </w:rPr>
              <w:t>0</w:t>
            </w:r>
            <w:r w:rsidR="00A43484" w:rsidRPr="00A4348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F622" w14:textId="3BD0716F" w:rsidR="00A43484" w:rsidRPr="00A43484" w:rsidRDefault="000E0D3C" w:rsidP="000E0D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wrót do hotelu, o</w:t>
            </w:r>
            <w:r w:rsidR="00027CB4">
              <w:rPr>
                <w:rFonts w:ascii="Arial" w:hAnsi="Arial" w:cs="Arial"/>
                <w:sz w:val="22"/>
                <w:szCs w:val="22"/>
              </w:rPr>
              <w:t>biad</w:t>
            </w:r>
          </w:p>
        </w:tc>
      </w:tr>
      <w:tr w:rsidR="00A43484" w:rsidRPr="00A43484" w14:paraId="2F1F707C" w14:textId="77777777" w:rsidTr="002E365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B1CF" w14:textId="2A51F9DB" w:rsidR="00A43484" w:rsidRPr="00A43484" w:rsidRDefault="00461BE5" w:rsidP="000E0D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F08D5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0E0D3C">
              <w:rPr>
                <w:rFonts w:ascii="Arial" w:hAnsi="Arial" w:cs="Arial"/>
                <w:sz w:val="22"/>
                <w:szCs w:val="22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0E0D3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16BC9">
              <w:rPr>
                <w:rFonts w:ascii="Arial" w:hAnsi="Arial" w:cs="Arial"/>
                <w:sz w:val="22"/>
                <w:szCs w:val="22"/>
              </w:rPr>
              <w:t>7</w:t>
            </w:r>
            <w:r w:rsidR="00A43484" w:rsidRPr="00A43484">
              <w:rPr>
                <w:rFonts w:ascii="Arial" w:hAnsi="Arial" w:cs="Arial"/>
                <w:sz w:val="22"/>
                <w:szCs w:val="22"/>
              </w:rPr>
              <w:t>.</w:t>
            </w:r>
            <w:r w:rsidR="000E0D3C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17A8" w14:textId="77E8F0B8" w:rsidR="00A43484" w:rsidRPr="00616BC9" w:rsidRDefault="00616BC9" w:rsidP="000E0D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jęcia cz. </w:t>
            </w:r>
            <w:r w:rsidR="000E0D3C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0D3C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sala konferencyjna</w:t>
            </w:r>
            <w:r w:rsidR="000E0D3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3484" w:rsidRPr="00A43484" w14:paraId="682E747E" w14:textId="77777777" w:rsidTr="002E365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0077" w14:textId="447286D4" w:rsidR="00A43484" w:rsidRPr="00A43484" w:rsidRDefault="00AE326D" w:rsidP="000E0D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16BC9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0E0D3C">
              <w:rPr>
                <w:rFonts w:ascii="Arial" w:hAnsi="Arial" w:cs="Arial"/>
                <w:sz w:val="22"/>
                <w:szCs w:val="22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0E0D3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A43484" w:rsidRPr="00A43484">
              <w:rPr>
                <w:rFonts w:ascii="Arial" w:hAnsi="Arial" w:cs="Arial"/>
                <w:sz w:val="22"/>
                <w:szCs w:val="22"/>
              </w:rPr>
              <w:t>.</w:t>
            </w:r>
            <w:r w:rsidR="000E0D3C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B0A4" w14:textId="290B36E0" w:rsidR="00A43484" w:rsidRPr="00A43484" w:rsidRDefault="00616BC9" w:rsidP="00461B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rwa kawowa</w:t>
            </w:r>
          </w:p>
        </w:tc>
      </w:tr>
      <w:tr w:rsidR="00A43484" w:rsidRPr="00A43484" w14:paraId="13122525" w14:textId="77777777" w:rsidTr="002E365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FBB6" w14:textId="5C7FB873" w:rsidR="00A43484" w:rsidRPr="00A43484" w:rsidRDefault="00AE326D" w:rsidP="000E0D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A43484" w:rsidRPr="00A43484">
              <w:rPr>
                <w:rFonts w:ascii="Arial" w:hAnsi="Arial" w:cs="Arial"/>
                <w:sz w:val="22"/>
                <w:szCs w:val="22"/>
              </w:rPr>
              <w:t>.</w:t>
            </w:r>
            <w:r w:rsidR="000E0D3C">
              <w:rPr>
                <w:rFonts w:ascii="Arial" w:hAnsi="Arial" w:cs="Arial"/>
                <w:sz w:val="22"/>
                <w:szCs w:val="22"/>
              </w:rPr>
              <w:t xml:space="preserve">30 </w:t>
            </w:r>
            <w:r w:rsidR="00FF6E28">
              <w:rPr>
                <w:rFonts w:ascii="Arial" w:hAnsi="Arial" w:cs="Arial"/>
                <w:sz w:val="22"/>
                <w:szCs w:val="22"/>
              </w:rPr>
              <w:t>-</w:t>
            </w:r>
            <w:r w:rsidR="000E0D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6E28">
              <w:rPr>
                <w:rFonts w:ascii="Arial" w:hAnsi="Arial" w:cs="Arial"/>
                <w:sz w:val="22"/>
                <w:szCs w:val="22"/>
              </w:rPr>
              <w:t>1</w:t>
            </w:r>
            <w:r w:rsidR="00027CB4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027CB4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4B35" w14:textId="4E1D08F7" w:rsidR="00A43484" w:rsidRPr="00616BC9" w:rsidRDefault="00616BC9" w:rsidP="000E0D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jęcia cz. </w:t>
            </w:r>
            <w:r w:rsidR="000E0D3C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0D3C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sala konferencyjna</w:t>
            </w:r>
            <w:r w:rsidR="000E0D3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60340D" w:rsidRPr="00A43484" w14:paraId="65CF4744" w14:textId="77777777" w:rsidTr="002E365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BDB4" w14:textId="18E3D438" w:rsidR="0060340D" w:rsidRDefault="00FF6E28" w:rsidP="00616B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AE326D">
              <w:rPr>
                <w:rFonts w:ascii="Arial" w:hAnsi="Arial" w:cs="Arial"/>
                <w:sz w:val="22"/>
                <w:szCs w:val="22"/>
              </w:rPr>
              <w:t>.</w:t>
            </w:r>
            <w:r w:rsidR="0060340D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8440" w14:textId="77512076" w:rsidR="0060340D" w:rsidRPr="00A43484" w:rsidRDefault="00FF6E28" w:rsidP="00616B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16BC9">
              <w:rPr>
                <w:rFonts w:ascii="Arial" w:hAnsi="Arial" w:cs="Arial"/>
                <w:sz w:val="22"/>
                <w:szCs w:val="22"/>
              </w:rPr>
              <w:t>Kolacj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5BEDE87F" w14:textId="77777777" w:rsidR="00A43484" w:rsidRPr="00A43484" w:rsidRDefault="00A43484" w:rsidP="00A43484">
      <w:pPr>
        <w:rPr>
          <w:rFonts w:ascii="Arial" w:hAnsi="Arial" w:cs="Arial"/>
          <w:b/>
          <w:sz w:val="22"/>
          <w:szCs w:val="22"/>
        </w:rPr>
      </w:pPr>
    </w:p>
    <w:p w14:paraId="50FD4673" w14:textId="081FA685" w:rsidR="00A43484" w:rsidRDefault="00461BE5" w:rsidP="00A4348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 dzień – </w:t>
      </w:r>
      <w:r w:rsidR="00250C19">
        <w:rPr>
          <w:rFonts w:ascii="Arial" w:hAnsi="Arial" w:cs="Arial"/>
          <w:b/>
          <w:bCs/>
          <w:color w:val="000000"/>
          <w:sz w:val="22"/>
          <w:szCs w:val="22"/>
        </w:rPr>
        <w:t xml:space="preserve">… </w:t>
      </w:r>
      <w:r w:rsidR="00F31DB2">
        <w:rPr>
          <w:rFonts w:ascii="Arial" w:hAnsi="Arial" w:cs="Arial"/>
          <w:b/>
          <w:bCs/>
          <w:color w:val="000000"/>
          <w:sz w:val="22"/>
          <w:szCs w:val="22"/>
        </w:rPr>
        <w:t>września/października</w:t>
      </w:r>
      <w:r w:rsidR="00250C19">
        <w:rPr>
          <w:rFonts w:ascii="Arial" w:hAnsi="Arial" w:cs="Arial"/>
          <w:b/>
          <w:bCs/>
          <w:color w:val="000000"/>
          <w:sz w:val="22"/>
          <w:szCs w:val="22"/>
        </w:rPr>
        <w:t xml:space="preserve"> 2021</w:t>
      </w:r>
      <w:r w:rsidR="00250C19" w:rsidRPr="00A43484">
        <w:rPr>
          <w:rFonts w:ascii="Arial" w:hAnsi="Arial" w:cs="Arial"/>
          <w:b/>
          <w:sz w:val="22"/>
          <w:szCs w:val="22"/>
        </w:rPr>
        <w:t xml:space="preserve"> r.</w:t>
      </w:r>
    </w:p>
    <w:p w14:paraId="1F847C5A" w14:textId="77777777" w:rsidR="000A60B7" w:rsidRPr="00A43484" w:rsidRDefault="00474ACC" w:rsidP="00A4348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6096"/>
      </w:tblGrid>
      <w:tr w:rsidR="00616BC9" w:rsidRPr="00A43484" w14:paraId="1DE6DA05" w14:textId="77777777" w:rsidTr="002E365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429E" w14:textId="2ABBEB4B" w:rsidR="00616BC9" w:rsidRPr="00A43484" w:rsidRDefault="000E0D3C" w:rsidP="00616B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8.3</w:t>
            </w:r>
            <w:r w:rsidR="00616BC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6A88" w14:textId="09F64D3A" w:rsidR="00616BC9" w:rsidRPr="00A43484" w:rsidRDefault="00616BC9" w:rsidP="00027CB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</w:t>
            </w:r>
            <w:r w:rsidRPr="006F08D5">
              <w:rPr>
                <w:rFonts w:ascii="Arial" w:hAnsi="Arial" w:cs="Arial"/>
                <w:sz w:val="22"/>
                <w:szCs w:val="22"/>
              </w:rPr>
              <w:t>niadanie</w:t>
            </w:r>
            <w:r w:rsidR="00027CB4">
              <w:rPr>
                <w:rFonts w:ascii="Arial" w:hAnsi="Arial" w:cs="Arial"/>
                <w:sz w:val="22"/>
                <w:szCs w:val="22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</w:rPr>
              <w:t xml:space="preserve"> wykwaterowanie z hotelu</w:t>
            </w:r>
          </w:p>
        </w:tc>
      </w:tr>
      <w:tr w:rsidR="00A43484" w:rsidRPr="00A43484" w14:paraId="10ED73B2" w14:textId="77777777" w:rsidTr="002E365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B9E6" w14:textId="5A98F2E2" w:rsidR="00A43484" w:rsidRPr="00A43484" w:rsidRDefault="00616BC9" w:rsidP="000E0D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474ACC">
              <w:rPr>
                <w:rFonts w:ascii="Arial" w:hAnsi="Arial" w:cs="Arial"/>
                <w:sz w:val="22"/>
                <w:szCs w:val="22"/>
              </w:rPr>
              <w:t>.</w:t>
            </w:r>
            <w:r w:rsidR="000E0D3C">
              <w:rPr>
                <w:rFonts w:ascii="Arial" w:hAnsi="Arial" w:cs="Arial"/>
                <w:sz w:val="22"/>
                <w:szCs w:val="22"/>
              </w:rPr>
              <w:t>3</w:t>
            </w:r>
            <w:r w:rsidR="0060340D">
              <w:rPr>
                <w:rFonts w:ascii="Arial" w:hAnsi="Arial" w:cs="Arial"/>
                <w:sz w:val="22"/>
                <w:szCs w:val="22"/>
              </w:rPr>
              <w:t>0</w:t>
            </w:r>
            <w:r w:rsidR="000E0D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340D">
              <w:rPr>
                <w:rFonts w:ascii="Arial" w:hAnsi="Arial" w:cs="Arial"/>
                <w:sz w:val="22"/>
                <w:szCs w:val="22"/>
              </w:rPr>
              <w:t>-</w:t>
            </w:r>
            <w:r w:rsidR="000E0D3C">
              <w:rPr>
                <w:rFonts w:ascii="Arial" w:hAnsi="Arial" w:cs="Arial"/>
                <w:sz w:val="22"/>
                <w:szCs w:val="22"/>
              </w:rPr>
              <w:t xml:space="preserve"> 9</w:t>
            </w:r>
            <w:r w:rsidR="00474ACC">
              <w:rPr>
                <w:rFonts w:ascii="Arial" w:hAnsi="Arial" w:cs="Arial"/>
                <w:sz w:val="22"/>
                <w:szCs w:val="22"/>
              </w:rPr>
              <w:t>.</w:t>
            </w:r>
            <w:r w:rsidR="00B734C8">
              <w:rPr>
                <w:rFonts w:ascii="Arial" w:hAnsi="Arial" w:cs="Arial"/>
                <w:sz w:val="22"/>
                <w:szCs w:val="22"/>
              </w:rPr>
              <w:t>0</w:t>
            </w:r>
            <w:r w:rsidR="00A43484" w:rsidRPr="00A4348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7C5C" w14:textId="54A5F982" w:rsidR="00A43484" w:rsidRPr="00A43484" w:rsidRDefault="00616BC9" w:rsidP="00027C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jazd do </w:t>
            </w:r>
            <w:r w:rsidR="000E0D3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KN Orlen</w:t>
            </w:r>
          </w:p>
        </w:tc>
      </w:tr>
      <w:tr w:rsidR="00A43484" w:rsidRPr="00A43484" w14:paraId="38211DEA" w14:textId="77777777" w:rsidTr="002E365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C35D5" w14:textId="1DA47CFC" w:rsidR="00A43484" w:rsidRPr="00A43484" w:rsidRDefault="000E0D3C" w:rsidP="000E0D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474ACC">
              <w:rPr>
                <w:rFonts w:ascii="Arial" w:hAnsi="Arial" w:cs="Arial"/>
                <w:sz w:val="22"/>
                <w:szCs w:val="22"/>
              </w:rPr>
              <w:t>.</w:t>
            </w:r>
            <w:r w:rsidR="00B734C8">
              <w:rPr>
                <w:rFonts w:ascii="Arial" w:hAnsi="Arial" w:cs="Arial"/>
                <w:sz w:val="22"/>
                <w:szCs w:val="22"/>
              </w:rPr>
              <w:t>0</w:t>
            </w:r>
            <w:r w:rsidR="00616BC9">
              <w:rPr>
                <w:rFonts w:ascii="Arial" w:hAnsi="Arial" w:cs="Arial"/>
                <w:sz w:val="22"/>
                <w:szCs w:val="22"/>
              </w:rPr>
              <w:t>0</w:t>
            </w:r>
            <w:r w:rsidR="008048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6BC9">
              <w:rPr>
                <w:rFonts w:ascii="Arial" w:hAnsi="Arial" w:cs="Arial"/>
                <w:sz w:val="22"/>
                <w:szCs w:val="22"/>
              </w:rPr>
              <w:t>-</w:t>
            </w:r>
            <w:r w:rsidR="008048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6BC9">
              <w:rPr>
                <w:rFonts w:ascii="Arial" w:hAnsi="Arial" w:cs="Arial"/>
                <w:sz w:val="22"/>
                <w:szCs w:val="22"/>
              </w:rPr>
              <w:t>12</w:t>
            </w:r>
            <w:r w:rsidR="00AE326D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5C2B6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D6C5" w14:textId="7E57A4D2" w:rsidR="00A43484" w:rsidRPr="00A43484" w:rsidRDefault="005C2B67" w:rsidP="00616BC9">
            <w:pPr>
              <w:rPr>
                <w:rFonts w:ascii="Arial" w:hAnsi="Arial" w:cs="Arial"/>
                <w:sz w:val="22"/>
                <w:szCs w:val="22"/>
              </w:rPr>
            </w:pPr>
            <w:r w:rsidRPr="005C2B67">
              <w:rPr>
                <w:rFonts w:ascii="Arial" w:hAnsi="Arial" w:cs="Arial"/>
                <w:sz w:val="22"/>
                <w:szCs w:val="22"/>
              </w:rPr>
              <w:t xml:space="preserve">Wizyta w </w:t>
            </w:r>
            <w:r w:rsidR="000E0D3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KN Orlen</w:t>
            </w:r>
          </w:p>
        </w:tc>
      </w:tr>
      <w:tr w:rsidR="00A43484" w:rsidRPr="00A43484" w14:paraId="646E0FBE" w14:textId="77777777" w:rsidTr="002E365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6310" w14:textId="35595C5C" w:rsidR="00A43484" w:rsidRPr="00A43484" w:rsidRDefault="00AE326D" w:rsidP="008048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16BC9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0E0D3C">
              <w:rPr>
                <w:rFonts w:ascii="Arial" w:hAnsi="Arial" w:cs="Arial"/>
                <w:sz w:val="22"/>
                <w:szCs w:val="22"/>
              </w:rPr>
              <w:t>3</w:t>
            </w:r>
            <w:r w:rsidR="0060340D">
              <w:rPr>
                <w:rFonts w:ascii="Arial" w:hAnsi="Arial" w:cs="Arial"/>
                <w:sz w:val="22"/>
                <w:szCs w:val="22"/>
              </w:rPr>
              <w:t>0</w:t>
            </w:r>
            <w:r w:rsidR="008048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340D">
              <w:rPr>
                <w:rFonts w:ascii="Arial" w:hAnsi="Arial" w:cs="Arial"/>
                <w:sz w:val="22"/>
                <w:szCs w:val="22"/>
              </w:rPr>
              <w:t>-</w:t>
            </w:r>
            <w:r w:rsidR="008048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340D">
              <w:rPr>
                <w:rFonts w:ascii="Arial" w:hAnsi="Arial" w:cs="Arial"/>
                <w:sz w:val="22"/>
                <w:szCs w:val="22"/>
              </w:rPr>
              <w:t>1</w:t>
            </w:r>
            <w:r w:rsidR="000E0D3C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804800">
              <w:rPr>
                <w:rFonts w:ascii="Arial" w:hAnsi="Arial" w:cs="Arial"/>
                <w:sz w:val="22"/>
                <w:szCs w:val="22"/>
              </w:rPr>
              <w:t>0</w:t>
            </w:r>
            <w:r w:rsidR="005C2B67" w:rsidRPr="005C2B6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63A79" w14:textId="595D3738" w:rsidR="00A43484" w:rsidRPr="00A43484" w:rsidRDefault="00A43484" w:rsidP="000E0D3C">
            <w:pPr>
              <w:rPr>
                <w:rFonts w:ascii="Arial" w:hAnsi="Arial" w:cs="Arial"/>
                <w:sz w:val="22"/>
                <w:szCs w:val="22"/>
              </w:rPr>
            </w:pPr>
            <w:r w:rsidRPr="00A43484">
              <w:rPr>
                <w:rFonts w:ascii="Arial" w:hAnsi="Arial" w:cs="Arial"/>
                <w:sz w:val="22"/>
                <w:szCs w:val="22"/>
              </w:rPr>
              <w:t>Przejazd do</w:t>
            </w:r>
            <w:r w:rsidR="005C2B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0D3C">
              <w:rPr>
                <w:rFonts w:ascii="Arial" w:hAnsi="Arial" w:cs="Arial"/>
                <w:sz w:val="22"/>
                <w:szCs w:val="22"/>
              </w:rPr>
              <w:t>miejsca organizacji obiadu, obiad</w:t>
            </w:r>
          </w:p>
        </w:tc>
      </w:tr>
      <w:tr w:rsidR="00027CB4" w:rsidRPr="00A43484" w14:paraId="43A9D49A" w14:textId="77777777" w:rsidTr="002E365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1E1B" w14:textId="65E647B6" w:rsidR="00027CB4" w:rsidRDefault="00027CB4" w:rsidP="008048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04800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.00</w:t>
            </w:r>
            <w:r w:rsidR="0080480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80480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04800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804800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DC21" w14:textId="7F0797C1" w:rsidR="00027CB4" w:rsidRPr="00A43484" w:rsidRDefault="00804800" w:rsidP="00616BC9">
            <w:pPr>
              <w:rPr>
                <w:rFonts w:ascii="Arial" w:hAnsi="Arial" w:cs="Arial"/>
                <w:sz w:val="22"/>
                <w:szCs w:val="22"/>
              </w:rPr>
            </w:pPr>
            <w:r w:rsidRPr="00A43484">
              <w:rPr>
                <w:rFonts w:ascii="Arial" w:hAnsi="Arial" w:cs="Arial"/>
                <w:sz w:val="22"/>
                <w:szCs w:val="22"/>
              </w:rPr>
              <w:t>Przejazd do</w:t>
            </w:r>
            <w:r>
              <w:rPr>
                <w:rFonts w:ascii="Arial" w:hAnsi="Arial" w:cs="Arial"/>
                <w:sz w:val="22"/>
                <w:szCs w:val="22"/>
              </w:rPr>
              <w:t xml:space="preserve"> PERN</w:t>
            </w:r>
          </w:p>
        </w:tc>
      </w:tr>
      <w:tr w:rsidR="00027CB4" w:rsidRPr="00A43484" w14:paraId="0A9AE796" w14:textId="77777777" w:rsidTr="002E365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2A7F" w14:textId="16221698" w:rsidR="00027CB4" w:rsidRDefault="00027CB4" w:rsidP="008048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04800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804800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80480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80480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04800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804800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0CBF" w14:textId="457AF87A" w:rsidR="00027CB4" w:rsidRPr="00A43484" w:rsidRDefault="00804800" w:rsidP="00804800">
            <w:pPr>
              <w:rPr>
                <w:rFonts w:ascii="Arial" w:hAnsi="Arial" w:cs="Arial"/>
                <w:sz w:val="22"/>
                <w:szCs w:val="22"/>
              </w:rPr>
            </w:pPr>
            <w:r w:rsidRPr="005C2B67">
              <w:rPr>
                <w:rFonts w:ascii="Arial" w:hAnsi="Arial" w:cs="Arial"/>
                <w:sz w:val="22"/>
                <w:szCs w:val="22"/>
              </w:rPr>
              <w:t xml:space="preserve">Wizyta w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ERN</w:t>
            </w:r>
          </w:p>
        </w:tc>
      </w:tr>
      <w:tr w:rsidR="00027CB4" w:rsidRPr="00A43484" w14:paraId="3120CF8F" w14:textId="77777777" w:rsidTr="002E365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7790" w14:textId="161F73BC" w:rsidR="00027CB4" w:rsidRDefault="00804800" w:rsidP="008048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koło </w:t>
            </w:r>
            <w:r w:rsidR="00027CB4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027CB4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027CB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9632" w14:textId="0A88F9BC" w:rsidR="00027CB4" w:rsidRPr="00A43484" w:rsidRDefault="00804800" w:rsidP="00616B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wrót do Warszawy</w:t>
            </w:r>
          </w:p>
        </w:tc>
      </w:tr>
    </w:tbl>
    <w:p w14:paraId="519365C9" w14:textId="5AB34E68" w:rsidR="00C74DDE" w:rsidRDefault="00C74DDE" w:rsidP="00C74DDE">
      <w:pPr>
        <w:spacing w:before="240" w:after="200" w:line="276" w:lineRule="auto"/>
        <w:contextualSpacing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8BDFAB6" w14:textId="39DD97CF" w:rsidR="000F6B05" w:rsidRDefault="002E1E53" w:rsidP="000F6B05">
      <w:pPr>
        <w:pStyle w:val="Akapitzlist"/>
        <w:numPr>
          <w:ilvl w:val="0"/>
          <w:numId w:val="13"/>
        </w:numPr>
        <w:spacing w:before="240" w:after="200" w:line="276" w:lineRule="auto"/>
        <w:ind w:left="357" w:hanging="357"/>
        <w:contextualSpacing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62D25">
        <w:rPr>
          <w:rFonts w:ascii="Arial" w:hAnsi="Arial" w:cs="Arial"/>
          <w:bCs/>
          <w:color w:val="000000" w:themeColor="text1"/>
          <w:sz w:val="22"/>
          <w:szCs w:val="22"/>
        </w:rPr>
        <w:t xml:space="preserve">Wykonawca zapewni minimum </w:t>
      </w:r>
      <w:r w:rsidR="00027CB4">
        <w:rPr>
          <w:rFonts w:ascii="Arial" w:hAnsi="Arial" w:cs="Arial"/>
          <w:bCs/>
          <w:color w:val="000000" w:themeColor="text1"/>
          <w:sz w:val="22"/>
          <w:szCs w:val="22"/>
        </w:rPr>
        <w:t>3 bezpłatne</w:t>
      </w:r>
      <w:r w:rsidRPr="00062D25">
        <w:rPr>
          <w:rFonts w:ascii="Arial" w:hAnsi="Arial" w:cs="Arial"/>
          <w:bCs/>
          <w:color w:val="000000" w:themeColor="text1"/>
          <w:sz w:val="22"/>
          <w:szCs w:val="22"/>
        </w:rPr>
        <w:t xml:space="preserve"> miejsc</w:t>
      </w:r>
      <w:r w:rsidR="00027CB4">
        <w:rPr>
          <w:rFonts w:ascii="Arial" w:hAnsi="Arial" w:cs="Arial"/>
          <w:bCs/>
          <w:color w:val="000000" w:themeColor="text1"/>
          <w:sz w:val="22"/>
          <w:szCs w:val="22"/>
        </w:rPr>
        <w:t>a parkingowe</w:t>
      </w:r>
      <w:r w:rsidR="00804800">
        <w:rPr>
          <w:rFonts w:ascii="Arial" w:hAnsi="Arial" w:cs="Arial"/>
          <w:bCs/>
          <w:color w:val="000000" w:themeColor="text1"/>
          <w:sz w:val="22"/>
          <w:szCs w:val="22"/>
        </w:rPr>
        <w:t xml:space="preserve"> znajdujące</w:t>
      </w:r>
      <w:r w:rsidR="000B5A7A">
        <w:rPr>
          <w:rFonts w:ascii="Arial" w:hAnsi="Arial" w:cs="Arial"/>
          <w:bCs/>
          <w:color w:val="000000" w:themeColor="text1"/>
          <w:sz w:val="22"/>
          <w:szCs w:val="22"/>
        </w:rPr>
        <w:t xml:space="preserve"> się przy </w:t>
      </w:r>
      <w:r w:rsidR="00804800">
        <w:rPr>
          <w:rFonts w:ascii="Arial" w:hAnsi="Arial" w:cs="Arial"/>
          <w:bCs/>
          <w:color w:val="000000" w:themeColor="text1"/>
          <w:sz w:val="22"/>
          <w:szCs w:val="22"/>
        </w:rPr>
        <w:t>hotelu</w:t>
      </w:r>
      <w:r w:rsidRPr="00062D25">
        <w:rPr>
          <w:rFonts w:ascii="Arial" w:hAnsi="Arial" w:cs="Arial"/>
          <w:bCs/>
          <w:color w:val="000000" w:themeColor="text1"/>
          <w:sz w:val="22"/>
          <w:szCs w:val="22"/>
        </w:rPr>
        <w:t>, w którym zakwaterowani będą uczestnicy spotkania.</w:t>
      </w:r>
    </w:p>
    <w:p w14:paraId="0515BDF0" w14:textId="67C1AB42" w:rsidR="002834F1" w:rsidRPr="002834F1" w:rsidRDefault="002834F1" w:rsidP="00A37C7C">
      <w:pPr>
        <w:pStyle w:val="Akapitzlist"/>
        <w:numPr>
          <w:ilvl w:val="0"/>
          <w:numId w:val="13"/>
        </w:numPr>
        <w:spacing w:before="240" w:after="200" w:line="276" w:lineRule="auto"/>
        <w:ind w:left="357"/>
        <w:contextualSpacing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834F1">
        <w:rPr>
          <w:rFonts w:ascii="Arial" w:hAnsi="Arial" w:cs="Arial"/>
          <w:iCs/>
        </w:rPr>
        <w:t xml:space="preserve">Jeżeli w dacie, w której ma odbyć się wizyta studyjna, władze publiczne wprowadzą ograniczenia, zakazy lub obostrzenia </w:t>
      </w:r>
      <w:r w:rsidR="001E3F24">
        <w:rPr>
          <w:rFonts w:ascii="Arial" w:hAnsi="Arial" w:cs="Arial"/>
          <w:iCs/>
        </w:rPr>
        <w:t xml:space="preserve">związane z ryzykiem wystąpienia pandemii </w:t>
      </w:r>
      <w:r w:rsidRPr="002834F1">
        <w:rPr>
          <w:rFonts w:ascii="Arial" w:hAnsi="Arial" w:cs="Arial"/>
          <w:iCs/>
        </w:rPr>
        <w:t xml:space="preserve">uniemożliwiające organizację zgodnie z wymaganiami dot. zakwaterowania, organizacji posiłków, sali konferencyjnej, Wykonawca będzie miał obowiązek podjąć dodatkowe czynności mające na celu realizację konferencji </w:t>
      </w:r>
      <w:r w:rsidR="000914CE">
        <w:rPr>
          <w:rFonts w:ascii="Arial" w:hAnsi="Arial" w:cs="Arial"/>
          <w:iCs/>
        </w:rPr>
        <w:br/>
      </w:r>
      <w:r w:rsidRPr="002834F1">
        <w:rPr>
          <w:rFonts w:ascii="Arial" w:hAnsi="Arial" w:cs="Arial"/>
          <w:iCs/>
        </w:rPr>
        <w:t xml:space="preserve">z zastosowaniem obowiązujących obostrzeń, tj. bez naruszania zakazów, zgodnie z ograniczeniami itp. (np. zwiększenie odległości pomiędzy uczestnikami, zapewnienie środków dezynfekujących, zachowania rygorów sanitarnych podczas wydawania posiłków) </w:t>
      </w:r>
    </w:p>
    <w:sectPr w:rsidR="002834F1" w:rsidRPr="002834F1" w:rsidSect="0049742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941E1" w14:textId="77777777" w:rsidR="009E42E2" w:rsidRDefault="009E42E2" w:rsidP="00302890">
      <w:r>
        <w:separator/>
      </w:r>
    </w:p>
  </w:endnote>
  <w:endnote w:type="continuationSeparator" w:id="0">
    <w:p w14:paraId="6354EB59" w14:textId="77777777" w:rsidR="009E42E2" w:rsidRDefault="009E42E2" w:rsidP="0030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A0A42" w14:textId="77777777" w:rsidR="00302890" w:rsidRDefault="006A1B93" w:rsidP="00302890">
    <w:pPr>
      <w:pStyle w:val="Stopka"/>
      <w:jc w:val="center"/>
    </w:pPr>
    <w:r>
      <w:rPr>
        <w:noProof/>
        <w:lang w:val="en-US" w:eastAsia="en-US"/>
      </w:rPr>
      <w:drawing>
        <wp:inline distT="0" distB="0" distL="0" distR="0" wp14:anchorId="2859B359" wp14:editId="14422EB5">
          <wp:extent cx="3127519" cy="68890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 Pomoc Techniczna, UE Fundusz Spójnośc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7519" cy="688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34E03" w14:textId="77777777" w:rsidR="009E42E2" w:rsidRDefault="009E42E2" w:rsidP="00302890">
      <w:r>
        <w:separator/>
      </w:r>
    </w:p>
  </w:footnote>
  <w:footnote w:type="continuationSeparator" w:id="0">
    <w:p w14:paraId="261C3A16" w14:textId="77777777" w:rsidR="009E42E2" w:rsidRDefault="009E42E2" w:rsidP="00302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60106" w14:textId="77777777" w:rsidR="001B59C1" w:rsidRDefault="008F1D59" w:rsidP="008F1D59">
    <w:pPr>
      <w:pStyle w:val="Nagwek"/>
      <w:jc w:val="right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5F74131" wp14:editId="498CC247">
          <wp:simplePos x="0" y="0"/>
          <wp:positionH relativeFrom="column">
            <wp:posOffset>300355</wp:posOffset>
          </wp:positionH>
          <wp:positionV relativeFrom="paragraph">
            <wp:posOffset>38352</wp:posOffset>
          </wp:positionV>
          <wp:extent cx="700405" cy="638810"/>
          <wp:effectExtent l="0" t="0" r="4445" b="8890"/>
          <wp:wrapTight wrapText="bothSides">
            <wp:wrapPolygon edited="0">
              <wp:start x="0" y="0"/>
              <wp:lineTo x="0" y="21256"/>
              <wp:lineTo x="21150" y="21256"/>
              <wp:lineTo x="21150" y="0"/>
              <wp:lineTo x="0" y="0"/>
            </wp:wrapPolygon>
          </wp:wrapTight>
          <wp:docPr id="1" name="Obraz 1" descr="Śd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Śd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inline distT="0" distB="0" distL="0" distR="0" wp14:anchorId="3805F097" wp14:editId="56EB9FAE">
          <wp:extent cx="878816" cy="823212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DOS_logo_pion_jp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474" cy="865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C34C5F" w14:textId="0EAEA43D" w:rsidR="004B0A04" w:rsidRPr="004B0A04" w:rsidRDefault="004B0A04" w:rsidP="004B0A04">
    <w:pPr>
      <w:pStyle w:val="Nagwek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Załącznik nr </w:t>
    </w:r>
    <w:r w:rsidR="001A4731">
      <w:rPr>
        <w:rFonts w:ascii="Arial" w:hAnsi="Arial" w:cs="Arial"/>
        <w:sz w:val="22"/>
        <w:szCs w:val="22"/>
      </w:rPr>
      <w:t>…</w:t>
    </w:r>
    <w:r w:rsidR="008A7B90" w:rsidRPr="004B0A04">
      <w:rPr>
        <w:rFonts w:ascii="Arial" w:hAnsi="Arial" w:cs="Arial"/>
        <w:sz w:val="22"/>
        <w:szCs w:val="22"/>
      </w:rPr>
      <w:t xml:space="preserve"> </w:t>
    </w:r>
    <w:r w:rsidR="00AB39AE" w:rsidRPr="004B0A04">
      <w:rPr>
        <w:rFonts w:ascii="Arial" w:hAnsi="Arial" w:cs="Arial"/>
        <w:sz w:val="22"/>
        <w:szCs w:val="22"/>
      </w:rPr>
      <w:t xml:space="preserve">do </w:t>
    </w:r>
    <w:r w:rsidR="00C23BCA" w:rsidRPr="004B0A04">
      <w:rPr>
        <w:rFonts w:ascii="Arial" w:hAnsi="Arial" w:cs="Arial"/>
        <w:sz w:val="22"/>
        <w:szCs w:val="22"/>
      </w:rPr>
      <w:t xml:space="preserve">Ogłoszen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61001"/>
    <w:multiLevelType w:val="hybridMultilevel"/>
    <w:tmpl w:val="C6543E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71E37"/>
    <w:multiLevelType w:val="hybridMultilevel"/>
    <w:tmpl w:val="2CFE96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292FFE"/>
    <w:multiLevelType w:val="hybridMultilevel"/>
    <w:tmpl w:val="F53CABF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7137603"/>
    <w:multiLevelType w:val="hybridMultilevel"/>
    <w:tmpl w:val="52AE73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C87843"/>
    <w:multiLevelType w:val="hybridMultilevel"/>
    <w:tmpl w:val="EC4497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FFF3B7A"/>
    <w:multiLevelType w:val="hybridMultilevel"/>
    <w:tmpl w:val="D5A6D7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E227C2"/>
    <w:multiLevelType w:val="hybridMultilevel"/>
    <w:tmpl w:val="ECD07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B7E22"/>
    <w:multiLevelType w:val="hybridMultilevel"/>
    <w:tmpl w:val="7B3C44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6994AFB"/>
    <w:multiLevelType w:val="hybridMultilevel"/>
    <w:tmpl w:val="7DA0E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C3BB6"/>
    <w:multiLevelType w:val="hybridMultilevel"/>
    <w:tmpl w:val="BC56B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41ECF"/>
    <w:multiLevelType w:val="hybridMultilevel"/>
    <w:tmpl w:val="D5DE4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E2633"/>
    <w:multiLevelType w:val="hybridMultilevel"/>
    <w:tmpl w:val="33383E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  <w:lvl w:ilvl="3" w:tplc="D670162E">
      <w:start w:val="1"/>
      <w:numFmt w:val="bullet"/>
      <w:lvlText w:val=""/>
      <w:lvlJc w:val="left"/>
      <w:pPr>
        <w:tabs>
          <w:tab w:val="num" w:pos="173"/>
        </w:tabs>
        <w:ind w:left="173" w:hanging="363"/>
      </w:pPr>
      <w:rPr>
        <w:rFonts w:ascii="Symbol" w:hAnsi="Symbol"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5EC1D82">
      <w:start w:val="1"/>
      <w:numFmt w:val="bullet"/>
      <w:lvlText w:val=""/>
      <w:lvlJc w:val="left"/>
      <w:pPr>
        <w:tabs>
          <w:tab w:val="num" w:pos="434"/>
        </w:tabs>
        <w:ind w:left="377" w:hanging="567"/>
      </w:pPr>
      <w:rPr>
        <w:rFonts w:ascii="Wingdings" w:hAnsi="Wingdings" w:hint="default"/>
        <w:b w:val="0"/>
        <w:i w:val="0"/>
        <w:sz w:val="20"/>
      </w:rPr>
    </w:lvl>
  </w:abstractNum>
  <w:abstractNum w:abstractNumId="12" w15:restartNumberingAfterBreak="0">
    <w:nsid w:val="44AF2772"/>
    <w:multiLevelType w:val="hybridMultilevel"/>
    <w:tmpl w:val="F9FA6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55823"/>
    <w:multiLevelType w:val="hybridMultilevel"/>
    <w:tmpl w:val="035A0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66357"/>
    <w:multiLevelType w:val="hybridMultilevel"/>
    <w:tmpl w:val="C1B84B9C"/>
    <w:lvl w:ilvl="0" w:tplc="04150017">
      <w:start w:val="1"/>
      <w:numFmt w:val="lowerLetter"/>
      <w:lvlText w:val="%1)"/>
      <w:lvlJc w:val="left"/>
      <w:pPr>
        <w:tabs>
          <w:tab w:val="num" w:pos="1593"/>
        </w:tabs>
        <w:ind w:left="1536" w:hanging="567"/>
      </w:pPr>
      <w:rPr>
        <w:rFonts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2239"/>
        </w:tabs>
        <w:ind w:left="2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59"/>
        </w:tabs>
        <w:ind w:left="2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79"/>
        </w:tabs>
        <w:ind w:left="3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99"/>
        </w:tabs>
        <w:ind w:left="4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19"/>
        </w:tabs>
        <w:ind w:left="5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39"/>
        </w:tabs>
        <w:ind w:left="5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59"/>
        </w:tabs>
        <w:ind w:left="6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79"/>
        </w:tabs>
        <w:ind w:left="7279" w:hanging="360"/>
      </w:pPr>
      <w:rPr>
        <w:rFonts w:ascii="Wingdings" w:hAnsi="Wingdings" w:hint="default"/>
      </w:rPr>
    </w:lvl>
  </w:abstractNum>
  <w:abstractNum w:abstractNumId="15" w15:restartNumberingAfterBreak="0">
    <w:nsid w:val="4C580B71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A5497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550DD"/>
    <w:multiLevelType w:val="hybridMultilevel"/>
    <w:tmpl w:val="E8ACB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11C34"/>
    <w:multiLevelType w:val="hybridMultilevel"/>
    <w:tmpl w:val="7B609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51E8B"/>
    <w:multiLevelType w:val="hybridMultilevel"/>
    <w:tmpl w:val="F516D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16AA0"/>
    <w:multiLevelType w:val="hybridMultilevel"/>
    <w:tmpl w:val="EC949B74"/>
    <w:lvl w:ilvl="0" w:tplc="7FBEFC1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5C0621"/>
    <w:multiLevelType w:val="hybridMultilevel"/>
    <w:tmpl w:val="56FEC624"/>
    <w:lvl w:ilvl="0" w:tplc="C6A2C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75B1B"/>
    <w:multiLevelType w:val="hybridMultilevel"/>
    <w:tmpl w:val="AC3AB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3776E"/>
    <w:multiLevelType w:val="hybridMultilevel"/>
    <w:tmpl w:val="03D45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871BA"/>
    <w:multiLevelType w:val="hybridMultilevel"/>
    <w:tmpl w:val="71EAA9E4"/>
    <w:lvl w:ilvl="0" w:tplc="33C0C79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4"/>
  </w:num>
  <w:num w:numId="4">
    <w:abstractNumId w:val="7"/>
  </w:num>
  <w:num w:numId="5">
    <w:abstractNumId w:val="16"/>
  </w:num>
  <w:num w:numId="6">
    <w:abstractNumId w:val="15"/>
  </w:num>
  <w:num w:numId="7">
    <w:abstractNumId w:val="1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3"/>
  </w:num>
  <w:num w:numId="11">
    <w:abstractNumId w:val="5"/>
  </w:num>
  <w:num w:numId="12">
    <w:abstractNumId w:val="17"/>
  </w:num>
  <w:num w:numId="13">
    <w:abstractNumId w:val="20"/>
  </w:num>
  <w:num w:numId="14">
    <w:abstractNumId w:val="22"/>
  </w:num>
  <w:num w:numId="15">
    <w:abstractNumId w:val="6"/>
  </w:num>
  <w:num w:numId="16">
    <w:abstractNumId w:val="8"/>
  </w:num>
  <w:num w:numId="17">
    <w:abstractNumId w:val="9"/>
  </w:num>
  <w:num w:numId="18">
    <w:abstractNumId w:val="13"/>
  </w:num>
  <w:num w:numId="19">
    <w:abstractNumId w:val="21"/>
  </w:num>
  <w:num w:numId="20">
    <w:abstractNumId w:val="19"/>
  </w:num>
  <w:num w:numId="21">
    <w:abstractNumId w:val="1"/>
  </w:num>
  <w:num w:numId="22">
    <w:abstractNumId w:val="3"/>
  </w:num>
  <w:num w:numId="23">
    <w:abstractNumId w:val="2"/>
  </w:num>
  <w:num w:numId="24">
    <w:abstractNumId w:val="10"/>
  </w:num>
  <w:num w:numId="25">
    <w:abstractNumId w:val="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E53"/>
    <w:rsid w:val="000071D5"/>
    <w:rsid w:val="000100C5"/>
    <w:rsid w:val="000104D0"/>
    <w:rsid w:val="00026B7C"/>
    <w:rsid w:val="00027CB4"/>
    <w:rsid w:val="000309C7"/>
    <w:rsid w:val="00031FCF"/>
    <w:rsid w:val="0003334A"/>
    <w:rsid w:val="00033AAD"/>
    <w:rsid w:val="000340C1"/>
    <w:rsid w:val="0003450B"/>
    <w:rsid w:val="00045291"/>
    <w:rsid w:val="00052A5E"/>
    <w:rsid w:val="000550C3"/>
    <w:rsid w:val="00056B6F"/>
    <w:rsid w:val="00060F9C"/>
    <w:rsid w:val="00062AD4"/>
    <w:rsid w:val="00062D25"/>
    <w:rsid w:val="00063E21"/>
    <w:rsid w:val="00065A8D"/>
    <w:rsid w:val="000744FE"/>
    <w:rsid w:val="000914CE"/>
    <w:rsid w:val="00093F5C"/>
    <w:rsid w:val="000A0101"/>
    <w:rsid w:val="000A0D9E"/>
    <w:rsid w:val="000A25D1"/>
    <w:rsid w:val="000A4726"/>
    <w:rsid w:val="000A54AE"/>
    <w:rsid w:val="000A60B7"/>
    <w:rsid w:val="000B5A7A"/>
    <w:rsid w:val="000C065B"/>
    <w:rsid w:val="000C3EF3"/>
    <w:rsid w:val="000C4CDE"/>
    <w:rsid w:val="000D68C9"/>
    <w:rsid w:val="000D7290"/>
    <w:rsid w:val="000E0D3C"/>
    <w:rsid w:val="000F6B05"/>
    <w:rsid w:val="000F7983"/>
    <w:rsid w:val="001021AA"/>
    <w:rsid w:val="00107CA3"/>
    <w:rsid w:val="0011262A"/>
    <w:rsid w:val="00113436"/>
    <w:rsid w:val="00114628"/>
    <w:rsid w:val="0013601B"/>
    <w:rsid w:val="00136437"/>
    <w:rsid w:val="00143753"/>
    <w:rsid w:val="0014692E"/>
    <w:rsid w:val="00153033"/>
    <w:rsid w:val="0017076A"/>
    <w:rsid w:val="0019712E"/>
    <w:rsid w:val="001A100E"/>
    <w:rsid w:val="001A292F"/>
    <w:rsid w:val="001A4731"/>
    <w:rsid w:val="001B1440"/>
    <w:rsid w:val="001B59C1"/>
    <w:rsid w:val="001C28D3"/>
    <w:rsid w:val="001C2B66"/>
    <w:rsid w:val="001C3B8E"/>
    <w:rsid w:val="001C445C"/>
    <w:rsid w:val="001D49BA"/>
    <w:rsid w:val="001D5A1D"/>
    <w:rsid w:val="001E05B9"/>
    <w:rsid w:val="001E3F24"/>
    <w:rsid w:val="00203E18"/>
    <w:rsid w:val="00211B92"/>
    <w:rsid w:val="00225A36"/>
    <w:rsid w:val="00232D16"/>
    <w:rsid w:val="00233FD5"/>
    <w:rsid w:val="00237467"/>
    <w:rsid w:val="0023779F"/>
    <w:rsid w:val="00237B8E"/>
    <w:rsid w:val="00240A92"/>
    <w:rsid w:val="00250C19"/>
    <w:rsid w:val="00253A21"/>
    <w:rsid w:val="00261362"/>
    <w:rsid w:val="002765EE"/>
    <w:rsid w:val="00280691"/>
    <w:rsid w:val="00280B17"/>
    <w:rsid w:val="00282A63"/>
    <w:rsid w:val="002834F1"/>
    <w:rsid w:val="00285156"/>
    <w:rsid w:val="00285185"/>
    <w:rsid w:val="00294084"/>
    <w:rsid w:val="002A4C14"/>
    <w:rsid w:val="002A6331"/>
    <w:rsid w:val="002A7B2E"/>
    <w:rsid w:val="002B6BEB"/>
    <w:rsid w:val="002C2857"/>
    <w:rsid w:val="002E1E53"/>
    <w:rsid w:val="002E4A8B"/>
    <w:rsid w:val="00302890"/>
    <w:rsid w:val="0030763F"/>
    <w:rsid w:val="003076C7"/>
    <w:rsid w:val="00307BAF"/>
    <w:rsid w:val="00315949"/>
    <w:rsid w:val="00332E7A"/>
    <w:rsid w:val="00333054"/>
    <w:rsid w:val="00335011"/>
    <w:rsid w:val="0033575E"/>
    <w:rsid w:val="003374E8"/>
    <w:rsid w:val="00345F4A"/>
    <w:rsid w:val="003521B6"/>
    <w:rsid w:val="00357ED8"/>
    <w:rsid w:val="0036381E"/>
    <w:rsid w:val="00365917"/>
    <w:rsid w:val="00366B06"/>
    <w:rsid w:val="00366EA4"/>
    <w:rsid w:val="00373BE5"/>
    <w:rsid w:val="00385F5A"/>
    <w:rsid w:val="003A5387"/>
    <w:rsid w:val="003B19DC"/>
    <w:rsid w:val="003D2BD5"/>
    <w:rsid w:val="003E2127"/>
    <w:rsid w:val="003F2D36"/>
    <w:rsid w:val="00400F06"/>
    <w:rsid w:val="00411C56"/>
    <w:rsid w:val="00415E19"/>
    <w:rsid w:val="00422C95"/>
    <w:rsid w:val="00425D35"/>
    <w:rsid w:val="0043465D"/>
    <w:rsid w:val="00436B0F"/>
    <w:rsid w:val="004459B5"/>
    <w:rsid w:val="00461BE5"/>
    <w:rsid w:val="0047463C"/>
    <w:rsid w:val="00474ACC"/>
    <w:rsid w:val="0047620A"/>
    <w:rsid w:val="00495664"/>
    <w:rsid w:val="00497428"/>
    <w:rsid w:val="004B0A04"/>
    <w:rsid w:val="004B300C"/>
    <w:rsid w:val="004B31C8"/>
    <w:rsid w:val="004C18DA"/>
    <w:rsid w:val="004C2462"/>
    <w:rsid w:val="004D45A2"/>
    <w:rsid w:val="00503319"/>
    <w:rsid w:val="00523C2F"/>
    <w:rsid w:val="00534947"/>
    <w:rsid w:val="00542936"/>
    <w:rsid w:val="005430BC"/>
    <w:rsid w:val="00547C7F"/>
    <w:rsid w:val="00554CF5"/>
    <w:rsid w:val="005618C6"/>
    <w:rsid w:val="00583EA2"/>
    <w:rsid w:val="00590E7F"/>
    <w:rsid w:val="00596943"/>
    <w:rsid w:val="005A0358"/>
    <w:rsid w:val="005A0E59"/>
    <w:rsid w:val="005A1519"/>
    <w:rsid w:val="005A4AD3"/>
    <w:rsid w:val="005B61E8"/>
    <w:rsid w:val="005C06B7"/>
    <w:rsid w:val="005C2B67"/>
    <w:rsid w:val="005C4B49"/>
    <w:rsid w:val="005D6812"/>
    <w:rsid w:val="005E23F6"/>
    <w:rsid w:val="005E45CC"/>
    <w:rsid w:val="005E5CDF"/>
    <w:rsid w:val="005F1ACD"/>
    <w:rsid w:val="0060340D"/>
    <w:rsid w:val="00607B3B"/>
    <w:rsid w:val="006104C2"/>
    <w:rsid w:val="00616BC9"/>
    <w:rsid w:val="006345B1"/>
    <w:rsid w:val="006406EE"/>
    <w:rsid w:val="00640C9F"/>
    <w:rsid w:val="0064232A"/>
    <w:rsid w:val="00656D3D"/>
    <w:rsid w:val="00693756"/>
    <w:rsid w:val="006965B3"/>
    <w:rsid w:val="006A1B93"/>
    <w:rsid w:val="006B0B88"/>
    <w:rsid w:val="006C01F5"/>
    <w:rsid w:val="006C71F1"/>
    <w:rsid w:val="006D2277"/>
    <w:rsid w:val="006F08D5"/>
    <w:rsid w:val="00700983"/>
    <w:rsid w:val="007056C4"/>
    <w:rsid w:val="0071137B"/>
    <w:rsid w:val="007146E1"/>
    <w:rsid w:val="00717773"/>
    <w:rsid w:val="00725576"/>
    <w:rsid w:val="00725C9C"/>
    <w:rsid w:val="00727817"/>
    <w:rsid w:val="007357FA"/>
    <w:rsid w:val="00743931"/>
    <w:rsid w:val="00743E78"/>
    <w:rsid w:val="00743EF1"/>
    <w:rsid w:val="00744499"/>
    <w:rsid w:val="007457ED"/>
    <w:rsid w:val="0077467D"/>
    <w:rsid w:val="00776DA8"/>
    <w:rsid w:val="007824CD"/>
    <w:rsid w:val="00784599"/>
    <w:rsid w:val="0079269E"/>
    <w:rsid w:val="00792CA1"/>
    <w:rsid w:val="007A1A8D"/>
    <w:rsid w:val="007A59AB"/>
    <w:rsid w:val="007C293C"/>
    <w:rsid w:val="007C5F52"/>
    <w:rsid w:val="007C61CA"/>
    <w:rsid w:val="007C776B"/>
    <w:rsid w:val="007C7ABE"/>
    <w:rsid w:val="007D6233"/>
    <w:rsid w:val="007E7646"/>
    <w:rsid w:val="007F3824"/>
    <w:rsid w:val="007F3E2D"/>
    <w:rsid w:val="007F7805"/>
    <w:rsid w:val="007F7F3F"/>
    <w:rsid w:val="00800C77"/>
    <w:rsid w:val="00801BDC"/>
    <w:rsid w:val="00804800"/>
    <w:rsid w:val="00810A3D"/>
    <w:rsid w:val="00813BEE"/>
    <w:rsid w:val="00817469"/>
    <w:rsid w:val="00824278"/>
    <w:rsid w:val="00824610"/>
    <w:rsid w:val="008259DC"/>
    <w:rsid w:val="008334B7"/>
    <w:rsid w:val="00855853"/>
    <w:rsid w:val="008568B1"/>
    <w:rsid w:val="00856B9F"/>
    <w:rsid w:val="008662DF"/>
    <w:rsid w:val="00866D22"/>
    <w:rsid w:val="0087101B"/>
    <w:rsid w:val="00874008"/>
    <w:rsid w:val="00885A55"/>
    <w:rsid w:val="00886C0B"/>
    <w:rsid w:val="008923CC"/>
    <w:rsid w:val="008A04EF"/>
    <w:rsid w:val="008A7B90"/>
    <w:rsid w:val="008B7CEB"/>
    <w:rsid w:val="008C2D3B"/>
    <w:rsid w:val="008F1D59"/>
    <w:rsid w:val="008F3E38"/>
    <w:rsid w:val="008F4CB0"/>
    <w:rsid w:val="00903382"/>
    <w:rsid w:val="00913091"/>
    <w:rsid w:val="0092539B"/>
    <w:rsid w:val="009306A8"/>
    <w:rsid w:val="009327CB"/>
    <w:rsid w:val="00932ADD"/>
    <w:rsid w:val="009602AF"/>
    <w:rsid w:val="00960323"/>
    <w:rsid w:val="00962220"/>
    <w:rsid w:val="00965221"/>
    <w:rsid w:val="00970365"/>
    <w:rsid w:val="00976A24"/>
    <w:rsid w:val="00983B61"/>
    <w:rsid w:val="00985E52"/>
    <w:rsid w:val="00994FD5"/>
    <w:rsid w:val="00996891"/>
    <w:rsid w:val="009B0657"/>
    <w:rsid w:val="009B12D0"/>
    <w:rsid w:val="009B72AD"/>
    <w:rsid w:val="009B77B8"/>
    <w:rsid w:val="009D0162"/>
    <w:rsid w:val="009D2273"/>
    <w:rsid w:val="009D3FBE"/>
    <w:rsid w:val="009D4C10"/>
    <w:rsid w:val="009E1FB5"/>
    <w:rsid w:val="009E42E2"/>
    <w:rsid w:val="009F2514"/>
    <w:rsid w:val="00A145A4"/>
    <w:rsid w:val="00A148E6"/>
    <w:rsid w:val="00A2107F"/>
    <w:rsid w:val="00A21840"/>
    <w:rsid w:val="00A30423"/>
    <w:rsid w:val="00A3072E"/>
    <w:rsid w:val="00A3162E"/>
    <w:rsid w:val="00A42704"/>
    <w:rsid w:val="00A4303E"/>
    <w:rsid w:val="00A43484"/>
    <w:rsid w:val="00A52367"/>
    <w:rsid w:val="00A53DC7"/>
    <w:rsid w:val="00A56F76"/>
    <w:rsid w:val="00A603B1"/>
    <w:rsid w:val="00A60E37"/>
    <w:rsid w:val="00A61104"/>
    <w:rsid w:val="00A675FE"/>
    <w:rsid w:val="00A676F5"/>
    <w:rsid w:val="00A71BBC"/>
    <w:rsid w:val="00A776A7"/>
    <w:rsid w:val="00A8343C"/>
    <w:rsid w:val="00AB39AE"/>
    <w:rsid w:val="00AC0050"/>
    <w:rsid w:val="00AC2569"/>
    <w:rsid w:val="00AD2278"/>
    <w:rsid w:val="00AE326D"/>
    <w:rsid w:val="00B03189"/>
    <w:rsid w:val="00B14F7E"/>
    <w:rsid w:val="00B37C09"/>
    <w:rsid w:val="00B60689"/>
    <w:rsid w:val="00B734C8"/>
    <w:rsid w:val="00B7412B"/>
    <w:rsid w:val="00B82713"/>
    <w:rsid w:val="00B975A8"/>
    <w:rsid w:val="00BA0289"/>
    <w:rsid w:val="00BA6E0B"/>
    <w:rsid w:val="00BB090D"/>
    <w:rsid w:val="00BB3042"/>
    <w:rsid w:val="00BD01E7"/>
    <w:rsid w:val="00BD70DA"/>
    <w:rsid w:val="00BE6C97"/>
    <w:rsid w:val="00C04761"/>
    <w:rsid w:val="00C05C19"/>
    <w:rsid w:val="00C0637E"/>
    <w:rsid w:val="00C07A63"/>
    <w:rsid w:val="00C146D9"/>
    <w:rsid w:val="00C15E52"/>
    <w:rsid w:val="00C162D2"/>
    <w:rsid w:val="00C228FF"/>
    <w:rsid w:val="00C22EB2"/>
    <w:rsid w:val="00C23BCA"/>
    <w:rsid w:val="00C30B68"/>
    <w:rsid w:val="00C362F8"/>
    <w:rsid w:val="00C36796"/>
    <w:rsid w:val="00C5459B"/>
    <w:rsid w:val="00C708F0"/>
    <w:rsid w:val="00C73058"/>
    <w:rsid w:val="00C74DDE"/>
    <w:rsid w:val="00C7650C"/>
    <w:rsid w:val="00C771A0"/>
    <w:rsid w:val="00C80C8B"/>
    <w:rsid w:val="00C828DE"/>
    <w:rsid w:val="00C85F35"/>
    <w:rsid w:val="00C87450"/>
    <w:rsid w:val="00C96C4A"/>
    <w:rsid w:val="00CA0196"/>
    <w:rsid w:val="00CA1DA9"/>
    <w:rsid w:val="00CA5717"/>
    <w:rsid w:val="00CC464B"/>
    <w:rsid w:val="00CD3539"/>
    <w:rsid w:val="00CD45A9"/>
    <w:rsid w:val="00CE37BB"/>
    <w:rsid w:val="00CF0CE3"/>
    <w:rsid w:val="00CF17D2"/>
    <w:rsid w:val="00D058B2"/>
    <w:rsid w:val="00D13A65"/>
    <w:rsid w:val="00D2124D"/>
    <w:rsid w:val="00D24184"/>
    <w:rsid w:val="00D24537"/>
    <w:rsid w:val="00D414F7"/>
    <w:rsid w:val="00D434FA"/>
    <w:rsid w:val="00D43AC7"/>
    <w:rsid w:val="00D43F1E"/>
    <w:rsid w:val="00D441E9"/>
    <w:rsid w:val="00D618E4"/>
    <w:rsid w:val="00D70E56"/>
    <w:rsid w:val="00D84F3C"/>
    <w:rsid w:val="00D93CBA"/>
    <w:rsid w:val="00D96AE7"/>
    <w:rsid w:val="00D97286"/>
    <w:rsid w:val="00DA10AD"/>
    <w:rsid w:val="00DA3923"/>
    <w:rsid w:val="00DB638E"/>
    <w:rsid w:val="00DC0487"/>
    <w:rsid w:val="00DD38B1"/>
    <w:rsid w:val="00DD5435"/>
    <w:rsid w:val="00DD5A93"/>
    <w:rsid w:val="00DF128D"/>
    <w:rsid w:val="00DF3272"/>
    <w:rsid w:val="00E00B57"/>
    <w:rsid w:val="00E041EC"/>
    <w:rsid w:val="00E05D57"/>
    <w:rsid w:val="00E207D4"/>
    <w:rsid w:val="00E2090A"/>
    <w:rsid w:val="00E330E1"/>
    <w:rsid w:val="00E437E9"/>
    <w:rsid w:val="00E44605"/>
    <w:rsid w:val="00E73814"/>
    <w:rsid w:val="00E90934"/>
    <w:rsid w:val="00E90C92"/>
    <w:rsid w:val="00EB4EEC"/>
    <w:rsid w:val="00EC0773"/>
    <w:rsid w:val="00EC487C"/>
    <w:rsid w:val="00EC5D7F"/>
    <w:rsid w:val="00EC6D36"/>
    <w:rsid w:val="00EE5AC7"/>
    <w:rsid w:val="00EF37E7"/>
    <w:rsid w:val="00EF42FE"/>
    <w:rsid w:val="00F10346"/>
    <w:rsid w:val="00F12550"/>
    <w:rsid w:val="00F151E8"/>
    <w:rsid w:val="00F21F49"/>
    <w:rsid w:val="00F22AED"/>
    <w:rsid w:val="00F27C0E"/>
    <w:rsid w:val="00F30E6C"/>
    <w:rsid w:val="00F31DB2"/>
    <w:rsid w:val="00F3387C"/>
    <w:rsid w:val="00F45629"/>
    <w:rsid w:val="00F45C22"/>
    <w:rsid w:val="00F53967"/>
    <w:rsid w:val="00F602D0"/>
    <w:rsid w:val="00F87B48"/>
    <w:rsid w:val="00F87CEB"/>
    <w:rsid w:val="00F9294C"/>
    <w:rsid w:val="00FA0E77"/>
    <w:rsid w:val="00FB22FB"/>
    <w:rsid w:val="00FB2995"/>
    <w:rsid w:val="00FE0891"/>
    <w:rsid w:val="00FE6A72"/>
    <w:rsid w:val="00FF027D"/>
    <w:rsid w:val="00FF5EBA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D16FCFF"/>
  <w15:docId w15:val="{A477C862-7CE4-4F50-8AF1-3DE5756C7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1E53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4"/>
    </w:rPr>
  </w:style>
  <w:style w:type="character" w:styleId="Uwydatnienie">
    <w:name w:val="Emphasis"/>
    <w:basedOn w:val="Domylnaczcionkaakapitu"/>
    <w:uiPriority w:val="20"/>
    <w:qFormat/>
    <w:rsid w:val="002E1E5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6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6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6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6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6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6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662DF"/>
    <w:rPr>
      <w:b/>
      <w:bCs/>
    </w:rPr>
  </w:style>
  <w:style w:type="character" w:customStyle="1" w:styleId="st">
    <w:name w:val="st"/>
    <w:basedOn w:val="Domylnaczcionkaakapitu"/>
    <w:rsid w:val="007D6233"/>
  </w:style>
  <w:style w:type="character" w:styleId="Hipercze">
    <w:name w:val="Hyperlink"/>
    <w:basedOn w:val="Domylnaczcionkaakapitu"/>
    <w:uiPriority w:val="99"/>
    <w:unhideWhenUsed/>
    <w:rsid w:val="00DF327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22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E04AD-378F-47A9-9269-3C5ABCC6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26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taruchowicz</dc:creator>
  <cp:lastModifiedBy>GDOŚ</cp:lastModifiedBy>
  <cp:revision>19</cp:revision>
  <cp:lastPrinted>2019-11-05T14:47:00Z</cp:lastPrinted>
  <dcterms:created xsi:type="dcterms:W3CDTF">2020-03-24T08:30:00Z</dcterms:created>
  <dcterms:modified xsi:type="dcterms:W3CDTF">2021-08-05T08:10:00Z</dcterms:modified>
</cp:coreProperties>
</file>